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FF0C" w14:textId="3946D41E" w:rsidR="0096721F" w:rsidRDefault="0096721F" w:rsidP="004F1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21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D44613B" wp14:editId="2C0D54D0">
            <wp:extent cx="5940425" cy="893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B422" w14:textId="77777777" w:rsidR="0096721F" w:rsidRDefault="0096721F" w:rsidP="004F1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E8D4E" w14:textId="167B6EBB" w:rsidR="00F66EF4" w:rsidRPr="005F0460" w:rsidRDefault="00D04BC2" w:rsidP="004F12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046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66EF4" w:rsidRPr="005F0460">
        <w:rPr>
          <w:rFonts w:ascii="Times New Roman" w:hAnsi="Times New Roman" w:cs="Times New Roman"/>
          <w:b/>
          <w:sz w:val="28"/>
          <w:szCs w:val="28"/>
        </w:rPr>
        <w:t>.</w:t>
      </w:r>
      <w:r w:rsidR="007852F2" w:rsidRPr="005F0460">
        <w:rPr>
          <w:rFonts w:ascii="Times New Roman" w:hAnsi="Times New Roman" w:cs="Times New Roman"/>
          <w:sz w:val="28"/>
          <w:szCs w:val="28"/>
        </w:rPr>
        <w:t xml:space="preserve"> </w:t>
      </w:r>
      <w:r w:rsidR="00B945BC" w:rsidRPr="005F04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F4FBD08" w14:textId="77777777" w:rsidR="002731CF" w:rsidRPr="00AC136C" w:rsidRDefault="002731CF" w:rsidP="00AC1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6C">
        <w:rPr>
          <w:rFonts w:ascii="Times New Roman" w:hAnsi="Times New Roman" w:cs="Times New Roman"/>
          <w:sz w:val="28"/>
          <w:szCs w:val="28"/>
        </w:rPr>
        <w:t>При разработке дополнительной общеобразовательной</w:t>
      </w:r>
      <w:r w:rsidR="0036719B"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 w:rsidRPr="00AC136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8600B" w:rsidRPr="0058600B">
        <w:rPr>
          <w:rFonts w:ascii="Times New Roman" w:hAnsi="Times New Roman" w:cs="Times New Roman"/>
          <w:sz w:val="28"/>
          <w:szCs w:val="28"/>
        </w:rPr>
        <w:t>«Юные физики»</w:t>
      </w:r>
      <w:r w:rsidR="0058600B">
        <w:rPr>
          <w:rFonts w:ascii="Times New Roman" w:hAnsi="Times New Roman" w:cs="Times New Roman"/>
          <w:sz w:val="28"/>
          <w:szCs w:val="28"/>
        </w:rPr>
        <w:t xml:space="preserve"> </w:t>
      </w:r>
      <w:r w:rsidRPr="00AC136C">
        <w:rPr>
          <w:rFonts w:ascii="Times New Roman" w:hAnsi="Times New Roman" w:cs="Times New Roman"/>
          <w:sz w:val="28"/>
          <w:szCs w:val="28"/>
        </w:rPr>
        <w:t xml:space="preserve">основными нормативными документами являются: </w:t>
      </w:r>
    </w:p>
    <w:p w14:paraId="5113B1A0" w14:textId="77777777" w:rsidR="002731CF" w:rsidRDefault="002731CF" w:rsidP="00AC13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0460">
        <w:rPr>
          <w:rFonts w:ascii="Times New Roman" w:hAnsi="Times New Roman" w:cs="Times New Roman"/>
          <w:color w:val="auto"/>
          <w:sz w:val="28"/>
          <w:szCs w:val="28"/>
        </w:rPr>
        <w:t>- Федеральный закон «Об образовании в Российской Федерации» от 29.12.2012 № 273,</w:t>
      </w:r>
    </w:p>
    <w:p w14:paraId="7B92192B" w14:textId="77777777" w:rsidR="00B169ED" w:rsidRPr="005F0460" w:rsidRDefault="00B169ED" w:rsidP="00B169E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169ED">
        <w:rPr>
          <w:rFonts w:ascii="Times New Roman" w:hAnsi="Times New Roman" w:cs="Times New Roman"/>
          <w:color w:val="auto"/>
          <w:sz w:val="28"/>
          <w:szCs w:val="28"/>
        </w:rPr>
        <w:t>Концепци</w:t>
      </w:r>
      <w:r w:rsidR="00610A8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169ED">
        <w:rPr>
          <w:rFonts w:ascii="Times New Roman" w:hAnsi="Times New Roman" w:cs="Times New Roman"/>
          <w:color w:val="auto"/>
          <w:sz w:val="28"/>
          <w:szCs w:val="28"/>
        </w:rPr>
        <w:t xml:space="preserve"> развития дополнительного образования де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69ED">
        <w:rPr>
          <w:rFonts w:ascii="Times New Roman" w:hAnsi="Times New Roman" w:cs="Times New Roman"/>
          <w:color w:val="auto"/>
          <w:sz w:val="28"/>
          <w:szCs w:val="28"/>
        </w:rPr>
        <w:t>до 2030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распоряжение Правительства </w:t>
      </w:r>
      <w:r w:rsidRPr="00B169ED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Pr="00B169ED">
        <w:rPr>
          <w:rFonts w:ascii="Times New Roman" w:hAnsi="Times New Roman" w:cs="Times New Roman"/>
          <w:color w:val="auto"/>
          <w:sz w:val="28"/>
          <w:szCs w:val="28"/>
        </w:rPr>
        <w:t>31 марта 2022 г. № 678-р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2EDC82DB" w14:textId="77777777" w:rsidR="008C08E3" w:rsidRPr="005F0460" w:rsidRDefault="002731CF" w:rsidP="00AC13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04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C08E3" w:rsidRPr="005F0460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просвещения РФ от </w:t>
      </w:r>
      <w:r w:rsidR="00BC38CB">
        <w:rPr>
          <w:rFonts w:ascii="Times New Roman" w:hAnsi="Times New Roman" w:cs="Times New Roman"/>
          <w:color w:val="auto"/>
          <w:sz w:val="28"/>
          <w:szCs w:val="28"/>
        </w:rPr>
        <w:t>27 июля 2022 г. N 629</w:t>
      </w:r>
      <w:r w:rsidR="008C08E3" w:rsidRPr="005F0460">
        <w:rPr>
          <w:rFonts w:ascii="Times New Roman" w:hAnsi="Times New Roman" w:cs="Times New Roman"/>
          <w:color w:val="auto"/>
          <w:sz w:val="28"/>
          <w:szCs w:val="28"/>
        </w:rPr>
        <w:t xml:space="preserve"> “Об утверждении Порядка организации и осуществления образовательной деятельности по дополнительным общеобразовательным программам” </w:t>
      </w:r>
    </w:p>
    <w:p w14:paraId="5C94C554" w14:textId="77777777" w:rsidR="00DE40A5" w:rsidRPr="00DE40A5" w:rsidRDefault="00DE40A5" w:rsidP="00DE40A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E40A5">
        <w:rPr>
          <w:rFonts w:ascii="Times New Roman" w:hAnsi="Times New Roman" w:cs="Times New Roman"/>
          <w:color w:val="auto"/>
          <w:sz w:val="28"/>
          <w:szCs w:val="28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.01.2021 №2)</w:t>
      </w:r>
    </w:p>
    <w:p w14:paraId="52630314" w14:textId="77777777" w:rsidR="006D0696" w:rsidRDefault="00DE40A5" w:rsidP="006D069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E40A5">
        <w:rPr>
          <w:rFonts w:ascii="Times New Roman" w:hAnsi="Times New Roman" w:cs="Times New Roman"/>
          <w:color w:val="auto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№28)</w:t>
      </w:r>
    </w:p>
    <w:p w14:paraId="3B79EEC2" w14:textId="77777777" w:rsidR="006D0696" w:rsidRPr="006D0696" w:rsidRDefault="006D0696" w:rsidP="006D069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D06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Методические рекомендации по проектированию дополнительных общеобразовательных программ (включая разноуровневые программы) (Письмо Министерства образования и науки РФ от 18 ноября 2015 г. N 09-3242)</w:t>
      </w:r>
    </w:p>
    <w:p w14:paraId="4FC94FCF" w14:textId="77777777" w:rsidR="002731CF" w:rsidRPr="005F0460" w:rsidRDefault="002731CF" w:rsidP="00AC13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0460">
        <w:rPr>
          <w:rFonts w:ascii="Times New Roman" w:hAnsi="Times New Roman" w:cs="Times New Roman"/>
          <w:color w:val="auto"/>
          <w:sz w:val="28"/>
          <w:szCs w:val="28"/>
        </w:rPr>
        <w:t xml:space="preserve">- Устав </w:t>
      </w:r>
      <w:r w:rsidR="0036719B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,</w:t>
      </w:r>
    </w:p>
    <w:p w14:paraId="79078F0A" w14:textId="77777777" w:rsidR="005A28D3" w:rsidRDefault="000265C2" w:rsidP="000A4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31CF" w:rsidRPr="005F0460">
        <w:rPr>
          <w:rFonts w:ascii="Times New Roman" w:hAnsi="Times New Roman" w:cs="Times New Roman"/>
          <w:sz w:val="28"/>
          <w:szCs w:val="28"/>
        </w:rPr>
        <w:t>Положение о структуре, порядке разработки и утверждении дополнительных общеобразовательных общеразвивающих программ</w:t>
      </w:r>
      <w:r w:rsidR="0036719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0A41AC">
        <w:rPr>
          <w:rFonts w:ascii="Times New Roman" w:hAnsi="Times New Roman" w:cs="Times New Roman"/>
          <w:sz w:val="28"/>
          <w:szCs w:val="28"/>
        </w:rPr>
        <w:t>.</w:t>
      </w:r>
    </w:p>
    <w:p w14:paraId="3207607B" w14:textId="77777777" w:rsidR="00F87805" w:rsidRPr="00C25463" w:rsidRDefault="00D45E04" w:rsidP="00C254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046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Направленность программы</w:t>
      </w:r>
      <w:r w:rsidRPr="005F0460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="00F87805" w:rsidRPr="005F0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1AC">
        <w:rPr>
          <w:rFonts w:ascii="Times New Roman" w:hAnsi="Times New Roman" w:cs="Times New Roman"/>
          <w:bCs/>
          <w:sz w:val="28"/>
          <w:szCs w:val="28"/>
        </w:rPr>
        <w:t>естественнонаучная</w:t>
      </w:r>
    </w:p>
    <w:p w14:paraId="600D0D3F" w14:textId="77777777" w:rsidR="00374F32" w:rsidRPr="00C25463" w:rsidRDefault="00A800DB" w:rsidP="00C254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460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single"/>
        </w:rPr>
        <w:t>У</w:t>
      </w:r>
      <w:r w:rsidR="00C25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</w:rPr>
        <w:t>ровень программы</w:t>
      </w:r>
      <w:r w:rsidR="00C2546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25463" w:rsidRPr="00C25463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стартовый.</w:t>
      </w:r>
    </w:p>
    <w:p w14:paraId="6FC21D6C" w14:textId="77777777" w:rsidR="00C25463" w:rsidRPr="00C25463" w:rsidRDefault="00DF22DB" w:rsidP="008841B9">
      <w:pPr>
        <w:pStyle w:val="a3"/>
        <w:spacing w:after="0" w:line="240" w:lineRule="auto"/>
        <w:ind w:right="-1" w:firstLine="0"/>
        <w:jc w:val="both"/>
        <w:rPr>
          <w:sz w:val="28"/>
          <w:szCs w:val="28"/>
        </w:rPr>
      </w:pPr>
      <w:r w:rsidRPr="00C25463">
        <w:rPr>
          <w:rFonts w:eastAsiaTheme="minorEastAsia"/>
          <w:b/>
          <w:bCs/>
          <w:sz w:val="28"/>
          <w:szCs w:val="28"/>
          <w:u w:val="single"/>
        </w:rPr>
        <w:t>А</w:t>
      </w:r>
      <w:r w:rsidR="00087CE1" w:rsidRPr="00C25463">
        <w:rPr>
          <w:rFonts w:eastAsiaTheme="minorEastAsia"/>
          <w:b/>
          <w:bCs/>
          <w:sz w:val="28"/>
          <w:szCs w:val="28"/>
          <w:u w:val="single"/>
        </w:rPr>
        <w:t>ктуальность</w:t>
      </w:r>
      <w:r w:rsidR="003F4EDE" w:rsidRPr="00C25463">
        <w:rPr>
          <w:rFonts w:eastAsiaTheme="minorEastAsia"/>
          <w:b/>
          <w:bCs/>
          <w:sz w:val="28"/>
          <w:szCs w:val="28"/>
          <w:u w:val="single"/>
        </w:rPr>
        <w:t xml:space="preserve"> и </w:t>
      </w:r>
      <w:r w:rsidR="003F4EDE" w:rsidRPr="00C25463">
        <w:rPr>
          <w:rFonts w:eastAsiaTheme="minorEastAsia"/>
          <w:b/>
          <w:bCs/>
          <w:iCs/>
          <w:sz w:val="28"/>
          <w:szCs w:val="28"/>
          <w:u w:val="single"/>
        </w:rPr>
        <w:t>педагогическая целесообразность</w:t>
      </w:r>
      <w:r w:rsidR="008841B9">
        <w:rPr>
          <w:rFonts w:eastAsiaTheme="minorEastAsia"/>
          <w:b/>
          <w:bCs/>
          <w:sz w:val="28"/>
          <w:szCs w:val="28"/>
          <w:u w:val="single"/>
        </w:rPr>
        <w:t>.</w:t>
      </w:r>
      <w:r w:rsidR="008841B9" w:rsidRPr="008841B9">
        <w:rPr>
          <w:rFonts w:eastAsiaTheme="minorEastAsia"/>
          <w:b/>
          <w:bCs/>
          <w:sz w:val="28"/>
          <w:szCs w:val="28"/>
        </w:rPr>
        <w:t xml:space="preserve"> </w:t>
      </w:r>
    </w:p>
    <w:p w14:paraId="04EFBBE3" w14:textId="77777777" w:rsidR="0050468E" w:rsidRPr="000A41AC" w:rsidRDefault="00C25463" w:rsidP="0050468E">
      <w:pPr>
        <w:pStyle w:val="a3"/>
        <w:ind w:right="-1" w:firstLine="422"/>
        <w:jc w:val="both"/>
        <w:rPr>
          <w:sz w:val="28"/>
          <w:szCs w:val="28"/>
        </w:rPr>
      </w:pPr>
      <w:r w:rsidRPr="00C25463">
        <w:rPr>
          <w:b/>
          <w:sz w:val="28"/>
          <w:szCs w:val="28"/>
        </w:rPr>
        <w:t xml:space="preserve"> </w:t>
      </w:r>
      <w:r w:rsidR="0050468E" w:rsidRPr="000A41AC">
        <w:rPr>
          <w:sz w:val="28"/>
          <w:szCs w:val="28"/>
        </w:rPr>
        <w:t>Исходя из идеи непрерывности естественно-научного образования и ориентируясь на структуру содержания школьного обучения физике, данный курс выполняет роль ранней пропедевтики и позволяет реализовать принцип развивающего обучения на основе системно-деятельностного подхода, который позволяет реализовать развитие личности учащегося на основе освоения универсальных учебных действий, познания и освоения мира.</w:t>
      </w:r>
    </w:p>
    <w:p w14:paraId="7C07AC7B" w14:textId="77777777" w:rsidR="0050468E" w:rsidRPr="000A41AC" w:rsidRDefault="0050468E" w:rsidP="0050468E">
      <w:pPr>
        <w:pStyle w:val="a3"/>
        <w:ind w:right="-1" w:firstLine="422"/>
        <w:jc w:val="both"/>
        <w:rPr>
          <w:sz w:val="28"/>
          <w:szCs w:val="28"/>
        </w:rPr>
      </w:pPr>
      <w:r w:rsidRPr="000A41AC">
        <w:rPr>
          <w:sz w:val="28"/>
          <w:szCs w:val="28"/>
        </w:rPr>
        <w:t>Образовательная деятельность и учебное сотрудничество в ходе изучения курса служит достижению целей личностного и социального развития обучающихся. В ходе его изучения они вовлекаются во все этапы научного познания: от наблюдения явлений и их эмпирического исследования до выдвижения гипотез и экспериментальной проверки теоретических выводов.</w:t>
      </w:r>
    </w:p>
    <w:p w14:paraId="4D70F3A7" w14:textId="77777777" w:rsidR="00C25463" w:rsidRPr="0050468E" w:rsidRDefault="00C25463" w:rsidP="0050468E">
      <w:pPr>
        <w:pStyle w:val="a3"/>
        <w:ind w:right="-1" w:firstLine="422"/>
        <w:jc w:val="both"/>
        <w:rPr>
          <w:b/>
          <w:sz w:val="28"/>
          <w:szCs w:val="28"/>
        </w:rPr>
      </w:pPr>
      <w:r w:rsidRPr="008841B9">
        <w:rPr>
          <w:i/>
          <w:sz w:val="28"/>
          <w:szCs w:val="28"/>
        </w:rPr>
        <w:lastRenderedPageBreak/>
        <w:t>Педагогическая</w:t>
      </w:r>
      <w:r w:rsidRPr="008841B9">
        <w:rPr>
          <w:i/>
          <w:spacing w:val="1"/>
          <w:sz w:val="28"/>
          <w:szCs w:val="28"/>
        </w:rPr>
        <w:t xml:space="preserve"> </w:t>
      </w:r>
      <w:r w:rsidRPr="008841B9">
        <w:rPr>
          <w:i/>
          <w:sz w:val="28"/>
          <w:szCs w:val="28"/>
        </w:rPr>
        <w:t>целесообразность</w:t>
      </w:r>
      <w:r w:rsidRPr="008841B9">
        <w:rPr>
          <w:i/>
          <w:spacing w:val="1"/>
          <w:sz w:val="28"/>
          <w:szCs w:val="28"/>
        </w:rPr>
        <w:t xml:space="preserve"> </w:t>
      </w:r>
      <w:r w:rsidRPr="008841B9">
        <w:rPr>
          <w:i/>
          <w:sz w:val="28"/>
          <w:szCs w:val="28"/>
        </w:rPr>
        <w:t>программы</w:t>
      </w:r>
      <w:r w:rsidRPr="00C25463">
        <w:rPr>
          <w:b/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заключается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в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том,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что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содержание</w:t>
      </w:r>
      <w:r w:rsidRPr="00C25463">
        <w:rPr>
          <w:spacing w:val="-57"/>
          <w:sz w:val="28"/>
          <w:szCs w:val="28"/>
        </w:rPr>
        <w:t xml:space="preserve"> </w:t>
      </w:r>
      <w:r w:rsidRPr="00C25463">
        <w:rPr>
          <w:sz w:val="28"/>
          <w:szCs w:val="28"/>
        </w:rPr>
        <w:t>программы,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формы,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методы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и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технологии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обучения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помогают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наиболее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эффективному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решению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комплекса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обучающих,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развивающих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и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воспитательных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задач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и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достижению</w:t>
      </w:r>
      <w:r w:rsidRPr="00C25463">
        <w:rPr>
          <w:spacing w:val="1"/>
          <w:sz w:val="28"/>
          <w:szCs w:val="28"/>
        </w:rPr>
        <w:t xml:space="preserve"> </w:t>
      </w:r>
      <w:r w:rsidRPr="00C25463">
        <w:rPr>
          <w:sz w:val="28"/>
          <w:szCs w:val="28"/>
        </w:rPr>
        <w:t>поставленной</w:t>
      </w:r>
      <w:r w:rsidRPr="00C25463">
        <w:rPr>
          <w:spacing w:val="-1"/>
          <w:sz w:val="28"/>
          <w:szCs w:val="28"/>
        </w:rPr>
        <w:t xml:space="preserve"> </w:t>
      </w:r>
      <w:r w:rsidRPr="00C25463">
        <w:rPr>
          <w:sz w:val="28"/>
          <w:szCs w:val="28"/>
        </w:rPr>
        <w:t>цели.</w:t>
      </w:r>
    </w:p>
    <w:p w14:paraId="01402902" w14:textId="77777777" w:rsidR="00C25463" w:rsidRPr="00C25463" w:rsidRDefault="000265C2" w:rsidP="000265C2">
      <w:pPr>
        <w:pStyle w:val="a3"/>
        <w:spacing w:after="0" w:line="240" w:lineRule="auto"/>
        <w:ind w:right="-1" w:firstLine="0"/>
        <w:jc w:val="both"/>
        <w:rPr>
          <w:sz w:val="28"/>
          <w:szCs w:val="28"/>
        </w:rPr>
      </w:pPr>
      <w:r w:rsidRPr="00CC2021">
        <w:rPr>
          <w:b/>
          <w:sz w:val="28"/>
          <w:szCs w:val="28"/>
          <w:u w:val="single"/>
        </w:rPr>
        <w:t>Отличительной особенностью</w:t>
      </w:r>
      <w:r w:rsidRPr="00CC2021">
        <w:rPr>
          <w:sz w:val="28"/>
          <w:szCs w:val="28"/>
        </w:rPr>
        <w:t xml:space="preserve"> данной образовательной программы является направленность на формирование учебно-исследовательских навыков</w:t>
      </w:r>
      <w:r w:rsidR="0059274E" w:rsidRPr="0059274E">
        <w:rPr>
          <w:sz w:val="28"/>
          <w:szCs w:val="28"/>
        </w:rPr>
        <w:t xml:space="preserve">, </w:t>
      </w:r>
      <w:r w:rsidR="00455550">
        <w:rPr>
          <w:sz w:val="28"/>
          <w:szCs w:val="28"/>
        </w:rPr>
        <w:t>пропедевтика в курс физики (уклон</w:t>
      </w:r>
      <w:r w:rsidR="0059274E" w:rsidRPr="0059274E">
        <w:rPr>
          <w:sz w:val="28"/>
          <w:szCs w:val="28"/>
        </w:rPr>
        <w:t xml:space="preserve"> на качественн</w:t>
      </w:r>
      <w:r w:rsidR="0059274E">
        <w:rPr>
          <w:sz w:val="28"/>
          <w:szCs w:val="28"/>
        </w:rPr>
        <w:t>ые и экспериментальные задачи</w:t>
      </w:r>
      <w:r w:rsidR="0059274E" w:rsidRPr="0059274E">
        <w:rPr>
          <w:sz w:val="28"/>
          <w:szCs w:val="28"/>
        </w:rPr>
        <w:t>, фронтальные и групповые лабораторные работы.</w:t>
      </w:r>
      <w:r w:rsidR="00455550">
        <w:rPr>
          <w:sz w:val="28"/>
          <w:szCs w:val="28"/>
        </w:rPr>
        <w:t>)</w:t>
      </w:r>
    </w:p>
    <w:p w14:paraId="1571F551" w14:textId="77777777" w:rsidR="005C1EBA" w:rsidRPr="005F0460" w:rsidRDefault="005C1EBA" w:rsidP="005C1EBA">
      <w:pPr>
        <w:jc w:val="both"/>
        <w:rPr>
          <w:rFonts w:ascii="Times New Roman" w:hAnsi="Times New Roman" w:cs="Times New Roman"/>
          <w:sz w:val="28"/>
          <w:szCs w:val="28"/>
        </w:rPr>
      </w:pPr>
      <w:r w:rsidRPr="005F046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681293" w:rsidRPr="005F0460">
        <w:rPr>
          <w:rFonts w:ascii="Times New Roman" w:hAnsi="Times New Roman" w:cs="Times New Roman"/>
          <w:b/>
          <w:sz w:val="28"/>
          <w:szCs w:val="28"/>
          <w:u w:val="single"/>
        </w:rPr>
        <w:t>дресат программы</w:t>
      </w:r>
      <w:r w:rsidR="00681293" w:rsidRPr="005F0460">
        <w:rPr>
          <w:rFonts w:ascii="Times New Roman" w:hAnsi="Times New Roman" w:cs="Times New Roman"/>
          <w:sz w:val="28"/>
          <w:szCs w:val="28"/>
        </w:rPr>
        <w:t xml:space="preserve"> – </w:t>
      </w:r>
      <w:r w:rsidR="002E769B" w:rsidRPr="005F0460">
        <w:rPr>
          <w:rFonts w:ascii="Times New Roman" w:hAnsi="Times New Roman" w:cs="Times New Roman"/>
          <w:sz w:val="28"/>
          <w:szCs w:val="28"/>
        </w:rPr>
        <w:t>возраст учащихся</w:t>
      </w:r>
      <w:r w:rsidR="0070517B" w:rsidRPr="005F0460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8F6711">
        <w:rPr>
          <w:rFonts w:ascii="Times New Roman" w:hAnsi="Times New Roman" w:cs="Times New Roman"/>
          <w:sz w:val="28"/>
          <w:szCs w:val="28"/>
        </w:rPr>
        <w:t xml:space="preserve"> 10- 11</w:t>
      </w:r>
      <w:r w:rsidR="008841B9">
        <w:rPr>
          <w:rFonts w:ascii="Times New Roman" w:hAnsi="Times New Roman" w:cs="Times New Roman"/>
          <w:sz w:val="28"/>
          <w:szCs w:val="28"/>
        </w:rPr>
        <w:t xml:space="preserve"> лет</w:t>
      </w:r>
      <w:r w:rsidRPr="005F0460">
        <w:rPr>
          <w:rFonts w:ascii="Times New Roman" w:hAnsi="Times New Roman" w:cs="Times New Roman"/>
          <w:sz w:val="28"/>
          <w:szCs w:val="28"/>
        </w:rPr>
        <w:t>;</w:t>
      </w:r>
    </w:p>
    <w:p w14:paraId="4FDCD1C2" w14:textId="77777777" w:rsidR="00E940A1" w:rsidRPr="005F0460" w:rsidRDefault="00E940A1" w:rsidP="00E940A1">
      <w:pPr>
        <w:jc w:val="both"/>
        <w:rPr>
          <w:rFonts w:ascii="Times New Roman" w:hAnsi="Times New Roman" w:cs="Times New Roman"/>
          <w:sz w:val="28"/>
          <w:szCs w:val="28"/>
        </w:rPr>
      </w:pPr>
      <w:r w:rsidRPr="005F0460">
        <w:rPr>
          <w:rFonts w:ascii="Times New Roman" w:hAnsi="Times New Roman" w:cs="Times New Roman"/>
          <w:b/>
          <w:sz w:val="28"/>
          <w:szCs w:val="28"/>
          <w:u w:val="single"/>
        </w:rPr>
        <w:t>Объем программы</w:t>
      </w:r>
      <w:r w:rsidRPr="005F0460">
        <w:rPr>
          <w:rFonts w:ascii="Times New Roman" w:hAnsi="Times New Roman" w:cs="Times New Roman"/>
          <w:sz w:val="28"/>
          <w:szCs w:val="28"/>
        </w:rPr>
        <w:t xml:space="preserve"> – </w:t>
      </w:r>
      <w:r w:rsidR="0058600B">
        <w:rPr>
          <w:rFonts w:ascii="Times New Roman" w:hAnsi="Times New Roman" w:cs="Times New Roman"/>
          <w:sz w:val="28"/>
          <w:szCs w:val="28"/>
        </w:rPr>
        <w:t>34 часа</w:t>
      </w:r>
    </w:p>
    <w:p w14:paraId="6567E0B2" w14:textId="77777777" w:rsidR="00732423" w:rsidRDefault="00E940A1" w:rsidP="0070517B">
      <w:pPr>
        <w:jc w:val="both"/>
        <w:rPr>
          <w:rFonts w:ascii="Times New Roman" w:hAnsi="Times New Roman" w:cs="Times New Roman"/>
          <w:sz w:val="28"/>
          <w:szCs w:val="28"/>
        </w:rPr>
      </w:pPr>
      <w:r w:rsidRPr="005F0460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</w:t>
      </w:r>
      <w:r w:rsidR="009C11DD">
        <w:rPr>
          <w:rFonts w:ascii="Times New Roman" w:hAnsi="Times New Roman" w:cs="Times New Roman"/>
          <w:sz w:val="28"/>
          <w:szCs w:val="28"/>
        </w:rPr>
        <w:t xml:space="preserve"> –</w:t>
      </w:r>
      <w:r w:rsidR="0058600B">
        <w:rPr>
          <w:rFonts w:ascii="Times New Roman" w:hAnsi="Times New Roman" w:cs="Times New Roman"/>
          <w:sz w:val="28"/>
          <w:szCs w:val="28"/>
        </w:rPr>
        <w:t>1</w:t>
      </w:r>
      <w:r w:rsidR="00732423">
        <w:rPr>
          <w:rFonts w:ascii="Times New Roman" w:hAnsi="Times New Roman" w:cs="Times New Roman"/>
          <w:sz w:val="28"/>
          <w:szCs w:val="28"/>
        </w:rPr>
        <w:t xml:space="preserve"> раз в неделю</w:t>
      </w:r>
      <w:r w:rsidR="008F6711">
        <w:rPr>
          <w:rFonts w:ascii="Times New Roman" w:hAnsi="Times New Roman" w:cs="Times New Roman"/>
          <w:sz w:val="28"/>
          <w:szCs w:val="28"/>
        </w:rPr>
        <w:t xml:space="preserve"> </w:t>
      </w:r>
      <w:r w:rsidR="00732423">
        <w:rPr>
          <w:rFonts w:ascii="Times New Roman" w:hAnsi="Times New Roman" w:cs="Times New Roman"/>
          <w:sz w:val="28"/>
          <w:szCs w:val="28"/>
        </w:rPr>
        <w:t>(</w:t>
      </w:r>
      <w:r w:rsidR="004527BA" w:rsidRPr="004527BA">
        <w:rPr>
          <w:rFonts w:ascii="Times New Roman" w:hAnsi="Times New Roman" w:cs="Times New Roman"/>
          <w:sz w:val="28"/>
          <w:szCs w:val="28"/>
        </w:rPr>
        <w:t>45</w:t>
      </w:r>
      <w:r w:rsidR="0058600B" w:rsidRPr="004527BA">
        <w:rPr>
          <w:rFonts w:ascii="Times New Roman" w:hAnsi="Times New Roman" w:cs="Times New Roman"/>
          <w:sz w:val="28"/>
          <w:szCs w:val="28"/>
        </w:rPr>
        <w:t xml:space="preserve"> мин.</w:t>
      </w:r>
      <w:r w:rsidR="00732423" w:rsidRPr="004527BA">
        <w:rPr>
          <w:rFonts w:ascii="Times New Roman" w:hAnsi="Times New Roman" w:cs="Times New Roman"/>
          <w:sz w:val="28"/>
          <w:szCs w:val="28"/>
        </w:rPr>
        <w:t>)</w:t>
      </w:r>
    </w:p>
    <w:p w14:paraId="5D23ED52" w14:textId="77777777" w:rsidR="00250B65" w:rsidRDefault="00E940A1" w:rsidP="0070517B">
      <w:pPr>
        <w:jc w:val="both"/>
        <w:rPr>
          <w:rFonts w:ascii="Times New Roman" w:hAnsi="Times New Roman" w:cs="Times New Roman"/>
          <w:sz w:val="28"/>
          <w:szCs w:val="28"/>
        </w:rPr>
      </w:pPr>
      <w:r w:rsidRPr="005F0460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образовательного процесса</w:t>
      </w:r>
      <w:r w:rsidR="00250B65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70517B" w:rsidRPr="005F0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17B" w:rsidRPr="00D0757B">
        <w:rPr>
          <w:rFonts w:ascii="Times New Roman" w:hAnsi="Times New Roman" w:cs="Times New Roman"/>
          <w:sz w:val="28"/>
          <w:szCs w:val="28"/>
        </w:rPr>
        <w:t>группа</w:t>
      </w:r>
      <w:r w:rsidR="00250B65">
        <w:rPr>
          <w:rFonts w:ascii="Times New Roman" w:hAnsi="Times New Roman" w:cs="Times New Roman"/>
          <w:sz w:val="28"/>
          <w:szCs w:val="28"/>
        </w:rPr>
        <w:t>.</w:t>
      </w:r>
      <w:r w:rsidR="00AC136C" w:rsidRPr="00D0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448C4" w14:textId="77777777" w:rsidR="0072144A" w:rsidRPr="00F85099" w:rsidRDefault="0072144A" w:rsidP="007051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44A">
        <w:rPr>
          <w:rFonts w:ascii="Times New Roman" w:hAnsi="Times New Roman" w:cs="Times New Roman"/>
          <w:b/>
          <w:sz w:val="28"/>
          <w:szCs w:val="28"/>
          <w:u w:val="single"/>
        </w:rPr>
        <w:t>Форма обучения</w:t>
      </w:r>
      <w:r w:rsidR="00F8509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F85099" w:rsidRPr="00F85099">
        <w:rPr>
          <w:rFonts w:ascii="Times New Roman" w:hAnsi="Times New Roman" w:cs="Times New Roman"/>
          <w:sz w:val="28"/>
          <w:szCs w:val="28"/>
        </w:rPr>
        <w:t>очная</w:t>
      </w:r>
    </w:p>
    <w:p w14:paraId="2A786936" w14:textId="77777777" w:rsidR="0070517B" w:rsidRPr="005F0460" w:rsidRDefault="0070517B" w:rsidP="008841B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460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ы занятий</w:t>
      </w:r>
      <w:r w:rsidRPr="005F04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программе</w:t>
      </w:r>
      <w:r w:rsidR="008841B9">
        <w:rPr>
          <w:rFonts w:ascii="Times New Roman" w:hAnsi="Times New Roman" w:cs="Times New Roman"/>
          <w:sz w:val="28"/>
          <w:szCs w:val="28"/>
        </w:rPr>
        <w:t xml:space="preserve">: </w:t>
      </w:r>
      <w:r w:rsidRPr="005F0460">
        <w:rPr>
          <w:rFonts w:ascii="Times New Roman" w:hAnsi="Times New Roman" w:cs="Times New Roman"/>
          <w:sz w:val="28"/>
          <w:szCs w:val="28"/>
        </w:rPr>
        <w:t>лекции, практические занятия, презентация</w:t>
      </w:r>
    </w:p>
    <w:p w14:paraId="68690692" w14:textId="77777777" w:rsidR="0070517B" w:rsidRPr="005F0460" w:rsidRDefault="0070517B" w:rsidP="00CC2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2DF398" w14:textId="77777777" w:rsidR="00207020" w:rsidRPr="005F0460" w:rsidRDefault="007852F2" w:rsidP="00CC2021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5F0460">
        <w:rPr>
          <w:rFonts w:ascii="Times New Roman" w:hAnsi="Times New Roman" w:cs="Times New Roman"/>
          <w:b/>
          <w:sz w:val="28"/>
          <w:szCs w:val="28"/>
        </w:rPr>
        <w:t>1.</w:t>
      </w:r>
      <w:r w:rsidR="0070517B" w:rsidRPr="005F0460">
        <w:rPr>
          <w:rFonts w:ascii="Times New Roman" w:hAnsi="Times New Roman" w:cs="Times New Roman"/>
          <w:b/>
          <w:sz w:val="28"/>
          <w:szCs w:val="28"/>
        </w:rPr>
        <w:t>2.</w:t>
      </w:r>
      <w:r w:rsidR="0070517B" w:rsidRPr="005F0460">
        <w:rPr>
          <w:rFonts w:ascii="Times New Roman" w:hAnsi="Times New Roman" w:cs="Times New Roman"/>
          <w:sz w:val="28"/>
          <w:szCs w:val="28"/>
        </w:rPr>
        <w:t xml:space="preserve"> </w:t>
      </w:r>
      <w:r w:rsidR="00207020" w:rsidRPr="00793F49">
        <w:rPr>
          <w:rFonts w:ascii="Times New Roman" w:eastAsiaTheme="minorEastAsia" w:hAnsi="Times New Roman" w:cs="Times New Roman"/>
          <w:b/>
          <w:bCs/>
          <w:sz w:val="28"/>
          <w:szCs w:val="28"/>
        </w:rPr>
        <w:t>Ц</w:t>
      </w:r>
      <w:r w:rsidR="00B637DB" w:rsidRPr="00793F49">
        <w:rPr>
          <w:rFonts w:ascii="Times New Roman" w:eastAsiaTheme="minorEastAsia" w:hAnsi="Times New Roman" w:cs="Times New Roman"/>
          <w:b/>
          <w:bCs/>
          <w:sz w:val="28"/>
          <w:szCs w:val="28"/>
        </w:rPr>
        <w:t>ель и задачи программы</w:t>
      </w:r>
    </w:p>
    <w:p w14:paraId="1DE6DEEB" w14:textId="77777777" w:rsidR="000A41AC" w:rsidRPr="000A41AC" w:rsidRDefault="008841B9" w:rsidP="00CC2021">
      <w:pPr>
        <w:widowControl w:val="0"/>
        <w:autoSpaceDE w:val="0"/>
        <w:autoSpaceDN w:val="0"/>
        <w:spacing w:before="63"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841B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Цель</w:t>
      </w:r>
      <w:r w:rsidRPr="008841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r w:rsidR="007755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3D02A8E6" w14:textId="77777777" w:rsidR="00D60E6D" w:rsidRDefault="00D60E6D" w:rsidP="00CC2021">
      <w:pPr>
        <w:widowControl w:val="0"/>
        <w:autoSpaceDE w:val="0"/>
        <w:autoSpaceDN w:val="0"/>
        <w:spacing w:before="8" w:line="276" w:lineRule="auto"/>
        <w:ind w:right="-1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с</w:t>
      </w:r>
      <w:r w:rsidR="000115BA" w:rsidRPr="000115B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здание условий для развития интереса и творческих способностей младших школьников при освоении метода научного позна</w:t>
      </w:r>
      <w:r w:rsidR="000115B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ния</w:t>
      </w:r>
      <w:r w:rsidRPr="00D60E6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, активизации их познавательной деятельности.</w:t>
      </w:r>
    </w:p>
    <w:p w14:paraId="2A165CFE" w14:textId="77777777" w:rsidR="000A41AC" w:rsidRPr="00123CDE" w:rsidRDefault="000A41AC" w:rsidP="00CC2021">
      <w:pPr>
        <w:widowControl w:val="0"/>
        <w:autoSpaceDE w:val="0"/>
        <w:autoSpaceDN w:val="0"/>
        <w:spacing w:before="8" w:line="276" w:lineRule="auto"/>
        <w:ind w:right="-1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123CDE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>Задачи программы:</w:t>
      </w:r>
    </w:p>
    <w:p w14:paraId="36FA4328" w14:textId="77777777" w:rsidR="003D2966" w:rsidRDefault="002E7A43" w:rsidP="00CC2021">
      <w:pPr>
        <w:widowControl w:val="0"/>
        <w:autoSpaceDE w:val="0"/>
        <w:autoSpaceDN w:val="0"/>
        <w:spacing w:before="8" w:line="276" w:lineRule="auto"/>
        <w:ind w:right="-1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2E7A4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  <w:lang w:eastAsia="en-US"/>
        </w:rPr>
        <w:t>Образовательные</w:t>
      </w:r>
      <w:r w:rsidRPr="002E7A43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eastAsia="en-US"/>
        </w:rPr>
        <w:t xml:space="preserve"> </w:t>
      </w:r>
      <w:r w:rsidR="000A41AC" w:rsidRPr="000A41AC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>задачи:</w:t>
      </w:r>
      <w:r w:rsidR="000A41AC" w:rsidRPr="000A41A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</w:p>
    <w:p w14:paraId="39EF28ED" w14:textId="77777777" w:rsidR="003D2966" w:rsidRDefault="003D2966" w:rsidP="00CC2021">
      <w:pPr>
        <w:widowControl w:val="0"/>
        <w:autoSpaceDE w:val="0"/>
        <w:autoSpaceDN w:val="0"/>
        <w:spacing w:before="8" w:line="276" w:lineRule="auto"/>
        <w:ind w:right="-1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="000A41AC" w:rsidRPr="000A41A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способствовать формированию первоначальных представлений о физической сущности явлений природы (механических, тепловых, электромагнитных), </w:t>
      </w:r>
    </w:p>
    <w:p w14:paraId="2701EC4F" w14:textId="77777777" w:rsidR="003D2966" w:rsidRDefault="003D2966" w:rsidP="00CC2021">
      <w:pPr>
        <w:widowControl w:val="0"/>
        <w:autoSpaceDE w:val="0"/>
        <w:autoSpaceDN w:val="0"/>
        <w:spacing w:before="8" w:line="276" w:lineRule="auto"/>
        <w:ind w:right="-1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="000A41AC" w:rsidRPr="000A41A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знакомить обучающихся с простейшими механизмами и увлекательно-познавательными опытами, в основе которых лежат физические законы.</w:t>
      </w:r>
    </w:p>
    <w:p w14:paraId="0FD34EDF" w14:textId="77777777" w:rsidR="000A41AC" w:rsidRPr="000A41AC" w:rsidRDefault="000A41AC" w:rsidP="00CC2021">
      <w:pPr>
        <w:widowControl w:val="0"/>
        <w:autoSpaceDE w:val="0"/>
        <w:autoSpaceDN w:val="0"/>
        <w:spacing w:before="8" w:line="276" w:lineRule="auto"/>
        <w:ind w:right="-1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0A41A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3D2966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0A41A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аскрыть закономерности наблюдаемых явлений, их практическое применение.</w:t>
      </w:r>
    </w:p>
    <w:p w14:paraId="38856F05" w14:textId="77777777" w:rsidR="000A41AC" w:rsidRPr="000A41AC" w:rsidRDefault="000A41AC" w:rsidP="00CC2021">
      <w:pPr>
        <w:widowControl w:val="0"/>
        <w:autoSpaceDE w:val="0"/>
        <w:autoSpaceDN w:val="0"/>
        <w:spacing w:before="8" w:line="276" w:lineRule="auto"/>
        <w:ind w:right="-1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2E7A4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  <w:lang w:eastAsia="en-US"/>
        </w:rPr>
        <w:t>Развивающие</w:t>
      </w:r>
      <w:r w:rsidRPr="000A41AC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задачи:</w:t>
      </w:r>
      <w:r w:rsidRPr="000A41A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развивать внимание, умение наблюдать физические явления, проводить простейшие естественнонаучные эксперименты, сопоставлять экспериментальные и теоретические знания с объективными реалиями жизни.</w:t>
      </w:r>
    </w:p>
    <w:p w14:paraId="7200DA85" w14:textId="77777777" w:rsidR="000A41AC" w:rsidRDefault="000A41AC" w:rsidP="00CC2021">
      <w:pPr>
        <w:widowControl w:val="0"/>
        <w:autoSpaceDE w:val="0"/>
        <w:autoSpaceDN w:val="0"/>
        <w:spacing w:before="8" w:line="276" w:lineRule="auto"/>
        <w:ind w:right="-1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2E7A4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  <w:lang w:eastAsia="en-US"/>
        </w:rPr>
        <w:t>Воспитательные</w:t>
      </w:r>
      <w:r w:rsidRPr="000A41AC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задачи:</w:t>
      </w:r>
      <w:r w:rsidRPr="000A41A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способствовать формированию уважительного и доброжелательного отношения к другому человеку, его мнению; развивать мотивацию к обучению и целенаправленной познавательной деятельности.</w:t>
      </w:r>
    </w:p>
    <w:p w14:paraId="25CC1A00" w14:textId="77777777" w:rsidR="00FC5097" w:rsidRDefault="00FC5097" w:rsidP="00726186">
      <w:pP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20E4B3E" w14:textId="77777777" w:rsidR="00D30165" w:rsidRDefault="00B637DB" w:rsidP="00B637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F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</w:t>
      </w:r>
      <w:r w:rsidR="00F25A28" w:rsidRPr="00793F49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</w:t>
      </w:r>
    </w:p>
    <w:p w14:paraId="196949D1" w14:textId="77777777" w:rsidR="00726186" w:rsidRPr="00726186" w:rsidRDefault="00726186" w:rsidP="00726186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E7A43">
        <w:rPr>
          <w:rFonts w:ascii="Times New Roman" w:hAnsi="Times New Roman" w:cs="Times New Roman"/>
          <w:bCs/>
          <w:sz w:val="28"/>
          <w:szCs w:val="28"/>
          <w:u w:val="single"/>
        </w:rPr>
        <w:t>Предметные</w:t>
      </w:r>
      <w:r w:rsidRPr="009A6D12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7741848E" w14:textId="77777777" w:rsidR="00FC5097" w:rsidRDefault="00FC5097" w:rsidP="00FC50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1DD">
        <w:rPr>
          <w:rFonts w:ascii="Times New Roman" w:hAnsi="Times New Roman" w:cs="Times New Roman"/>
          <w:bCs/>
          <w:iCs/>
          <w:sz w:val="28"/>
          <w:szCs w:val="28"/>
        </w:rPr>
        <w:t>Обучающиеся будут знать:</w:t>
      </w:r>
      <w:r w:rsidRPr="00FC5097">
        <w:rPr>
          <w:rFonts w:ascii="Times New Roman" w:hAnsi="Times New Roman" w:cs="Times New Roman"/>
          <w:bCs/>
          <w:sz w:val="28"/>
          <w:szCs w:val="28"/>
        </w:rPr>
        <w:t xml:space="preserve"> наиболее общие законы физики; методы исследования живой природы. </w:t>
      </w:r>
    </w:p>
    <w:p w14:paraId="27872D2E" w14:textId="77777777" w:rsidR="009C11DD" w:rsidRDefault="009C11DD" w:rsidP="00FC50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1DD">
        <w:rPr>
          <w:rFonts w:ascii="Times New Roman" w:hAnsi="Times New Roman" w:cs="Times New Roman"/>
          <w:bCs/>
          <w:iCs/>
          <w:sz w:val="28"/>
          <w:szCs w:val="28"/>
        </w:rPr>
        <w:t>Обучающиеся будут уметь</w:t>
      </w:r>
      <w:r w:rsidRPr="00FC509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FC5097">
        <w:rPr>
          <w:rFonts w:ascii="Times New Roman" w:hAnsi="Times New Roman" w:cs="Times New Roman"/>
          <w:bCs/>
          <w:sz w:val="28"/>
          <w:szCs w:val="28"/>
        </w:rPr>
        <w:t xml:space="preserve"> проводить простые опыты для подтверждения истинности действия законов физики</w:t>
      </w:r>
    </w:p>
    <w:p w14:paraId="07DCFF47" w14:textId="77777777" w:rsidR="00726186" w:rsidRDefault="00726186" w:rsidP="00FC5097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E7A43">
        <w:rPr>
          <w:rFonts w:ascii="Times New Roman" w:hAnsi="Times New Roman" w:cs="Times New Roman"/>
          <w:bCs/>
          <w:sz w:val="28"/>
          <w:szCs w:val="28"/>
          <w:u w:val="single"/>
        </w:rPr>
        <w:t>Метапредметные</w:t>
      </w:r>
      <w:r w:rsidRPr="009A6D12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4439F7CC" w14:textId="77777777" w:rsidR="009C11DD" w:rsidRPr="009C11DD" w:rsidRDefault="009C11DD" w:rsidP="00FC50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1DD">
        <w:rPr>
          <w:rFonts w:ascii="Times New Roman" w:hAnsi="Times New Roman" w:cs="Times New Roman"/>
          <w:bCs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</w:r>
    </w:p>
    <w:p w14:paraId="7EE41F01" w14:textId="77777777" w:rsidR="00726186" w:rsidRPr="009C11DD" w:rsidRDefault="00726186" w:rsidP="0072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A43">
        <w:rPr>
          <w:rFonts w:ascii="Times New Roman" w:hAnsi="Times New Roman" w:cs="Times New Roman"/>
          <w:bCs/>
          <w:sz w:val="28"/>
          <w:szCs w:val="28"/>
          <w:u w:val="single"/>
        </w:rPr>
        <w:t>Личностные</w:t>
      </w:r>
      <w:r w:rsidRPr="009C11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8657A9" w14:textId="77777777" w:rsidR="00726186" w:rsidRDefault="00726186" w:rsidP="007261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D12">
        <w:rPr>
          <w:rFonts w:ascii="Times New Roman" w:hAnsi="Times New Roman" w:cs="Times New Roman"/>
          <w:bCs/>
          <w:sz w:val="28"/>
          <w:szCs w:val="28"/>
        </w:rPr>
        <w:t>-сформированность мотивации к творческому труд</w:t>
      </w:r>
      <w:r w:rsidR="009C11DD">
        <w:rPr>
          <w:rFonts w:ascii="Times New Roman" w:hAnsi="Times New Roman" w:cs="Times New Roman"/>
          <w:bCs/>
          <w:sz w:val="28"/>
          <w:szCs w:val="28"/>
        </w:rPr>
        <w:t>у, работе на конечный результат;</w:t>
      </w:r>
    </w:p>
    <w:p w14:paraId="0CDDB043" w14:textId="77777777" w:rsidR="009C11DD" w:rsidRPr="009C11DD" w:rsidRDefault="009C11DD" w:rsidP="009C11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C11DD">
        <w:rPr>
          <w:rFonts w:ascii="Times New Roman" w:hAnsi="Times New Roman" w:cs="Times New Roman"/>
          <w:bCs/>
          <w:sz w:val="28"/>
          <w:szCs w:val="28"/>
        </w:rPr>
        <w:t>приобретение положительного эмоционального отношения к окружающей природе и самому себе как части природы</w:t>
      </w:r>
    </w:p>
    <w:p w14:paraId="2FBFA0DB" w14:textId="77777777" w:rsidR="00FC5097" w:rsidRPr="00FC5097" w:rsidRDefault="00FC5097" w:rsidP="009C11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8AB2F8" w14:textId="77777777" w:rsidR="00E54DF8" w:rsidRPr="00E54DF8" w:rsidRDefault="00123CDE" w:rsidP="00E54DF8">
      <w:pPr>
        <w:numPr>
          <w:ilvl w:val="1"/>
          <w:numId w:val="1"/>
        </w:numPr>
        <w:tabs>
          <w:tab w:val="left" w:pos="9540"/>
        </w:tabs>
        <w:ind w:right="6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7A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FC5097" w:rsidRPr="009937A2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14:paraId="1500C3E4" w14:textId="77777777" w:rsidR="00E54DF8" w:rsidRDefault="00E54DF8" w:rsidP="007A6C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54DF8">
        <w:rPr>
          <w:rFonts w:ascii="Times New Roman" w:hAnsi="Times New Roman" w:cs="Times New Roman"/>
          <w:bCs/>
          <w:i/>
          <w:sz w:val="28"/>
          <w:szCs w:val="28"/>
        </w:rPr>
        <w:t xml:space="preserve">Способы проверки результатов освоения программы:  </w:t>
      </w:r>
    </w:p>
    <w:p w14:paraId="5967B59A" w14:textId="77777777" w:rsidR="002E7A43" w:rsidRPr="00E54DF8" w:rsidRDefault="001E5803" w:rsidP="007A6C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E7A43" w:rsidRPr="002E7A43">
        <w:rPr>
          <w:rFonts w:ascii="Times New Roman" w:hAnsi="Times New Roman" w:cs="Times New Roman"/>
          <w:b/>
          <w:bCs/>
          <w:sz w:val="28"/>
          <w:szCs w:val="28"/>
        </w:rPr>
        <w:t>онтроль</w:t>
      </w:r>
      <w:r w:rsidR="002E7A43" w:rsidRPr="002E7A43">
        <w:rPr>
          <w:rFonts w:ascii="Times New Roman" w:hAnsi="Times New Roman" w:cs="Times New Roman"/>
          <w:bCs/>
          <w:sz w:val="28"/>
          <w:szCs w:val="28"/>
        </w:rPr>
        <w:t xml:space="preserve"> осуществляется:</w:t>
      </w:r>
    </w:p>
    <w:p w14:paraId="7AAEC27D" w14:textId="77777777" w:rsidR="001E5803" w:rsidRDefault="002E7A43" w:rsidP="007A6C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A43">
        <w:rPr>
          <w:rFonts w:ascii="Times New Roman" w:hAnsi="Times New Roman" w:cs="Times New Roman"/>
          <w:bCs/>
          <w:sz w:val="28"/>
          <w:szCs w:val="28"/>
        </w:rPr>
        <w:t>-</w:t>
      </w:r>
      <w:r w:rsidR="001E5803" w:rsidRPr="001E5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03" w:rsidRPr="002E7A43">
        <w:rPr>
          <w:rFonts w:ascii="Times New Roman" w:hAnsi="Times New Roman" w:cs="Times New Roman"/>
          <w:bCs/>
          <w:sz w:val="28"/>
          <w:szCs w:val="28"/>
        </w:rPr>
        <w:t xml:space="preserve">вводный контроль </w:t>
      </w:r>
      <w:r w:rsidR="001E5803">
        <w:rPr>
          <w:rFonts w:ascii="Times New Roman" w:hAnsi="Times New Roman" w:cs="Times New Roman"/>
          <w:bCs/>
          <w:sz w:val="28"/>
          <w:szCs w:val="28"/>
        </w:rPr>
        <w:t>(</w:t>
      </w:r>
      <w:r w:rsidRPr="002E7A43">
        <w:rPr>
          <w:rFonts w:ascii="Times New Roman" w:hAnsi="Times New Roman" w:cs="Times New Roman"/>
          <w:bCs/>
          <w:sz w:val="28"/>
          <w:szCs w:val="28"/>
        </w:rPr>
        <w:t>в начале учебного года</w:t>
      </w:r>
      <w:r w:rsidR="001E5803">
        <w:rPr>
          <w:rFonts w:ascii="Times New Roman" w:hAnsi="Times New Roman" w:cs="Times New Roman"/>
          <w:bCs/>
          <w:sz w:val="28"/>
          <w:szCs w:val="28"/>
        </w:rPr>
        <w:t>) -</w:t>
      </w:r>
      <w:r w:rsidRPr="002E7A43">
        <w:rPr>
          <w:rFonts w:ascii="Times New Roman" w:hAnsi="Times New Roman" w:cs="Times New Roman"/>
          <w:bCs/>
          <w:sz w:val="28"/>
          <w:szCs w:val="28"/>
        </w:rPr>
        <w:t xml:space="preserve"> оценка исходного уровня знаний, умений и навыков,</w:t>
      </w:r>
      <w:r w:rsidR="00E54DF8">
        <w:rPr>
          <w:rFonts w:ascii="Times New Roman" w:hAnsi="Times New Roman" w:cs="Times New Roman"/>
          <w:bCs/>
          <w:sz w:val="28"/>
          <w:szCs w:val="28"/>
        </w:rPr>
        <w:t xml:space="preserve"> тестовая работа)</w:t>
      </w:r>
      <w:r w:rsidRPr="002E7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6824AE" w14:textId="77777777" w:rsidR="001E5803" w:rsidRDefault="001E5803" w:rsidP="007A6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E5803">
        <w:rPr>
          <w:rFonts w:ascii="Times New Roman" w:hAnsi="Times New Roman" w:cs="Times New Roman"/>
          <w:bCs/>
          <w:sz w:val="28"/>
          <w:szCs w:val="28"/>
        </w:rPr>
        <w:t>Текущий контроль</w:t>
      </w:r>
      <w:r w:rsidR="009937A2" w:rsidRPr="00FC5097">
        <w:rPr>
          <w:rFonts w:ascii="Times New Roman" w:hAnsi="Times New Roman" w:cs="Times New Roman"/>
          <w:bCs/>
          <w:sz w:val="28"/>
          <w:szCs w:val="28"/>
        </w:rPr>
        <w:t xml:space="preserve"> проводится в форме устного опроса (3-5</w:t>
      </w:r>
      <w:r w:rsidR="009937A2">
        <w:rPr>
          <w:rFonts w:ascii="Times New Roman" w:hAnsi="Times New Roman" w:cs="Times New Roman"/>
          <w:bCs/>
          <w:sz w:val="28"/>
          <w:szCs w:val="28"/>
        </w:rPr>
        <w:t xml:space="preserve"> минут) после каждого занятия</w:t>
      </w:r>
      <w:r w:rsidR="009937A2" w:rsidRPr="00FC5097">
        <w:rPr>
          <w:rFonts w:ascii="Times New Roman" w:hAnsi="Times New Roman" w:cs="Times New Roman"/>
          <w:bCs/>
          <w:sz w:val="28"/>
          <w:szCs w:val="28"/>
        </w:rPr>
        <w:t>.</w:t>
      </w:r>
      <w:r w:rsidR="009937A2" w:rsidRPr="00FC50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3F703" w14:textId="77777777" w:rsidR="009937A2" w:rsidRPr="00E54DF8" w:rsidRDefault="001E5803" w:rsidP="007A6C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937A2" w:rsidRPr="001E5803">
        <w:rPr>
          <w:rFonts w:ascii="Times New Roman" w:hAnsi="Times New Roman" w:cs="Times New Roman"/>
          <w:sz w:val="28"/>
          <w:szCs w:val="28"/>
        </w:rPr>
        <w:t>Итоговый контроль</w:t>
      </w:r>
      <w:r w:rsidR="009937A2" w:rsidRPr="009A6D12">
        <w:rPr>
          <w:rFonts w:ascii="Times New Roman" w:hAnsi="Times New Roman" w:cs="Times New Roman"/>
          <w:sz w:val="28"/>
          <w:szCs w:val="28"/>
        </w:rPr>
        <w:t xml:space="preserve"> проводится в конце изучения </w:t>
      </w:r>
      <w:r w:rsidR="009937A2">
        <w:rPr>
          <w:rFonts w:ascii="Times New Roman" w:hAnsi="Times New Roman" w:cs="Times New Roman"/>
          <w:sz w:val="28"/>
          <w:szCs w:val="28"/>
        </w:rPr>
        <w:t xml:space="preserve">программы в форме </w:t>
      </w:r>
      <w:r w:rsidR="00E54DF8">
        <w:rPr>
          <w:rFonts w:ascii="Times New Roman" w:hAnsi="Times New Roman" w:cs="Times New Roman"/>
          <w:sz w:val="28"/>
          <w:szCs w:val="28"/>
        </w:rPr>
        <w:t>выполнения</w:t>
      </w:r>
      <w:r w:rsidR="009937A2">
        <w:rPr>
          <w:rFonts w:ascii="Times New Roman" w:hAnsi="Times New Roman" w:cs="Times New Roman"/>
          <w:sz w:val="28"/>
          <w:szCs w:val="28"/>
        </w:rPr>
        <w:t xml:space="preserve"> и защиты мини-прое</w:t>
      </w:r>
      <w:r w:rsidR="00CD3F49">
        <w:rPr>
          <w:rFonts w:ascii="Times New Roman" w:hAnsi="Times New Roman" w:cs="Times New Roman"/>
          <w:sz w:val="28"/>
          <w:szCs w:val="28"/>
        </w:rPr>
        <w:t>к</w:t>
      </w:r>
      <w:r w:rsidR="009937A2">
        <w:rPr>
          <w:rFonts w:ascii="Times New Roman" w:hAnsi="Times New Roman" w:cs="Times New Roman"/>
          <w:sz w:val="28"/>
          <w:szCs w:val="28"/>
        </w:rPr>
        <w:t>тов</w:t>
      </w:r>
      <w:r w:rsidR="009937A2" w:rsidRPr="009A6D12">
        <w:rPr>
          <w:rFonts w:ascii="Times New Roman" w:hAnsi="Times New Roman" w:cs="Times New Roman"/>
          <w:sz w:val="28"/>
          <w:szCs w:val="28"/>
        </w:rPr>
        <w:t>.</w:t>
      </w:r>
    </w:p>
    <w:p w14:paraId="1337F2BA" w14:textId="77777777" w:rsidR="001E5803" w:rsidRDefault="00E54DF8" w:rsidP="007A6C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2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 фотомате</w:t>
      </w:r>
      <w:r>
        <w:rPr>
          <w:rFonts w:ascii="Times New Roman" w:hAnsi="Times New Roman" w:cs="Times New Roman"/>
          <w:sz w:val="28"/>
          <w:szCs w:val="28"/>
        </w:rPr>
        <w:t>риалы, отзывы детей и родителей</w:t>
      </w:r>
      <w:r w:rsidRPr="009A6D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78BBB" w14:textId="77777777" w:rsidR="007A6C22" w:rsidRDefault="00E54DF8" w:rsidP="00452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итогового контроля -</w:t>
      </w:r>
      <w:r w:rsidRPr="0058600B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0B">
        <w:rPr>
          <w:rFonts w:ascii="Times New Roman" w:hAnsi="Times New Roman" w:cs="Times New Roman"/>
          <w:sz w:val="28"/>
          <w:szCs w:val="28"/>
        </w:rPr>
        <w:t>и защита проектно-исследовательской работы</w:t>
      </w:r>
    </w:p>
    <w:p w14:paraId="73686DAE" w14:textId="77777777" w:rsidR="007A6C22" w:rsidRDefault="007A6C22" w:rsidP="00FC50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4A9DF" w14:textId="77777777" w:rsidR="007A6C22" w:rsidRDefault="007A6C22" w:rsidP="00FC50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574A7" w14:textId="77777777" w:rsidR="007A6C22" w:rsidRDefault="007A6C22" w:rsidP="00FC50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8FDB1" w14:textId="77777777" w:rsidR="007A6C22" w:rsidRDefault="007A6C22" w:rsidP="00FC50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92CAB" w14:textId="77777777" w:rsidR="009C11DD" w:rsidRPr="009C11DD" w:rsidRDefault="00732423" w:rsidP="00E74798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</w:t>
      </w:r>
      <w:r w:rsidR="009C11DD">
        <w:rPr>
          <w:rFonts w:ascii="Times New Roman" w:hAnsi="Times New Roman" w:cs="Times New Roman"/>
          <w:b/>
          <w:sz w:val="28"/>
          <w:szCs w:val="28"/>
        </w:rPr>
        <w:t>н</w:t>
      </w:r>
    </w:p>
    <w:p w14:paraId="55F36CE5" w14:textId="77777777" w:rsidR="00C8612C" w:rsidRPr="00C8612C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b/>
          <w:color w:val="auto"/>
          <w:lang w:bidi="ru-RU"/>
        </w:rPr>
      </w:pPr>
    </w:p>
    <w:tbl>
      <w:tblPr>
        <w:tblStyle w:val="TableNormal1"/>
        <w:tblW w:w="10207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3"/>
        <w:gridCol w:w="851"/>
        <w:gridCol w:w="992"/>
        <w:gridCol w:w="709"/>
        <w:gridCol w:w="2552"/>
      </w:tblGrid>
      <w:tr w:rsidR="004527BA" w:rsidRPr="00C8612C" w14:paraId="36E58701" w14:textId="77777777" w:rsidTr="004527BA">
        <w:trPr>
          <w:trHeight w:val="275"/>
        </w:trPr>
        <w:tc>
          <w:tcPr>
            <w:tcW w:w="850" w:type="dxa"/>
            <w:vMerge w:val="restart"/>
          </w:tcPr>
          <w:p w14:paraId="76A55FAF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</w:p>
          <w:p w14:paraId="4154BC41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4253" w:type="dxa"/>
            <w:vMerge w:val="restart"/>
          </w:tcPr>
          <w:p w14:paraId="6AC6D0DE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Название</w:t>
            </w:r>
            <w:proofErr w:type="spellEnd"/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здела</w:t>
            </w:r>
            <w:proofErr w:type="spellEnd"/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темы</w:t>
            </w:r>
            <w:proofErr w:type="spellEnd"/>
          </w:p>
        </w:tc>
        <w:tc>
          <w:tcPr>
            <w:tcW w:w="2552" w:type="dxa"/>
            <w:gridSpan w:val="3"/>
          </w:tcPr>
          <w:p w14:paraId="6847CAE2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Количество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часов</w:t>
            </w:r>
            <w:proofErr w:type="spellEnd"/>
          </w:p>
        </w:tc>
        <w:tc>
          <w:tcPr>
            <w:tcW w:w="2552" w:type="dxa"/>
            <w:vMerge w:val="restart"/>
          </w:tcPr>
          <w:p w14:paraId="253F3238" w14:textId="77777777" w:rsidR="004527BA" w:rsidRPr="004527BA" w:rsidRDefault="004527BA" w:rsidP="004527B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Формы</w:t>
            </w:r>
            <w:proofErr w:type="spellEnd"/>
          </w:p>
          <w:p w14:paraId="04765A53" w14:textId="77777777" w:rsidR="004527BA" w:rsidRPr="004527BA" w:rsidRDefault="004527BA" w:rsidP="004527B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аттестации</w:t>
            </w:r>
            <w:proofErr w:type="spellEnd"/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/</w:t>
            </w:r>
          </w:p>
          <w:p w14:paraId="4B73DCAC" w14:textId="77777777" w:rsidR="004527BA" w:rsidRPr="00F27299" w:rsidRDefault="004527BA" w:rsidP="004527B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контроля</w:t>
            </w:r>
            <w:proofErr w:type="spellEnd"/>
          </w:p>
        </w:tc>
      </w:tr>
      <w:tr w:rsidR="004527BA" w:rsidRPr="00C8612C" w14:paraId="543C378B" w14:textId="77777777" w:rsidTr="004527BA">
        <w:trPr>
          <w:trHeight w:val="275"/>
        </w:trPr>
        <w:tc>
          <w:tcPr>
            <w:tcW w:w="850" w:type="dxa"/>
            <w:vMerge/>
            <w:tcBorders>
              <w:top w:val="nil"/>
            </w:tcBorders>
          </w:tcPr>
          <w:p w14:paraId="1E790702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240EA2CF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14:paraId="608892D3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Всего</w:t>
            </w:r>
            <w:proofErr w:type="spellEnd"/>
          </w:p>
        </w:tc>
        <w:tc>
          <w:tcPr>
            <w:tcW w:w="992" w:type="dxa"/>
          </w:tcPr>
          <w:p w14:paraId="72758842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Теория</w:t>
            </w:r>
            <w:proofErr w:type="spellEnd"/>
          </w:p>
        </w:tc>
        <w:tc>
          <w:tcPr>
            <w:tcW w:w="709" w:type="dxa"/>
          </w:tcPr>
          <w:p w14:paraId="21F9437D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ка</w:t>
            </w:r>
            <w:proofErr w:type="spellEnd"/>
          </w:p>
        </w:tc>
        <w:tc>
          <w:tcPr>
            <w:tcW w:w="2552" w:type="dxa"/>
            <w:vMerge/>
          </w:tcPr>
          <w:p w14:paraId="729EE175" w14:textId="77777777" w:rsidR="004527BA" w:rsidRPr="00F27299" w:rsidRDefault="004527BA" w:rsidP="004527B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  <w:tr w:rsidR="004527BA" w:rsidRPr="00C8612C" w14:paraId="3F7B9619" w14:textId="77777777" w:rsidTr="004527BA">
        <w:trPr>
          <w:trHeight w:val="275"/>
        </w:trPr>
        <w:tc>
          <w:tcPr>
            <w:tcW w:w="850" w:type="dxa"/>
          </w:tcPr>
          <w:p w14:paraId="252BBB05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4253" w:type="dxa"/>
          </w:tcPr>
          <w:p w14:paraId="19B27B65" w14:textId="77777777" w:rsidR="004527BA" w:rsidRPr="00F27299" w:rsidRDefault="004527BA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Вводное занятие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 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Что такое физика? Как физики получают информацию о природе? Правила 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lastRenderedPageBreak/>
              <w:t>безопасного обращения с веществами в быту и в лаборатории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 Вводный инструктаж по ТБ</w:t>
            </w:r>
          </w:p>
        </w:tc>
        <w:tc>
          <w:tcPr>
            <w:tcW w:w="851" w:type="dxa"/>
          </w:tcPr>
          <w:p w14:paraId="6F349D97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lastRenderedPageBreak/>
              <w:t>1</w:t>
            </w:r>
          </w:p>
        </w:tc>
        <w:tc>
          <w:tcPr>
            <w:tcW w:w="992" w:type="dxa"/>
          </w:tcPr>
          <w:p w14:paraId="508EAA22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709" w:type="dxa"/>
          </w:tcPr>
          <w:p w14:paraId="0C21B2FF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552" w:type="dxa"/>
          </w:tcPr>
          <w:p w14:paraId="03DC8F8C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  <w:tr w:rsidR="004527BA" w:rsidRPr="00C8612C" w14:paraId="2032CF40" w14:textId="77777777" w:rsidTr="004527BA">
        <w:trPr>
          <w:trHeight w:val="275"/>
        </w:trPr>
        <w:tc>
          <w:tcPr>
            <w:tcW w:w="850" w:type="dxa"/>
          </w:tcPr>
          <w:p w14:paraId="033A0551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4253" w:type="dxa"/>
          </w:tcPr>
          <w:p w14:paraId="63EAABCC" w14:textId="77777777" w:rsidR="004527BA" w:rsidRPr="00CD3F49" w:rsidRDefault="004527BA" w:rsidP="003629F0">
            <w:pPr>
              <w:tabs>
                <w:tab w:val="left" w:pos="1487"/>
                <w:tab w:val="left" w:pos="1626"/>
                <w:tab w:val="left" w:pos="2153"/>
                <w:tab w:val="left" w:pos="2603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3629F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2. Измеряем</w:t>
            </w:r>
            <w:r w:rsidRPr="003629F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 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Измерения и измерительные приборы. Масса. </w:t>
            </w:r>
            <w:r w:rsidRPr="00CD3F4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Измерение массы. Самодельные весы.</w:t>
            </w:r>
          </w:p>
        </w:tc>
        <w:tc>
          <w:tcPr>
            <w:tcW w:w="851" w:type="dxa"/>
          </w:tcPr>
          <w:p w14:paraId="3CCD93DE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35AE8590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709" w:type="dxa"/>
          </w:tcPr>
          <w:p w14:paraId="0346BDF5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2552" w:type="dxa"/>
          </w:tcPr>
          <w:p w14:paraId="4BF20EE9" w14:textId="77777777" w:rsidR="004527BA" w:rsidRPr="00F9705C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4527BA" w:rsidRPr="00C8612C" w14:paraId="53795D7F" w14:textId="77777777" w:rsidTr="004527BA">
        <w:trPr>
          <w:trHeight w:val="558"/>
        </w:trPr>
        <w:tc>
          <w:tcPr>
            <w:tcW w:w="850" w:type="dxa"/>
          </w:tcPr>
          <w:p w14:paraId="5845831F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3</w:t>
            </w:r>
          </w:p>
        </w:tc>
        <w:tc>
          <w:tcPr>
            <w:tcW w:w="4253" w:type="dxa"/>
          </w:tcPr>
          <w:p w14:paraId="7DC410ED" w14:textId="77777777" w:rsidR="004527BA" w:rsidRPr="00F27299" w:rsidRDefault="004527BA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Измерение линейных размеров.</w:t>
            </w:r>
          </w:p>
          <w:p w14:paraId="65CA5E0A" w14:textId="77777777" w:rsidR="004527BA" w:rsidRPr="00F27299" w:rsidRDefault="004527BA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рактическая работа «Измерение длин малых тел».</w:t>
            </w:r>
          </w:p>
        </w:tc>
        <w:tc>
          <w:tcPr>
            <w:tcW w:w="851" w:type="dxa"/>
          </w:tcPr>
          <w:p w14:paraId="1F868EE9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08253BFE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177B2D5B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6B87CABB" w14:textId="77777777" w:rsidR="004527BA" w:rsidRPr="00F9705C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4527BA" w:rsidRPr="00C8612C" w14:paraId="15F60025" w14:textId="77777777" w:rsidTr="004527BA">
        <w:trPr>
          <w:trHeight w:val="552"/>
        </w:trPr>
        <w:tc>
          <w:tcPr>
            <w:tcW w:w="850" w:type="dxa"/>
          </w:tcPr>
          <w:p w14:paraId="7204AAD3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4</w:t>
            </w:r>
          </w:p>
        </w:tc>
        <w:tc>
          <w:tcPr>
            <w:tcW w:w="4253" w:type="dxa"/>
          </w:tcPr>
          <w:p w14:paraId="381A4AC0" w14:textId="77777777" w:rsidR="004527BA" w:rsidRPr="00F27299" w:rsidRDefault="004527BA" w:rsidP="003629F0">
            <w:pPr>
              <w:tabs>
                <w:tab w:val="left" w:pos="2845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Измерение площади и объёма тел. Измерительный цилиндр (мензурка).</w:t>
            </w:r>
          </w:p>
          <w:p w14:paraId="63B28961" w14:textId="77777777" w:rsidR="004527BA" w:rsidRPr="00F27299" w:rsidRDefault="004527BA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рактическая работа «Измерение объёма тела  неправильной формы»</w:t>
            </w:r>
          </w:p>
        </w:tc>
        <w:tc>
          <w:tcPr>
            <w:tcW w:w="851" w:type="dxa"/>
          </w:tcPr>
          <w:p w14:paraId="534D4214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55ECCC0F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785D50A2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2EEB5A5A" w14:textId="77777777" w:rsidR="004527BA" w:rsidRPr="00F9705C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4527BA" w:rsidRPr="00C8612C" w14:paraId="60ABEA25" w14:textId="77777777" w:rsidTr="004527BA">
        <w:trPr>
          <w:trHeight w:val="1141"/>
        </w:trPr>
        <w:tc>
          <w:tcPr>
            <w:tcW w:w="850" w:type="dxa"/>
          </w:tcPr>
          <w:p w14:paraId="19704FEE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5</w:t>
            </w:r>
          </w:p>
        </w:tc>
        <w:tc>
          <w:tcPr>
            <w:tcW w:w="4253" w:type="dxa"/>
          </w:tcPr>
          <w:p w14:paraId="04B711B1" w14:textId="77777777" w:rsidR="004527BA" w:rsidRPr="00F27299" w:rsidRDefault="004527BA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3.</w:t>
            </w: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 xml:space="preserve">Из чего все состоит? 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Форма, объем, цвет, запах. Практическая работа «Сравнение характеристик тел»</w:t>
            </w:r>
          </w:p>
        </w:tc>
        <w:tc>
          <w:tcPr>
            <w:tcW w:w="851" w:type="dxa"/>
          </w:tcPr>
          <w:p w14:paraId="7E2E5790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52E22C38" w14:textId="77777777" w:rsidR="004527BA" w:rsidRPr="00F27299" w:rsidRDefault="004527BA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709" w:type="dxa"/>
          </w:tcPr>
          <w:p w14:paraId="49C73264" w14:textId="77777777" w:rsidR="004527BA" w:rsidRPr="00F27299" w:rsidRDefault="0093416E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2552" w:type="dxa"/>
          </w:tcPr>
          <w:p w14:paraId="79E4FC31" w14:textId="77777777" w:rsidR="004527BA" w:rsidRPr="00F9705C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338F53B2" w14:textId="77777777" w:rsidTr="004527BA">
        <w:trPr>
          <w:trHeight w:val="275"/>
        </w:trPr>
        <w:tc>
          <w:tcPr>
            <w:tcW w:w="850" w:type="dxa"/>
          </w:tcPr>
          <w:p w14:paraId="3E428181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4253" w:type="dxa"/>
          </w:tcPr>
          <w:p w14:paraId="186F1991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Что внутри вещества? От чего тела разбухают?</w:t>
            </w:r>
          </w:p>
          <w:p w14:paraId="79349222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Модель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молекулы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.</w:t>
            </w:r>
          </w:p>
        </w:tc>
        <w:tc>
          <w:tcPr>
            <w:tcW w:w="851" w:type="dxa"/>
          </w:tcPr>
          <w:p w14:paraId="70D726F9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08FF0BC8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</w:tcPr>
          <w:p w14:paraId="3B73ABBB" w14:textId="77777777" w:rsidR="00F9705C" w:rsidRPr="00F27299" w:rsidRDefault="0093416E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2552" w:type="dxa"/>
          </w:tcPr>
          <w:p w14:paraId="5F9007FD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2E5089D5" w14:textId="77777777" w:rsidTr="004527BA">
        <w:trPr>
          <w:trHeight w:val="827"/>
        </w:trPr>
        <w:tc>
          <w:tcPr>
            <w:tcW w:w="850" w:type="dxa"/>
          </w:tcPr>
          <w:p w14:paraId="1C8AA4E4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7</w:t>
            </w:r>
          </w:p>
        </w:tc>
        <w:tc>
          <w:tcPr>
            <w:tcW w:w="4253" w:type="dxa"/>
          </w:tcPr>
          <w:p w14:paraId="0DE46E69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Состояния вещества.</w:t>
            </w:r>
          </w:p>
          <w:p w14:paraId="0F6C72BC" w14:textId="77777777" w:rsidR="00F9705C" w:rsidRPr="00F27299" w:rsidRDefault="00F9705C" w:rsidP="003629F0">
            <w:pPr>
              <w:tabs>
                <w:tab w:val="left" w:pos="30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рактическая работа «Наблюдение различных состояний вещества»</w:t>
            </w:r>
          </w:p>
        </w:tc>
        <w:tc>
          <w:tcPr>
            <w:tcW w:w="851" w:type="dxa"/>
          </w:tcPr>
          <w:p w14:paraId="4E7A5FCD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47BA1C94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709" w:type="dxa"/>
          </w:tcPr>
          <w:p w14:paraId="49E74330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2552" w:type="dxa"/>
          </w:tcPr>
          <w:p w14:paraId="48097815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6D33E7D6" w14:textId="77777777" w:rsidTr="004527BA">
        <w:trPr>
          <w:trHeight w:val="550"/>
        </w:trPr>
        <w:tc>
          <w:tcPr>
            <w:tcW w:w="850" w:type="dxa"/>
          </w:tcPr>
          <w:p w14:paraId="62C47FCD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4253" w:type="dxa"/>
          </w:tcPr>
          <w:p w14:paraId="2767C9FE" w14:textId="77777777" w:rsidR="00F9705C" w:rsidRPr="00F27299" w:rsidRDefault="00F9705C" w:rsidP="003629F0">
            <w:pPr>
              <w:tabs>
                <w:tab w:val="left" w:pos="30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очему трудно разорвать трос? Взаимодействие частиц вещества.</w:t>
            </w:r>
          </w:p>
          <w:p w14:paraId="53BCEC0A" w14:textId="77777777" w:rsidR="00F9705C" w:rsidRPr="00F27299" w:rsidRDefault="00F9705C" w:rsidP="003629F0">
            <w:pPr>
              <w:tabs>
                <w:tab w:val="left" w:pos="30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851" w:type="dxa"/>
          </w:tcPr>
          <w:p w14:paraId="11B82283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6010BE20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709" w:type="dxa"/>
          </w:tcPr>
          <w:p w14:paraId="7D5AB6DA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1C25B23F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27A0B505" w14:textId="77777777" w:rsidTr="004527BA">
        <w:trPr>
          <w:trHeight w:val="856"/>
        </w:trPr>
        <w:tc>
          <w:tcPr>
            <w:tcW w:w="850" w:type="dxa"/>
          </w:tcPr>
          <w:p w14:paraId="7B51EB7C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9</w:t>
            </w:r>
          </w:p>
        </w:tc>
        <w:tc>
          <w:tcPr>
            <w:tcW w:w="4253" w:type="dxa"/>
          </w:tcPr>
          <w:p w14:paraId="10C3DFDF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4.</w:t>
            </w: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В мире взаимодействия.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 Практическая работа «Наблюдение диффузии в жидкости и газе»</w:t>
            </w:r>
          </w:p>
        </w:tc>
        <w:tc>
          <w:tcPr>
            <w:tcW w:w="851" w:type="dxa"/>
          </w:tcPr>
          <w:p w14:paraId="4570302C" w14:textId="77777777" w:rsidR="00F9705C" w:rsidRPr="00A6041B" w:rsidRDefault="00F9705C" w:rsidP="00F272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A604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7BF4F0BB" w14:textId="77777777" w:rsidR="00F9705C" w:rsidRPr="00A6041B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709" w:type="dxa"/>
          </w:tcPr>
          <w:p w14:paraId="7EC43396" w14:textId="77777777" w:rsidR="00F9705C" w:rsidRPr="00A6041B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A604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2552" w:type="dxa"/>
          </w:tcPr>
          <w:p w14:paraId="47FBF2DC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3D42525A" w14:textId="77777777" w:rsidTr="004527BA">
        <w:trPr>
          <w:trHeight w:val="1110"/>
        </w:trPr>
        <w:tc>
          <w:tcPr>
            <w:tcW w:w="850" w:type="dxa"/>
          </w:tcPr>
          <w:p w14:paraId="5B4D4526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0</w:t>
            </w:r>
          </w:p>
        </w:tc>
        <w:tc>
          <w:tcPr>
            <w:tcW w:w="4253" w:type="dxa"/>
          </w:tcPr>
          <w:p w14:paraId="3E62B5D2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Инерция.</w:t>
            </w:r>
          </w:p>
          <w:p w14:paraId="6BE60C28" w14:textId="77777777" w:rsidR="00F9705C" w:rsidRPr="00F27299" w:rsidRDefault="00F9705C" w:rsidP="003629F0">
            <w:pPr>
              <w:tabs>
                <w:tab w:val="left" w:pos="1825"/>
                <w:tab w:val="left" w:pos="2813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рактическая работа «Модель мертвой петли»</w:t>
            </w:r>
          </w:p>
        </w:tc>
        <w:tc>
          <w:tcPr>
            <w:tcW w:w="851" w:type="dxa"/>
          </w:tcPr>
          <w:p w14:paraId="736D56AF" w14:textId="77777777" w:rsidR="00F9705C" w:rsidRPr="00A6041B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A6041B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992" w:type="dxa"/>
          </w:tcPr>
          <w:p w14:paraId="44A37707" w14:textId="77777777" w:rsidR="00F9705C" w:rsidRPr="00A6041B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709" w:type="dxa"/>
          </w:tcPr>
          <w:p w14:paraId="4E1A2055" w14:textId="77777777" w:rsidR="00F9705C" w:rsidRPr="00A6041B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A6041B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2552" w:type="dxa"/>
          </w:tcPr>
          <w:p w14:paraId="5B574015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71B87425" w14:textId="77777777" w:rsidTr="004527BA">
        <w:trPr>
          <w:trHeight w:val="275"/>
        </w:trPr>
        <w:tc>
          <w:tcPr>
            <w:tcW w:w="850" w:type="dxa"/>
          </w:tcPr>
          <w:p w14:paraId="345E0FAD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1</w:t>
            </w:r>
          </w:p>
        </w:tc>
        <w:tc>
          <w:tcPr>
            <w:tcW w:w="4253" w:type="dxa"/>
          </w:tcPr>
          <w:p w14:paraId="178C368B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Взаимодействие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тел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.</w:t>
            </w:r>
          </w:p>
          <w:p w14:paraId="79152C0A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14:paraId="3C4768A7" w14:textId="77777777" w:rsidR="00F9705C" w:rsidRPr="00F27299" w:rsidRDefault="0093416E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992" w:type="dxa"/>
          </w:tcPr>
          <w:p w14:paraId="1A86B399" w14:textId="77777777" w:rsidR="00F9705C" w:rsidRPr="0093416E" w:rsidRDefault="0093416E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709" w:type="dxa"/>
          </w:tcPr>
          <w:p w14:paraId="3CA4C1C2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17AA0CC4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7C0E3157" w14:textId="77777777" w:rsidTr="004527BA">
        <w:trPr>
          <w:trHeight w:val="638"/>
        </w:trPr>
        <w:tc>
          <w:tcPr>
            <w:tcW w:w="850" w:type="dxa"/>
          </w:tcPr>
          <w:p w14:paraId="4C4CB171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2</w:t>
            </w:r>
          </w:p>
        </w:tc>
        <w:tc>
          <w:tcPr>
            <w:tcW w:w="4253" w:type="dxa"/>
          </w:tcPr>
          <w:p w14:paraId="35401B96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Силы. Измерение сил.</w:t>
            </w:r>
          </w:p>
          <w:p w14:paraId="776F13AB" w14:textId="77777777" w:rsidR="00F9705C" w:rsidRPr="00F27299" w:rsidRDefault="00F9705C" w:rsidP="003629F0">
            <w:pPr>
              <w:tabs>
                <w:tab w:val="left" w:pos="30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рактическая работа «Наблюдение различных видов деформации»</w:t>
            </w:r>
          </w:p>
        </w:tc>
        <w:tc>
          <w:tcPr>
            <w:tcW w:w="851" w:type="dxa"/>
          </w:tcPr>
          <w:p w14:paraId="7B528094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271B988A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709" w:type="dxa"/>
          </w:tcPr>
          <w:p w14:paraId="68B7B9D3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2552" w:type="dxa"/>
          </w:tcPr>
          <w:p w14:paraId="6B60CFBB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6DC45900" w14:textId="77777777" w:rsidTr="004527BA">
        <w:trPr>
          <w:trHeight w:val="614"/>
        </w:trPr>
        <w:tc>
          <w:tcPr>
            <w:tcW w:w="850" w:type="dxa"/>
          </w:tcPr>
          <w:p w14:paraId="4787D2E9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lastRenderedPageBreak/>
              <w:t>13</w:t>
            </w:r>
          </w:p>
        </w:tc>
        <w:tc>
          <w:tcPr>
            <w:tcW w:w="4253" w:type="dxa"/>
          </w:tcPr>
          <w:p w14:paraId="40B31BAC" w14:textId="77777777" w:rsidR="00F9705C" w:rsidRPr="00F27299" w:rsidRDefault="00F9705C" w:rsidP="003629F0">
            <w:pPr>
              <w:tabs>
                <w:tab w:val="left" w:pos="1163"/>
                <w:tab w:val="left" w:pos="2717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очему заостренные предметы колючи? Давление твёрдых тел.</w:t>
            </w:r>
          </w:p>
          <w:p w14:paraId="323965F5" w14:textId="77777777" w:rsidR="00F9705C" w:rsidRPr="00F27299" w:rsidRDefault="00F9705C" w:rsidP="003629F0">
            <w:pPr>
              <w:tabs>
                <w:tab w:val="left" w:pos="1667"/>
                <w:tab w:val="left" w:pos="2815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Определение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давления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твердого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тела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.</w:t>
            </w:r>
          </w:p>
        </w:tc>
        <w:tc>
          <w:tcPr>
            <w:tcW w:w="851" w:type="dxa"/>
          </w:tcPr>
          <w:p w14:paraId="5F0944FD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01A887B7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396B16E0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5C596D56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10EB12C8" w14:textId="77777777" w:rsidTr="004527BA">
        <w:trPr>
          <w:trHeight w:val="835"/>
        </w:trPr>
        <w:tc>
          <w:tcPr>
            <w:tcW w:w="850" w:type="dxa"/>
          </w:tcPr>
          <w:p w14:paraId="20975042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4</w:t>
            </w:r>
          </w:p>
        </w:tc>
        <w:tc>
          <w:tcPr>
            <w:tcW w:w="4253" w:type="dxa"/>
          </w:tcPr>
          <w:p w14:paraId="67EEC62C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Архимедова сила. Море, в котором нельзя утонуть?</w:t>
            </w:r>
          </w:p>
        </w:tc>
        <w:tc>
          <w:tcPr>
            <w:tcW w:w="851" w:type="dxa"/>
          </w:tcPr>
          <w:p w14:paraId="4E3569CA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7228421F" w14:textId="77777777" w:rsidR="00F9705C" w:rsidRPr="0093416E" w:rsidRDefault="0093416E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0D7D9401" w14:textId="77777777" w:rsidR="00F9705C" w:rsidRPr="00F27299" w:rsidRDefault="0093416E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25A39DD7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6C6A446B" w14:textId="77777777" w:rsidTr="004527BA">
        <w:trPr>
          <w:trHeight w:val="848"/>
        </w:trPr>
        <w:tc>
          <w:tcPr>
            <w:tcW w:w="850" w:type="dxa"/>
          </w:tcPr>
          <w:p w14:paraId="253C35AF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5</w:t>
            </w:r>
          </w:p>
        </w:tc>
        <w:tc>
          <w:tcPr>
            <w:tcW w:w="4253" w:type="dxa"/>
          </w:tcPr>
          <w:p w14:paraId="11E448CD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Определение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тематики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оектных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</w:t>
            </w:r>
            <w:proofErr w:type="spellEnd"/>
          </w:p>
        </w:tc>
        <w:tc>
          <w:tcPr>
            <w:tcW w:w="851" w:type="dxa"/>
          </w:tcPr>
          <w:p w14:paraId="7DC9AC39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3CE0F90C" w14:textId="77777777" w:rsidR="00F9705C" w:rsidRPr="0093416E" w:rsidRDefault="0093416E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1DBF2265" w14:textId="77777777" w:rsidR="00F9705C" w:rsidRPr="00F27299" w:rsidRDefault="0093416E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489738C9" w14:textId="77777777" w:rsidR="00F9705C" w:rsidRPr="00F9705C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Устный опрос</w:t>
            </w:r>
          </w:p>
        </w:tc>
      </w:tr>
      <w:tr w:rsidR="00F9705C" w:rsidRPr="00C8612C" w14:paraId="45603C58" w14:textId="77777777" w:rsidTr="004527BA">
        <w:trPr>
          <w:trHeight w:val="427"/>
        </w:trPr>
        <w:tc>
          <w:tcPr>
            <w:tcW w:w="850" w:type="dxa"/>
          </w:tcPr>
          <w:p w14:paraId="43CFAF10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6</w:t>
            </w:r>
          </w:p>
        </w:tc>
        <w:tc>
          <w:tcPr>
            <w:tcW w:w="4253" w:type="dxa"/>
          </w:tcPr>
          <w:p w14:paraId="117BCBC3" w14:textId="77777777" w:rsidR="00F9705C" w:rsidRPr="00F27299" w:rsidRDefault="00F9705C" w:rsidP="003629F0">
            <w:pPr>
              <w:tabs>
                <w:tab w:val="left" w:pos="683"/>
                <w:tab w:val="left" w:pos="1609"/>
                <w:tab w:val="left" w:pos="3329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5.</w:t>
            </w: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В мире природы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. В мире движущихся тел.</w:t>
            </w:r>
          </w:p>
          <w:p w14:paraId="5544AE3D" w14:textId="77777777" w:rsidR="00F9705C" w:rsidRPr="00780B71" w:rsidRDefault="00F9705C" w:rsidP="003629F0">
            <w:pPr>
              <w:tabs>
                <w:tab w:val="left" w:pos="1984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Наблюдение относительности движения. </w:t>
            </w:r>
            <w:r w:rsidRPr="00780B71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А движется ли тело?</w:t>
            </w:r>
          </w:p>
        </w:tc>
        <w:tc>
          <w:tcPr>
            <w:tcW w:w="851" w:type="dxa"/>
          </w:tcPr>
          <w:p w14:paraId="46DD2F0E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2E62FE35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709" w:type="dxa"/>
          </w:tcPr>
          <w:p w14:paraId="26BF1418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0B729239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0C80FDEE" w14:textId="77777777" w:rsidTr="004527BA">
        <w:trPr>
          <w:trHeight w:val="275"/>
        </w:trPr>
        <w:tc>
          <w:tcPr>
            <w:tcW w:w="850" w:type="dxa"/>
          </w:tcPr>
          <w:p w14:paraId="17F7D92F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7</w:t>
            </w:r>
          </w:p>
        </w:tc>
        <w:tc>
          <w:tcPr>
            <w:tcW w:w="4253" w:type="dxa"/>
          </w:tcPr>
          <w:p w14:paraId="1A53920E" w14:textId="77777777" w:rsidR="00F9705C" w:rsidRPr="00F27299" w:rsidRDefault="00F9705C" w:rsidP="003629F0">
            <w:pPr>
              <w:tabs>
                <w:tab w:val="left" w:pos="1614"/>
                <w:tab w:val="left" w:pos="3197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Траектория. Пройденный путь. Скорость.</w:t>
            </w:r>
          </w:p>
          <w:p w14:paraId="1316DC7C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Наблюдение траектории движения шарика.</w:t>
            </w:r>
          </w:p>
        </w:tc>
        <w:tc>
          <w:tcPr>
            <w:tcW w:w="851" w:type="dxa"/>
          </w:tcPr>
          <w:p w14:paraId="6F1539C4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1C56014D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709" w:type="dxa"/>
          </w:tcPr>
          <w:p w14:paraId="2A7CAC6F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0BEFE06A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4706ED37" w14:textId="77777777" w:rsidTr="004527BA">
        <w:trPr>
          <w:trHeight w:val="836"/>
        </w:trPr>
        <w:tc>
          <w:tcPr>
            <w:tcW w:w="850" w:type="dxa"/>
          </w:tcPr>
          <w:p w14:paraId="4B9A4883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8</w:t>
            </w:r>
          </w:p>
        </w:tc>
        <w:tc>
          <w:tcPr>
            <w:tcW w:w="4253" w:type="dxa"/>
          </w:tcPr>
          <w:p w14:paraId="78DC9424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В мире звука.</w:t>
            </w:r>
          </w:p>
          <w:p w14:paraId="412C1F04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Что такое звук и как его создать?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Нитяной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телефон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.</w:t>
            </w:r>
          </w:p>
        </w:tc>
        <w:tc>
          <w:tcPr>
            <w:tcW w:w="851" w:type="dxa"/>
          </w:tcPr>
          <w:p w14:paraId="54AEB2B2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4D0A3320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1B583203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21835956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492EE40C" w14:textId="77777777" w:rsidTr="004527BA">
        <w:trPr>
          <w:trHeight w:val="701"/>
        </w:trPr>
        <w:tc>
          <w:tcPr>
            <w:tcW w:w="850" w:type="dxa"/>
          </w:tcPr>
          <w:p w14:paraId="6FC740ED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9</w:t>
            </w:r>
          </w:p>
        </w:tc>
        <w:tc>
          <w:tcPr>
            <w:tcW w:w="4253" w:type="dxa"/>
          </w:tcPr>
          <w:p w14:paraId="4A12BE28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В мире теплоты. Температура. Измерение температуры воды, воздуха.</w:t>
            </w:r>
          </w:p>
          <w:p w14:paraId="4C15DA53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рактическая работа: Можно ли воду вскипятить в бумажном стаканчике?</w:t>
            </w:r>
          </w:p>
        </w:tc>
        <w:tc>
          <w:tcPr>
            <w:tcW w:w="851" w:type="dxa"/>
          </w:tcPr>
          <w:p w14:paraId="7D657B2A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3932F25E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709" w:type="dxa"/>
          </w:tcPr>
          <w:p w14:paraId="7288E094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2552" w:type="dxa"/>
          </w:tcPr>
          <w:p w14:paraId="081C8534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31483EBE" w14:textId="77777777" w:rsidTr="004527BA">
        <w:trPr>
          <w:trHeight w:val="827"/>
        </w:trPr>
        <w:tc>
          <w:tcPr>
            <w:tcW w:w="850" w:type="dxa"/>
          </w:tcPr>
          <w:p w14:paraId="26EF7721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20</w:t>
            </w:r>
          </w:p>
        </w:tc>
        <w:tc>
          <w:tcPr>
            <w:tcW w:w="4253" w:type="dxa"/>
          </w:tcPr>
          <w:p w14:paraId="4BB9ED80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В мире света.</w:t>
            </w:r>
          </w:p>
          <w:p w14:paraId="36D93067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Как образуются тени?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От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чего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бывает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дуга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?</w:t>
            </w:r>
          </w:p>
        </w:tc>
        <w:tc>
          <w:tcPr>
            <w:tcW w:w="851" w:type="dxa"/>
          </w:tcPr>
          <w:p w14:paraId="45229E48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5C1F1934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3016D30F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76ABA0E4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650FC5D3" w14:textId="77777777" w:rsidTr="004527BA">
        <w:trPr>
          <w:trHeight w:val="1138"/>
        </w:trPr>
        <w:tc>
          <w:tcPr>
            <w:tcW w:w="850" w:type="dxa"/>
          </w:tcPr>
          <w:p w14:paraId="3B9BD8DD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21</w:t>
            </w:r>
          </w:p>
        </w:tc>
        <w:tc>
          <w:tcPr>
            <w:tcW w:w="4253" w:type="dxa"/>
          </w:tcPr>
          <w:p w14:paraId="64DB67F4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В мире магнетизма: магнитные танцы.</w:t>
            </w:r>
          </w:p>
        </w:tc>
        <w:tc>
          <w:tcPr>
            <w:tcW w:w="851" w:type="dxa"/>
          </w:tcPr>
          <w:p w14:paraId="502FFB65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5BCC1FEA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40F14620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031C059B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3B3C25AF" w14:textId="77777777" w:rsidTr="004527BA">
        <w:trPr>
          <w:trHeight w:val="700"/>
        </w:trPr>
        <w:tc>
          <w:tcPr>
            <w:tcW w:w="850" w:type="dxa"/>
          </w:tcPr>
          <w:p w14:paraId="29252A8A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22</w:t>
            </w:r>
          </w:p>
        </w:tc>
        <w:tc>
          <w:tcPr>
            <w:tcW w:w="4253" w:type="dxa"/>
          </w:tcPr>
          <w:p w14:paraId="11DDB66B" w14:textId="77777777" w:rsidR="00F9705C" w:rsidRPr="00F27299" w:rsidRDefault="00F9705C" w:rsidP="003629F0">
            <w:pPr>
              <w:tabs>
                <w:tab w:val="left" w:pos="976"/>
                <w:tab w:val="left" w:pos="2193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В мире электричества: электризация.</w:t>
            </w:r>
          </w:p>
          <w:p w14:paraId="01ABE8E3" w14:textId="77777777" w:rsidR="00F9705C" w:rsidRPr="00F27299" w:rsidRDefault="00F9705C" w:rsidP="003629F0">
            <w:pPr>
              <w:tabs>
                <w:tab w:val="left" w:pos="2973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851" w:type="dxa"/>
          </w:tcPr>
          <w:p w14:paraId="3B1200EA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3CB9F08B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444DE5AE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7B710E3D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6D91FB69" w14:textId="77777777" w:rsidTr="004527BA">
        <w:trPr>
          <w:trHeight w:val="413"/>
        </w:trPr>
        <w:tc>
          <w:tcPr>
            <w:tcW w:w="850" w:type="dxa"/>
          </w:tcPr>
          <w:p w14:paraId="0D7E773B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23</w:t>
            </w:r>
          </w:p>
        </w:tc>
        <w:tc>
          <w:tcPr>
            <w:tcW w:w="4253" w:type="dxa"/>
          </w:tcPr>
          <w:p w14:paraId="47B0BEF1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Физика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вокруг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нас</w:t>
            </w:r>
            <w:proofErr w:type="spellEnd"/>
          </w:p>
        </w:tc>
        <w:tc>
          <w:tcPr>
            <w:tcW w:w="851" w:type="dxa"/>
          </w:tcPr>
          <w:p w14:paraId="6299F958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47FF7DFC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709" w:type="dxa"/>
          </w:tcPr>
          <w:p w14:paraId="2F90FE4C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6878639A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7E7FF7AB" w14:textId="77777777" w:rsidTr="004527BA">
        <w:trPr>
          <w:trHeight w:val="689"/>
        </w:trPr>
        <w:tc>
          <w:tcPr>
            <w:tcW w:w="850" w:type="dxa"/>
          </w:tcPr>
          <w:p w14:paraId="1466DDA3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24</w:t>
            </w:r>
          </w:p>
        </w:tc>
        <w:tc>
          <w:tcPr>
            <w:tcW w:w="4253" w:type="dxa"/>
          </w:tcPr>
          <w:p w14:paraId="49517EAC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Самостоятельное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исследование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 электризации.</w:t>
            </w:r>
          </w:p>
        </w:tc>
        <w:tc>
          <w:tcPr>
            <w:tcW w:w="851" w:type="dxa"/>
          </w:tcPr>
          <w:p w14:paraId="567558C3" w14:textId="77777777" w:rsidR="00F9705C" w:rsidRPr="00F27299" w:rsidRDefault="00A6041B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992" w:type="dxa"/>
          </w:tcPr>
          <w:p w14:paraId="6EDB073B" w14:textId="77777777" w:rsidR="00F9705C" w:rsidRPr="00A6041B" w:rsidRDefault="00A6041B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709" w:type="dxa"/>
          </w:tcPr>
          <w:p w14:paraId="63B14CD4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23DD5E86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361A1AD4" w14:textId="77777777" w:rsidTr="004527BA">
        <w:trPr>
          <w:trHeight w:val="552"/>
        </w:trPr>
        <w:tc>
          <w:tcPr>
            <w:tcW w:w="850" w:type="dxa"/>
          </w:tcPr>
          <w:p w14:paraId="0E4D55C8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25</w:t>
            </w:r>
          </w:p>
        </w:tc>
        <w:tc>
          <w:tcPr>
            <w:tcW w:w="4253" w:type="dxa"/>
          </w:tcPr>
          <w:p w14:paraId="47E09A78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6.</w:t>
            </w: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В мире энергии.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 Простые механизмы.</w:t>
            </w:r>
          </w:p>
        </w:tc>
        <w:tc>
          <w:tcPr>
            <w:tcW w:w="851" w:type="dxa"/>
          </w:tcPr>
          <w:p w14:paraId="0E92CC02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30A9171C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61E8515B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2885F523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590193BF" w14:textId="77777777" w:rsidTr="004527BA">
        <w:trPr>
          <w:trHeight w:val="275"/>
        </w:trPr>
        <w:tc>
          <w:tcPr>
            <w:tcW w:w="850" w:type="dxa"/>
          </w:tcPr>
          <w:p w14:paraId="22840C10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26</w:t>
            </w:r>
          </w:p>
        </w:tc>
        <w:tc>
          <w:tcPr>
            <w:tcW w:w="4253" w:type="dxa"/>
          </w:tcPr>
          <w:p w14:paraId="3ECF7B82" w14:textId="77777777" w:rsidR="00F9705C" w:rsidRPr="00F27299" w:rsidRDefault="00F9705C" w:rsidP="003629F0">
            <w:pPr>
              <w:tabs>
                <w:tab w:val="left" w:pos="2209"/>
                <w:tab w:val="left" w:pos="2296"/>
                <w:tab w:val="left" w:pos="2585"/>
                <w:tab w:val="left" w:pos="263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Энергия. Виды энергии. 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lastRenderedPageBreak/>
              <w:t xml:space="preserve">Альтернативные источники энергии: механические электростанции, приливные электростанции биологическое топливо.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Атомная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энергия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безопасность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.</w:t>
            </w:r>
          </w:p>
        </w:tc>
        <w:tc>
          <w:tcPr>
            <w:tcW w:w="851" w:type="dxa"/>
          </w:tcPr>
          <w:p w14:paraId="38C1FED2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lastRenderedPageBreak/>
              <w:t>1</w:t>
            </w:r>
          </w:p>
        </w:tc>
        <w:tc>
          <w:tcPr>
            <w:tcW w:w="992" w:type="dxa"/>
          </w:tcPr>
          <w:p w14:paraId="05599AE8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709" w:type="dxa"/>
          </w:tcPr>
          <w:p w14:paraId="599856E0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4449A9BD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2ECDE09A" w14:textId="77777777" w:rsidTr="004527BA">
        <w:trPr>
          <w:trHeight w:val="275"/>
        </w:trPr>
        <w:tc>
          <w:tcPr>
            <w:tcW w:w="850" w:type="dxa"/>
          </w:tcPr>
          <w:p w14:paraId="2C8DE94B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27</w:t>
            </w:r>
          </w:p>
        </w:tc>
        <w:tc>
          <w:tcPr>
            <w:tcW w:w="4253" w:type="dxa"/>
          </w:tcPr>
          <w:p w14:paraId="5B3BB318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7.</w:t>
            </w: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Земля наш дом родной.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 Как устроена Земля? Строение Земли.</w:t>
            </w:r>
          </w:p>
        </w:tc>
        <w:tc>
          <w:tcPr>
            <w:tcW w:w="851" w:type="dxa"/>
          </w:tcPr>
          <w:p w14:paraId="1C527930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22FFD545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709" w:type="dxa"/>
          </w:tcPr>
          <w:p w14:paraId="4BA57FB3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2720C262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3DF01B4E" w14:textId="77777777" w:rsidTr="004527BA">
        <w:trPr>
          <w:trHeight w:val="318"/>
        </w:trPr>
        <w:tc>
          <w:tcPr>
            <w:tcW w:w="850" w:type="dxa"/>
          </w:tcPr>
          <w:p w14:paraId="2B2E33DC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28</w:t>
            </w:r>
          </w:p>
        </w:tc>
        <w:tc>
          <w:tcPr>
            <w:tcW w:w="4253" w:type="dxa"/>
          </w:tcPr>
          <w:p w14:paraId="26885671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Атмосфера – что это? Может ли воздух давить? Самостоятельное исследование: Загрязнение атмосферы и гидросферы.</w:t>
            </w:r>
          </w:p>
        </w:tc>
        <w:tc>
          <w:tcPr>
            <w:tcW w:w="851" w:type="dxa"/>
          </w:tcPr>
          <w:p w14:paraId="5768E685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6E60625E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02AA9921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65C12688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69E60459" w14:textId="77777777" w:rsidTr="004527BA">
        <w:trPr>
          <w:trHeight w:val="275"/>
        </w:trPr>
        <w:tc>
          <w:tcPr>
            <w:tcW w:w="850" w:type="dxa"/>
          </w:tcPr>
          <w:p w14:paraId="3F545F65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29</w:t>
            </w:r>
          </w:p>
        </w:tc>
        <w:tc>
          <w:tcPr>
            <w:tcW w:w="4253" w:type="dxa"/>
          </w:tcPr>
          <w:p w14:paraId="22DC7A4A" w14:textId="77777777" w:rsidR="00F9705C" w:rsidRPr="00F27299" w:rsidRDefault="00F9705C" w:rsidP="003629F0">
            <w:pPr>
              <w:tabs>
                <w:tab w:val="left" w:pos="1352"/>
                <w:tab w:val="left" w:pos="1738"/>
                <w:tab w:val="left" w:pos="333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8.</w:t>
            </w: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В мире космоса.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 Введение в астрономию. Что изучает астрономия?</w:t>
            </w:r>
          </w:p>
        </w:tc>
        <w:tc>
          <w:tcPr>
            <w:tcW w:w="851" w:type="dxa"/>
          </w:tcPr>
          <w:p w14:paraId="7F4C1F21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992" w:type="dxa"/>
          </w:tcPr>
          <w:p w14:paraId="26532250" w14:textId="77777777" w:rsidR="00F9705C" w:rsidRPr="00F27299" w:rsidRDefault="0093416E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5E580B23" w14:textId="77777777" w:rsidR="00F9705C" w:rsidRPr="0093416E" w:rsidRDefault="0093416E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72B020C4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34BE8E05" w14:textId="77777777" w:rsidTr="004527BA">
        <w:trPr>
          <w:trHeight w:val="680"/>
        </w:trPr>
        <w:tc>
          <w:tcPr>
            <w:tcW w:w="850" w:type="dxa"/>
          </w:tcPr>
          <w:p w14:paraId="3841C1FE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30</w:t>
            </w:r>
          </w:p>
        </w:tc>
        <w:tc>
          <w:tcPr>
            <w:tcW w:w="4253" w:type="dxa"/>
          </w:tcPr>
          <w:p w14:paraId="4DBC0A2F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Звездное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небо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созвездия</w:t>
            </w:r>
            <w:proofErr w:type="spellEnd"/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.</w:t>
            </w:r>
          </w:p>
        </w:tc>
        <w:tc>
          <w:tcPr>
            <w:tcW w:w="851" w:type="dxa"/>
          </w:tcPr>
          <w:p w14:paraId="41DF8FE8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38A08129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709" w:type="dxa"/>
          </w:tcPr>
          <w:p w14:paraId="0087DF7C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77954680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3ECAD776" w14:textId="77777777" w:rsidTr="004527BA">
        <w:trPr>
          <w:trHeight w:val="275"/>
        </w:trPr>
        <w:tc>
          <w:tcPr>
            <w:tcW w:w="850" w:type="dxa"/>
          </w:tcPr>
          <w:p w14:paraId="0D5B1C07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31</w:t>
            </w:r>
          </w:p>
        </w:tc>
        <w:tc>
          <w:tcPr>
            <w:tcW w:w="4253" w:type="dxa"/>
          </w:tcPr>
          <w:p w14:paraId="7B4EF395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ланеты земной группы. Все о планетах.</w:t>
            </w:r>
          </w:p>
        </w:tc>
        <w:tc>
          <w:tcPr>
            <w:tcW w:w="851" w:type="dxa"/>
          </w:tcPr>
          <w:p w14:paraId="1EE3A06E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1D8E54D5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w w:val="99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709" w:type="dxa"/>
          </w:tcPr>
          <w:p w14:paraId="7859440B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139463F1" w14:textId="77777777" w:rsidR="00F9705C" w:rsidRPr="00F9705C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</w:t>
            </w:r>
            <w:proofErr w:type="spellEnd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F9705C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работа</w:t>
            </w:r>
            <w:proofErr w:type="spellEnd"/>
          </w:p>
        </w:tc>
      </w:tr>
      <w:tr w:rsidR="00F9705C" w:rsidRPr="00C8612C" w14:paraId="2408454A" w14:textId="77777777" w:rsidTr="004527BA">
        <w:trPr>
          <w:trHeight w:val="411"/>
        </w:trPr>
        <w:tc>
          <w:tcPr>
            <w:tcW w:w="850" w:type="dxa"/>
          </w:tcPr>
          <w:p w14:paraId="06B8AB94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32</w:t>
            </w:r>
          </w:p>
        </w:tc>
        <w:tc>
          <w:tcPr>
            <w:tcW w:w="4253" w:type="dxa"/>
          </w:tcPr>
          <w:p w14:paraId="759AFAD8" w14:textId="77777777" w:rsidR="00F9705C" w:rsidRPr="00F27299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ланеты гиганты. Все о планетах.</w:t>
            </w:r>
          </w:p>
        </w:tc>
        <w:tc>
          <w:tcPr>
            <w:tcW w:w="851" w:type="dxa"/>
          </w:tcPr>
          <w:p w14:paraId="55962581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7C29BB93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709" w:type="dxa"/>
          </w:tcPr>
          <w:p w14:paraId="680DDDF3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7708B4AD" w14:textId="77777777" w:rsidR="00F9705C" w:rsidRPr="00F9705C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Тестовая</w:t>
            </w:r>
          </w:p>
        </w:tc>
      </w:tr>
      <w:tr w:rsidR="00F9705C" w:rsidRPr="00C8612C" w14:paraId="720E4D6B" w14:textId="77777777" w:rsidTr="004527BA">
        <w:trPr>
          <w:trHeight w:val="1574"/>
        </w:trPr>
        <w:tc>
          <w:tcPr>
            <w:tcW w:w="850" w:type="dxa"/>
          </w:tcPr>
          <w:p w14:paraId="6C56E5D9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33</w:t>
            </w:r>
          </w:p>
        </w:tc>
        <w:tc>
          <w:tcPr>
            <w:tcW w:w="4253" w:type="dxa"/>
          </w:tcPr>
          <w:p w14:paraId="5CBC97FD" w14:textId="77777777" w:rsidR="00F9705C" w:rsidRPr="00CD3F49" w:rsidRDefault="00F9705C" w:rsidP="003629F0">
            <w:pPr>
              <w:tabs>
                <w:tab w:val="left" w:pos="3064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9.</w:t>
            </w:r>
            <w:r w:rsidRPr="00CD3F4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Выполнение мини- проектов</w:t>
            </w:r>
          </w:p>
          <w:p w14:paraId="4A1F9CF3" w14:textId="77777777" w:rsidR="00F9705C" w:rsidRPr="009E1C94" w:rsidRDefault="00F9705C" w:rsidP="003629F0">
            <w:pPr>
              <w:tabs>
                <w:tab w:val="left" w:pos="2499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Определение названия проекта, цели и задач исследования, оформлению результатов проектной деятельности</w:t>
            </w:r>
          </w:p>
        </w:tc>
        <w:tc>
          <w:tcPr>
            <w:tcW w:w="851" w:type="dxa"/>
          </w:tcPr>
          <w:p w14:paraId="39D50087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  <w:p w14:paraId="3B820440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</w:p>
          <w:p w14:paraId="05E9D07D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992" w:type="dxa"/>
          </w:tcPr>
          <w:p w14:paraId="75EFF897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  <w:p w14:paraId="1220A701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</w:p>
          <w:p w14:paraId="09B38571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</w:tcPr>
          <w:p w14:paraId="4712FCBE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2552" w:type="dxa"/>
          </w:tcPr>
          <w:p w14:paraId="3E76E3CF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  <w:tr w:rsidR="00F9705C" w:rsidRPr="00C8612C" w14:paraId="5105E70D" w14:textId="77777777" w:rsidTr="004527BA">
        <w:trPr>
          <w:trHeight w:val="318"/>
        </w:trPr>
        <w:tc>
          <w:tcPr>
            <w:tcW w:w="850" w:type="dxa"/>
          </w:tcPr>
          <w:p w14:paraId="29BCFE2E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34</w:t>
            </w:r>
          </w:p>
        </w:tc>
        <w:tc>
          <w:tcPr>
            <w:tcW w:w="4253" w:type="dxa"/>
          </w:tcPr>
          <w:p w14:paraId="526FEB60" w14:textId="77777777" w:rsidR="00F9705C" w:rsidRPr="00123CDE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И</w:t>
            </w:r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тоговое занят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.</w:t>
            </w:r>
            <w:r w:rsidRPr="004527BA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 </w:t>
            </w:r>
            <w:r w:rsidRPr="00123CDE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 xml:space="preserve">Защит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мини-</w:t>
            </w:r>
            <w:r w:rsidRPr="00123CDE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проек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ов.</w:t>
            </w:r>
          </w:p>
        </w:tc>
        <w:tc>
          <w:tcPr>
            <w:tcW w:w="851" w:type="dxa"/>
          </w:tcPr>
          <w:p w14:paraId="2AA5925A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992" w:type="dxa"/>
          </w:tcPr>
          <w:p w14:paraId="2CEC3D52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709" w:type="dxa"/>
          </w:tcPr>
          <w:p w14:paraId="7DF93639" w14:textId="77777777" w:rsidR="00F9705C" w:rsidRPr="00F27299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0,5</w:t>
            </w:r>
          </w:p>
        </w:tc>
        <w:tc>
          <w:tcPr>
            <w:tcW w:w="2552" w:type="dxa"/>
          </w:tcPr>
          <w:p w14:paraId="5CA214D4" w14:textId="77777777" w:rsidR="00F9705C" w:rsidRPr="00F9705C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Защита проектов</w:t>
            </w:r>
          </w:p>
        </w:tc>
      </w:tr>
      <w:tr w:rsidR="00F9705C" w:rsidRPr="00C8612C" w14:paraId="2AA19BF5" w14:textId="77777777" w:rsidTr="004527BA">
        <w:trPr>
          <w:trHeight w:val="369"/>
        </w:trPr>
        <w:tc>
          <w:tcPr>
            <w:tcW w:w="850" w:type="dxa"/>
          </w:tcPr>
          <w:p w14:paraId="6A7DB5FC" w14:textId="77777777" w:rsidR="00F9705C" w:rsidRPr="00123CDE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</w:p>
        </w:tc>
        <w:tc>
          <w:tcPr>
            <w:tcW w:w="4253" w:type="dxa"/>
          </w:tcPr>
          <w:p w14:paraId="73BB83B3" w14:textId="77777777" w:rsidR="00F9705C" w:rsidRPr="00123CDE" w:rsidRDefault="00F9705C" w:rsidP="003629F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</w:pPr>
            <w:r w:rsidRPr="00123CD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bidi="ru-RU"/>
              </w:rPr>
              <w:t>ИТОГО:</w:t>
            </w:r>
          </w:p>
        </w:tc>
        <w:tc>
          <w:tcPr>
            <w:tcW w:w="851" w:type="dxa"/>
          </w:tcPr>
          <w:p w14:paraId="7BB84D3B" w14:textId="77777777" w:rsidR="00F9705C" w:rsidRPr="00F27299" w:rsidRDefault="00F9705C" w:rsidP="00F2729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34</w:t>
            </w:r>
          </w:p>
        </w:tc>
        <w:tc>
          <w:tcPr>
            <w:tcW w:w="992" w:type="dxa"/>
          </w:tcPr>
          <w:p w14:paraId="6877BD27" w14:textId="77777777" w:rsidR="00F9705C" w:rsidRPr="00F27299" w:rsidRDefault="0093416E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9,5</w:t>
            </w:r>
          </w:p>
        </w:tc>
        <w:tc>
          <w:tcPr>
            <w:tcW w:w="709" w:type="dxa"/>
          </w:tcPr>
          <w:p w14:paraId="54A07096" w14:textId="77777777" w:rsidR="00F9705C" w:rsidRPr="00F27299" w:rsidRDefault="00F9705C" w:rsidP="00A604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14</w:t>
            </w:r>
            <w:r w:rsidR="0093416E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bidi="ru-RU"/>
              </w:rPr>
              <w:t>,5</w:t>
            </w:r>
          </w:p>
        </w:tc>
        <w:tc>
          <w:tcPr>
            <w:tcW w:w="2552" w:type="dxa"/>
          </w:tcPr>
          <w:p w14:paraId="2A0C0827" w14:textId="77777777" w:rsidR="00F9705C" w:rsidRDefault="00F9705C" w:rsidP="00F2729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14E8CD0A" w14:textId="77777777" w:rsidR="002E7A43" w:rsidRDefault="002E7A43" w:rsidP="002E7A43">
      <w:pPr>
        <w:widowControl w:val="0"/>
        <w:autoSpaceDE w:val="0"/>
        <w:autoSpaceDN w:val="0"/>
        <w:rPr>
          <w:rFonts w:ascii="Times New Roman" w:hAnsi="Times New Roman" w:cs="Times New Roman"/>
          <w:b/>
          <w:color w:val="auto"/>
          <w:lang w:bidi="ru-RU"/>
        </w:rPr>
      </w:pPr>
    </w:p>
    <w:p w14:paraId="420EB39A" w14:textId="77777777" w:rsidR="00E24335" w:rsidRPr="00E24335" w:rsidRDefault="00E24335" w:rsidP="002E7A4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lang w:bidi="ru-RU"/>
        </w:rPr>
      </w:pPr>
      <w:r w:rsidRPr="00E2433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.6. Содержание учебного плана</w:t>
      </w:r>
    </w:p>
    <w:p w14:paraId="490CF2E9" w14:textId="77777777" w:rsidR="00C8612C" w:rsidRPr="00F82576" w:rsidRDefault="004527BA" w:rsidP="00C8612C">
      <w:pPr>
        <w:widowControl w:val="0"/>
        <w:autoSpaceDE w:val="0"/>
        <w:autoSpaceDN w:val="0"/>
        <w:contextualSpacing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Тема 1.</w:t>
      </w:r>
      <w:r w:rsidR="00804A32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 xml:space="preserve"> </w:t>
      </w:r>
      <w:r w:rsidR="00804A32" w:rsidRPr="004527BA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Вводное занятие</w:t>
      </w:r>
    </w:p>
    <w:p w14:paraId="10CFB7ED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Знакомство с группой. Техника безопасности.</w:t>
      </w:r>
    </w:p>
    <w:p w14:paraId="0BCFCC6D" w14:textId="77777777" w:rsidR="00C8612C" w:rsidRPr="00F82576" w:rsidRDefault="00C8612C" w:rsidP="00C8612C">
      <w:pPr>
        <w:widowControl w:val="0"/>
        <w:tabs>
          <w:tab w:val="left" w:pos="1155"/>
          <w:tab w:val="left" w:pos="1536"/>
          <w:tab w:val="left" w:pos="2557"/>
          <w:tab w:val="left" w:pos="4213"/>
          <w:tab w:val="left" w:pos="5550"/>
          <w:tab w:val="left" w:pos="6792"/>
          <w:tab w:val="left" w:pos="8144"/>
          <w:tab w:val="left" w:pos="8818"/>
          <w:tab w:val="left" w:pos="9960"/>
        </w:tabs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Цели и задачи программы. Природа. Явления природы. Что изучает физика? Наблюдения и опыты — методы научного познания.</w:t>
      </w:r>
    </w:p>
    <w:p w14:paraId="3DE23675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Измерение физических величин.</w:t>
      </w:r>
    </w:p>
    <w:p w14:paraId="2A4FFD92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Тема 2. Измеряем</w:t>
      </w:r>
    </w:p>
    <w:p w14:paraId="59BFA66D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Теория</w:t>
      </w:r>
    </w:p>
    <w:p w14:paraId="28607C04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Измерения и измерительные приборы. Измерение линейных размеров тел. Единицы измерения. Измерение площади. Измерение объёма тел. Измерительный цилиндр (мензурка). Единицы измерения времени. Масса. Измерение массы.</w:t>
      </w:r>
    </w:p>
    <w:p w14:paraId="188265D2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Практические занятия</w:t>
      </w: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</w:p>
    <w:p w14:paraId="5D88DDE3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>1.Самодельные весы.</w:t>
      </w:r>
    </w:p>
    <w:p w14:paraId="66B53AEF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2.Измерение малых длин способом рядов </w:t>
      </w:r>
    </w:p>
    <w:p w14:paraId="51A2CB20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3.Измерение объема бруска</w:t>
      </w:r>
    </w:p>
    <w:p w14:paraId="6D575E78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Тема 3. Из чего всё состоит</w:t>
      </w:r>
    </w:p>
    <w:p w14:paraId="4BD0053F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Теория</w:t>
      </w:r>
    </w:p>
    <w:p w14:paraId="06663235" w14:textId="77777777" w:rsidR="00C8612C" w:rsidRPr="00F82576" w:rsidRDefault="00C8612C" w:rsidP="00C8612C">
      <w:pPr>
        <w:widowControl w:val="0"/>
        <w:tabs>
          <w:tab w:val="left" w:pos="1432"/>
          <w:tab w:val="left" w:pos="2481"/>
          <w:tab w:val="left" w:pos="3330"/>
          <w:tab w:val="left" w:pos="4301"/>
          <w:tab w:val="left" w:pos="5816"/>
          <w:tab w:val="left" w:pos="7237"/>
          <w:tab w:val="left" w:pos="8701"/>
          <w:tab w:val="left" w:pos="9764"/>
        </w:tabs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Форма, объем, цвет, запах. Состояние вещества. Движение частиц вещества. Взаимодействие частиц вещества.</w:t>
      </w:r>
    </w:p>
    <w:p w14:paraId="19A0D972" w14:textId="77777777" w:rsidR="00C8612C" w:rsidRPr="00F82576" w:rsidRDefault="00C8612C" w:rsidP="00C8612C">
      <w:pPr>
        <w:widowControl w:val="0"/>
        <w:tabs>
          <w:tab w:val="left" w:pos="11057"/>
        </w:tabs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Практические занятия</w:t>
      </w: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</w:p>
    <w:p w14:paraId="4AC2BB1D" w14:textId="77777777" w:rsidR="00C8612C" w:rsidRPr="00F82576" w:rsidRDefault="00C8612C" w:rsidP="00C8612C">
      <w:pPr>
        <w:widowControl w:val="0"/>
        <w:tabs>
          <w:tab w:val="left" w:pos="11057"/>
        </w:tabs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1.Сравнение характеристик тел </w:t>
      </w:r>
    </w:p>
    <w:p w14:paraId="2B911310" w14:textId="77777777" w:rsidR="00C8612C" w:rsidRPr="00F82576" w:rsidRDefault="00C8612C" w:rsidP="00C8612C">
      <w:pPr>
        <w:widowControl w:val="0"/>
        <w:tabs>
          <w:tab w:val="left" w:pos="11057"/>
        </w:tabs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2.Изготовление модели молекул </w:t>
      </w:r>
    </w:p>
    <w:p w14:paraId="77952A3F" w14:textId="77777777" w:rsidR="00C8612C" w:rsidRPr="00F82576" w:rsidRDefault="00C8612C" w:rsidP="00C8612C">
      <w:pPr>
        <w:widowControl w:val="0"/>
        <w:tabs>
          <w:tab w:val="left" w:pos="11057"/>
        </w:tabs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3.Наблюдение диффузии</w:t>
      </w:r>
    </w:p>
    <w:p w14:paraId="3082A022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4.Наблюдение различных состояний вещества</w:t>
      </w:r>
    </w:p>
    <w:p w14:paraId="1E460BE6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Тема 4. В мире взаимодействия</w:t>
      </w:r>
    </w:p>
    <w:p w14:paraId="00433E57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 xml:space="preserve"> Теория</w:t>
      </w:r>
    </w:p>
    <w:p w14:paraId="2EBB4388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Инерция. Взаимодействие тел. Сила. Измерение сил. Почему заостренные предметы колючи? Давление твёрдых тел. Архимедова сила. Море, в котором нельзя утонуть?</w:t>
      </w:r>
    </w:p>
    <w:p w14:paraId="611A8D86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Практические занятия</w:t>
      </w: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</w:p>
    <w:p w14:paraId="52B44317" w14:textId="77777777" w:rsidR="00C8612C" w:rsidRPr="00F82576" w:rsidRDefault="00C8612C" w:rsidP="00C8612C">
      <w:pPr>
        <w:widowControl w:val="0"/>
        <w:numPr>
          <w:ilvl w:val="0"/>
          <w:numId w:val="6"/>
        </w:num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Модель мертвой петли</w:t>
      </w:r>
    </w:p>
    <w:p w14:paraId="687EBB65" w14:textId="77777777" w:rsidR="00C8612C" w:rsidRPr="00F82576" w:rsidRDefault="00C8612C" w:rsidP="00C8612C">
      <w:pPr>
        <w:widowControl w:val="0"/>
        <w:numPr>
          <w:ilvl w:val="0"/>
          <w:numId w:val="6"/>
        </w:numPr>
        <w:tabs>
          <w:tab w:val="left" w:pos="596"/>
        </w:tabs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«Реактивный» шарик</w:t>
      </w:r>
    </w:p>
    <w:p w14:paraId="60E7FD10" w14:textId="77777777" w:rsidR="00C8612C" w:rsidRPr="00F82576" w:rsidRDefault="00C8612C" w:rsidP="00C8612C">
      <w:pPr>
        <w:widowControl w:val="0"/>
        <w:numPr>
          <w:ilvl w:val="0"/>
          <w:numId w:val="6"/>
        </w:numPr>
        <w:tabs>
          <w:tab w:val="left" w:pos="521"/>
        </w:tabs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Наблюдение различных видов деформации </w:t>
      </w:r>
    </w:p>
    <w:p w14:paraId="3EE433D1" w14:textId="77777777" w:rsidR="00C8612C" w:rsidRPr="00F82576" w:rsidRDefault="00C8612C" w:rsidP="00C8612C">
      <w:pPr>
        <w:widowControl w:val="0"/>
        <w:numPr>
          <w:ilvl w:val="0"/>
          <w:numId w:val="6"/>
        </w:numPr>
        <w:tabs>
          <w:tab w:val="left" w:pos="521"/>
        </w:tabs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Определение давления твердого тела.</w:t>
      </w:r>
    </w:p>
    <w:p w14:paraId="53A4AD12" w14:textId="77777777" w:rsidR="00C8612C" w:rsidRPr="00F82576" w:rsidRDefault="00C8612C" w:rsidP="00C8612C">
      <w:pPr>
        <w:widowControl w:val="0"/>
        <w:numPr>
          <w:ilvl w:val="0"/>
          <w:numId w:val="6"/>
        </w:num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лавающее яйцо </w:t>
      </w:r>
    </w:p>
    <w:p w14:paraId="6F9064B3" w14:textId="77777777" w:rsidR="00C8612C" w:rsidRPr="00F82576" w:rsidRDefault="00C8612C" w:rsidP="00C8612C">
      <w:pPr>
        <w:widowControl w:val="0"/>
        <w:numPr>
          <w:ilvl w:val="0"/>
          <w:numId w:val="6"/>
        </w:num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Опыт «Лодочка»</w:t>
      </w:r>
    </w:p>
    <w:p w14:paraId="11742D14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ема 5. В мире природы</w:t>
      </w:r>
    </w:p>
    <w:p w14:paraId="30F20A18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Теория</w:t>
      </w:r>
    </w:p>
    <w:p w14:paraId="507A0C8A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В мире движущихся тел. </w:t>
      </w: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Наблюдение относительности движения. А движется ли тело? Траектория. Пройденный путь. Скорость.</w:t>
      </w:r>
    </w:p>
    <w:p w14:paraId="753FF175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Наблюдение траектории движения шарика.</w:t>
      </w:r>
    </w:p>
    <w:p w14:paraId="311F01DA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В мире звука.</w:t>
      </w:r>
    </w:p>
    <w:p w14:paraId="0D96D4DA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Что такое звук и как его создать?</w:t>
      </w:r>
    </w:p>
    <w:p w14:paraId="6E705BB3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В мире теплоты. </w:t>
      </w: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Температура. Измерение температуры воды, воздуха. Практическая работа: Можно ли воду вскипятить в бумажном стаканчике? </w:t>
      </w:r>
      <w:r w:rsidRPr="00F82576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В мире света.</w:t>
      </w:r>
    </w:p>
    <w:p w14:paraId="677ADE2E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Как образуются тени? От чего бывает радуга?</w:t>
      </w:r>
    </w:p>
    <w:p w14:paraId="6FAA8A29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В мире магнетизма: </w:t>
      </w: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магнитные танцы.</w:t>
      </w:r>
    </w:p>
    <w:p w14:paraId="7C8345F8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В мире электричества: </w:t>
      </w: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электризация.</w:t>
      </w:r>
    </w:p>
    <w:p w14:paraId="53203DB1" w14:textId="77777777" w:rsidR="00C8612C" w:rsidRPr="00F82576" w:rsidRDefault="00C8612C" w:rsidP="00C8612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Практические занятия</w:t>
      </w:r>
    </w:p>
    <w:p w14:paraId="16EBA038" w14:textId="77777777" w:rsidR="00C8612C" w:rsidRPr="00F82576" w:rsidRDefault="00C8612C" w:rsidP="00C8612C">
      <w:pPr>
        <w:widowControl w:val="0"/>
        <w:numPr>
          <w:ilvl w:val="0"/>
          <w:numId w:val="7"/>
        </w:num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олучение траектории движения </w:t>
      </w:r>
    </w:p>
    <w:p w14:paraId="686E53EA" w14:textId="77777777" w:rsidR="00C8612C" w:rsidRPr="00F82576" w:rsidRDefault="00C8612C" w:rsidP="00C8612C">
      <w:pPr>
        <w:widowControl w:val="0"/>
        <w:numPr>
          <w:ilvl w:val="0"/>
          <w:numId w:val="7"/>
        </w:numPr>
        <w:autoSpaceDE w:val="0"/>
        <w:autoSpaceDN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Откуда берется ветер</w:t>
      </w:r>
    </w:p>
    <w:p w14:paraId="6B963476" w14:textId="77777777" w:rsidR="00C8612C" w:rsidRPr="00F82576" w:rsidRDefault="00C8612C" w:rsidP="00C8612C">
      <w:pPr>
        <w:widowControl w:val="0"/>
        <w:numPr>
          <w:ilvl w:val="0"/>
          <w:numId w:val="7"/>
        </w:numPr>
        <w:tabs>
          <w:tab w:val="left" w:pos="521"/>
        </w:tabs>
        <w:autoSpaceDE w:val="0"/>
        <w:autoSpaceDN w:val="0"/>
        <w:contextualSpacing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Нитяной телефон</w:t>
      </w:r>
    </w:p>
    <w:p w14:paraId="7C6787C1" w14:textId="77777777" w:rsidR="00C8612C" w:rsidRPr="00F82576" w:rsidRDefault="00C8612C" w:rsidP="00C8612C">
      <w:pPr>
        <w:widowControl w:val="0"/>
        <w:numPr>
          <w:ilvl w:val="0"/>
          <w:numId w:val="7"/>
        </w:numPr>
        <w:tabs>
          <w:tab w:val="left" w:pos="521"/>
        </w:tabs>
        <w:autoSpaceDE w:val="0"/>
        <w:autoSpaceDN w:val="0"/>
        <w:contextualSpacing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Кипяток в бумажном стаканчике </w:t>
      </w:r>
    </w:p>
    <w:p w14:paraId="2ACFDEBE" w14:textId="77777777" w:rsidR="00C8612C" w:rsidRPr="00F82576" w:rsidRDefault="00C8612C" w:rsidP="00EE6B6E">
      <w:pPr>
        <w:widowControl w:val="0"/>
        <w:numPr>
          <w:ilvl w:val="0"/>
          <w:numId w:val="7"/>
        </w:numPr>
        <w:tabs>
          <w:tab w:val="left" w:pos="521"/>
        </w:tabs>
        <w:autoSpaceDE w:val="0"/>
        <w:autoSpaceDN w:val="0"/>
        <w:contextualSpacing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F82576">
        <w:rPr>
          <w:rFonts w:ascii="Times New Roman" w:hAnsi="Times New Roman" w:cs="Times New Roman"/>
          <w:color w:val="auto"/>
          <w:sz w:val="28"/>
          <w:szCs w:val="28"/>
          <w:lang w:bidi="ru-RU"/>
        </w:rPr>
        <w:t>В мире теней</w:t>
      </w:r>
    </w:p>
    <w:p w14:paraId="03A0DA98" w14:textId="77777777" w:rsidR="00C8612C" w:rsidRPr="00F82576" w:rsidRDefault="00C8612C" w:rsidP="00C8612C">
      <w:pPr>
        <w:pStyle w:val="1"/>
        <w:spacing w:before="0"/>
        <w:ind w:left="0"/>
        <w:contextualSpacing/>
        <w:jc w:val="both"/>
      </w:pPr>
      <w:r w:rsidRPr="00F82576">
        <w:lastRenderedPageBreak/>
        <w:t>Тема 6. В мире энергии</w:t>
      </w:r>
    </w:p>
    <w:p w14:paraId="4CEEBC34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  <w:u w:val="single"/>
        </w:rPr>
        <w:t>Теория</w:t>
      </w:r>
    </w:p>
    <w:p w14:paraId="7DB6FF90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</w:rPr>
        <w:t>Простые механизмы. Энергия. Виды энергии. Альтернативные источники энергии: механические электростанции, приливные электростанции биологическое топливо. Атомная энергия и безопасность.</w:t>
      </w:r>
    </w:p>
    <w:p w14:paraId="70772DFF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  <w:u w:val="single"/>
        </w:rPr>
        <w:t>Практические занятия</w:t>
      </w:r>
    </w:p>
    <w:p w14:paraId="272C850D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</w:rPr>
        <w:t xml:space="preserve">1.Изучение действия рычага и простых механизмов </w:t>
      </w:r>
    </w:p>
    <w:p w14:paraId="71F90F79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</w:rPr>
        <w:t>2.Вычисление механической работы</w:t>
      </w:r>
    </w:p>
    <w:p w14:paraId="7AD3874B" w14:textId="77777777" w:rsidR="00C8612C" w:rsidRPr="00F82576" w:rsidRDefault="00C8612C" w:rsidP="00C8612C">
      <w:pPr>
        <w:pStyle w:val="1"/>
        <w:spacing w:before="0"/>
        <w:ind w:left="0"/>
        <w:contextualSpacing/>
        <w:jc w:val="both"/>
      </w:pPr>
      <w:r w:rsidRPr="00F82576">
        <w:t>Тема 7. Земля наш дом родной</w:t>
      </w:r>
    </w:p>
    <w:p w14:paraId="1FFA4FA5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  <w:u w:val="single"/>
        </w:rPr>
        <w:t>Теория</w:t>
      </w:r>
    </w:p>
    <w:p w14:paraId="60CE291B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</w:rPr>
        <w:t>Как устроена Земля? Строение Земли. Атмосфера – что это? Может ли воздух давить? Загрязнение атмосферы и гидросферы.</w:t>
      </w:r>
    </w:p>
    <w:p w14:paraId="600BEB8A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  <w:u w:val="single"/>
        </w:rPr>
        <w:t>Практические занятия</w:t>
      </w:r>
      <w:r w:rsidRPr="00F82576">
        <w:rPr>
          <w:sz w:val="28"/>
          <w:szCs w:val="28"/>
        </w:rPr>
        <w:t xml:space="preserve"> </w:t>
      </w:r>
    </w:p>
    <w:p w14:paraId="4457FB34" w14:textId="77777777" w:rsidR="00C8612C" w:rsidRPr="00F82576" w:rsidRDefault="00C8612C" w:rsidP="00EE6B6E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</w:rPr>
        <w:t xml:space="preserve">1.Барометр своими руками </w:t>
      </w:r>
    </w:p>
    <w:p w14:paraId="7E4CCD35" w14:textId="77777777" w:rsidR="00C8612C" w:rsidRPr="00F82576" w:rsidRDefault="00C8612C" w:rsidP="00C8612C">
      <w:pPr>
        <w:pStyle w:val="1"/>
        <w:spacing w:before="0"/>
        <w:ind w:left="0"/>
        <w:contextualSpacing/>
        <w:jc w:val="both"/>
      </w:pPr>
      <w:r w:rsidRPr="00F82576">
        <w:t>Тема 8. В мире космоса</w:t>
      </w:r>
    </w:p>
    <w:p w14:paraId="636969DB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  <w:u w:val="single"/>
        </w:rPr>
        <w:t xml:space="preserve"> Теория</w:t>
      </w:r>
    </w:p>
    <w:p w14:paraId="5E0EDD49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</w:rPr>
        <w:t>Что изучает астрономия? Солнечная система. Звездное небо и созвездия. Планеты земной группы. Планеты гиганты. Все о планетах.</w:t>
      </w:r>
    </w:p>
    <w:p w14:paraId="7B4C147B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  <w:u w:val="single"/>
        </w:rPr>
        <w:t xml:space="preserve"> Практические занятия</w:t>
      </w:r>
    </w:p>
    <w:p w14:paraId="30BAA028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</w:rPr>
        <w:t xml:space="preserve">1. Практическая работа: Мой возраст на разных планетах. </w:t>
      </w:r>
    </w:p>
    <w:p w14:paraId="029EE08C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</w:rPr>
        <w:t>2.Составление карты звездного неба.</w:t>
      </w:r>
    </w:p>
    <w:p w14:paraId="24190F50" w14:textId="77777777" w:rsidR="00C8612C" w:rsidRPr="00F82576" w:rsidRDefault="00C8612C" w:rsidP="00C8612C">
      <w:pPr>
        <w:pStyle w:val="a3"/>
        <w:contextualSpacing/>
        <w:jc w:val="both"/>
        <w:rPr>
          <w:sz w:val="28"/>
          <w:szCs w:val="28"/>
        </w:rPr>
      </w:pPr>
      <w:r w:rsidRPr="00F82576">
        <w:rPr>
          <w:sz w:val="28"/>
          <w:szCs w:val="28"/>
          <w:u w:val="single"/>
        </w:rPr>
        <w:t xml:space="preserve"> Игра:</w:t>
      </w:r>
      <w:r w:rsidRPr="00F82576">
        <w:rPr>
          <w:sz w:val="28"/>
          <w:szCs w:val="28"/>
        </w:rPr>
        <w:t xml:space="preserve"> «Земля и Солнечная система»</w:t>
      </w:r>
    </w:p>
    <w:p w14:paraId="706D293C" w14:textId="77777777" w:rsidR="00C8612C" w:rsidRPr="00F82576" w:rsidRDefault="00C8612C" w:rsidP="00C8612C">
      <w:pPr>
        <w:pStyle w:val="1"/>
        <w:spacing w:before="0"/>
        <w:ind w:left="0"/>
        <w:contextualSpacing/>
        <w:jc w:val="both"/>
      </w:pPr>
      <w:r w:rsidRPr="00F82576">
        <w:t>Тема 9. Выполнение мини-проектов</w:t>
      </w:r>
    </w:p>
    <w:p w14:paraId="26D3C3FB" w14:textId="77777777" w:rsidR="00732423" w:rsidRPr="00F82576" w:rsidRDefault="003629F0" w:rsidP="00123CDE">
      <w:pPr>
        <w:pStyle w:val="a3"/>
        <w:spacing w:line="240" w:lineRule="auto"/>
        <w:ind w:hanging="56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C8612C" w:rsidRPr="00F82576">
        <w:rPr>
          <w:sz w:val="28"/>
          <w:szCs w:val="28"/>
        </w:rPr>
        <w:t xml:space="preserve"> названия проекта, цели и задач иссле</w:t>
      </w:r>
      <w:r w:rsidR="00123CDE" w:rsidRPr="00F82576">
        <w:rPr>
          <w:sz w:val="28"/>
          <w:szCs w:val="28"/>
        </w:rPr>
        <w:t xml:space="preserve">дования, оформлению результатов </w:t>
      </w:r>
      <w:r w:rsidR="00C8612C" w:rsidRPr="00F82576">
        <w:rPr>
          <w:sz w:val="28"/>
          <w:szCs w:val="28"/>
        </w:rPr>
        <w:t>проектной деятельности. Оформление результатов проектной деятельности. Защита проекта.</w:t>
      </w:r>
    </w:p>
    <w:p w14:paraId="25123E4A" w14:textId="77777777" w:rsidR="00804A32" w:rsidRDefault="00804A32" w:rsidP="00804A32">
      <w:pPr>
        <w:pStyle w:val="a3"/>
        <w:contextualSpacing/>
        <w:rPr>
          <w:b/>
          <w:sz w:val="28"/>
          <w:szCs w:val="28"/>
        </w:rPr>
      </w:pPr>
      <w:r w:rsidRPr="004527BA">
        <w:rPr>
          <w:b/>
          <w:sz w:val="28"/>
          <w:szCs w:val="28"/>
        </w:rPr>
        <w:t>Итоговое занятие</w:t>
      </w:r>
    </w:p>
    <w:p w14:paraId="47EC6903" w14:textId="77777777" w:rsidR="00804A32" w:rsidRDefault="00804A32" w:rsidP="00E24335">
      <w:pPr>
        <w:pStyle w:val="a3"/>
        <w:contextualSpacing/>
        <w:jc w:val="center"/>
        <w:rPr>
          <w:b/>
          <w:sz w:val="28"/>
          <w:szCs w:val="28"/>
        </w:rPr>
      </w:pPr>
    </w:p>
    <w:p w14:paraId="5385608B" w14:textId="77777777" w:rsidR="00804A32" w:rsidRDefault="00804A32" w:rsidP="00E24335">
      <w:pPr>
        <w:pStyle w:val="a3"/>
        <w:contextualSpacing/>
        <w:jc w:val="center"/>
        <w:rPr>
          <w:b/>
          <w:sz w:val="28"/>
          <w:szCs w:val="28"/>
        </w:rPr>
      </w:pPr>
    </w:p>
    <w:p w14:paraId="3ED5A723" w14:textId="77777777" w:rsidR="00E24335" w:rsidRPr="00F82576" w:rsidRDefault="00E24335" w:rsidP="00E24335">
      <w:pPr>
        <w:pStyle w:val="a3"/>
        <w:contextualSpacing/>
        <w:jc w:val="center"/>
        <w:rPr>
          <w:b/>
          <w:sz w:val="28"/>
          <w:szCs w:val="28"/>
        </w:rPr>
      </w:pPr>
      <w:r w:rsidRPr="00F82576">
        <w:rPr>
          <w:b/>
          <w:sz w:val="28"/>
          <w:szCs w:val="28"/>
        </w:rPr>
        <w:t>2. Комплекс организационно-педагогических условий</w:t>
      </w:r>
    </w:p>
    <w:p w14:paraId="2579C01C" w14:textId="77777777" w:rsidR="002E7A43" w:rsidRPr="00F82576" w:rsidRDefault="00E24335" w:rsidP="00E24335">
      <w:pPr>
        <w:pStyle w:val="a3"/>
        <w:contextualSpacing/>
        <w:jc w:val="center"/>
        <w:rPr>
          <w:b/>
          <w:sz w:val="28"/>
          <w:szCs w:val="28"/>
        </w:rPr>
      </w:pPr>
      <w:r w:rsidRPr="00E821A8">
        <w:rPr>
          <w:b/>
          <w:sz w:val="28"/>
          <w:szCs w:val="28"/>
        </w:rPr>
        <w:t>2.1. Материально-техническое обеспечение</w:t>
      </w:r>
    </w:p>
    <w:p w14:paraId="4ACBB635" w14:textId="77777777" w:rsidR="00E821A8" w:rsidRPr="00E821A8" w:rsidRDefault="00CD3F49" w:rsidP="00E821A8">
      <w:pPr>
        <w:widowControl w:val="0"/>
        <w:tabs>
          <w:tab w:val="left" w:pos="1630"/>
        </w:tabs>
        <w:autoSpaceDE w:val="0"/>
        <w:autoSpaceDN w:val="0"/>
        <w:ind w:right="2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</w:t>
      </w:r>
      <w:r w:rsidR="00E821A8"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ятия проводятся в кабинете №203 (кабинет физики) – в котором находится центр «Точка</w:t>
      </w:r>
      <w:r w:rsidR="00F9705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821A8"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ста».</w:t>
      </w:r>
      <w:r w:rsid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821A8"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бинет имеет примыкающее лаборантское помещение, оснащенное наборами оборудования для проведения экспериментальной деятельности по основным разделам физики.</w:t>
      </w:r>
    </w:p>
    <w:p w14:paraId="0419E666" w14:textId="77777777" w:rsidR="00E821A8" w:rsidRPr="00E821A8" w:rsidRDefault="00E821A8" w:rsidP="00E821A8">
      <w:pPr>
        <w:widowControl w:val="0"/>
        <w:tabs>
          <w:tab w:val="left" w:pos="1630"/>
        </w:tabs>
        <w:autoSpaceDE w:val="0"/>
        <w:autoSpaceDN w:val="0"/>
        <w:ind w:left="922"/>
        <w:jc w:val="both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821A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Информационно-коммуникационные</w:t>
      </w:r>
      <w:r w:rsidR="00F9705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редства</w:t>
      </w:r>
    </w:p>
    <w:p w14:paraId="70A8940B" w14:textId="77777777" w:rsidR="00E821A8" w:rsidRPr="00E821A8" w:rsidRDefault="00E821A8" w:rsidP="00E821A8">
      <w:pPr>
        <w:widowControl w:val="0"/>
        <w:autoSpaceDE w:val="0"/>
        <w:autoSpaceDN w:val="0"/>
        <w:ind w:right="1111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правочные информационные ре</w:t>
      </w:r>
      <w:r w:rsidR="00CD3F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урсы (энциклопедия, справочные </w:t>
      </w: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атериалы,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аблицы).</w:t>
      </w:r>
    </w:p>
    <w:p w14:paraId="0E4464A8" w14:textId="77777777" w:rsidR="00E821A8" w:rsidRPr="00E821A8" w:rsidRDefault="00E821A8" w:rsidP="00E821A8">
      <w:pPr>
        <w:widowControl w:val="0"/>
        <w:autoSpaceDE w:val="0"/>
        <w:autoSpaceDN w:val="0"/>
        <w:spacing w:before="1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Электронная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иблиотека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глядных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обий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изике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строномии</w:t>
      </w:r>
      <w:r w:rsidR="00CD3F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70D641D7" w14:textId="77777777" w:rsidR="00E821A8" w:rsidRPr="00E821A8" w:rsidRDefault="00E821A8" w:rsidP="00E821A8">
      <w:pPr>
        <w:widowControl w:val="0"/>
        <w:tabs>
          <w:tab w:val="left" w:pos="1630"/>
        </w:tabs>
        <w:autoSpaceDE w:val="0"/>
        <w:autoSpaceDN w:val="0"/>
        <w:ind w:left="1630"/>
        <w:jc w:val="both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821A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Технические</w:t>
      </w:r>
      <w:r w:rsidR="00F9705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редства</w:t>
      </w:r>
      <w:r w:rsidR="00F9705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E821A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бучения(ТСО)</w:t>
      </w:r>
    </w:p>
    <w:p w14:paraId="66A8D9E0" w14:textId="77777777" w:rsidR="00E821A8" w:rsidRPr="00E821A8" w:rsidRDefault="00E821A8" w:rsidP="00E821A8">
      <w:pPr>
        <w:widowControl w:val="0"/>
        <w:autoSpaceDE w:val="0"/>
        <w:autoSpaceDN w:val="0"/>
        <w:spacing w:line="482" w:lineRule="auto"/>
        <w:ind w:right="24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Компьютер ; Мультимедийный проектор; Проекционный экран;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</w:t>
      </w: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терактивная доска.</w:t>
      </w:r>
    </w:p>
    <w:p w14:paraId="76BB617B" w14:textId="77777777" w:rsidR="00E821A8" w:rsidRPr="00E821A8" w:rsidRDefault="00E821A8" w:rsidP="00E821A8">
      <w:pPr>
        <w:widowControl w:val="0"/>
        <w:tabs>
          <w:tab w:val="left" w:pos="1630"/>
        </w:tabs>
        <w:autoSpaceDE w:val="0"/>
        <w:autoSpaceDN w:val="0"/>
        <w:ind w:left="1630"/>
        <w:jc w:val="both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821A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Учебно-практическое и учебно-лабораторное оборудование</w:t>
      </w:r>
    </w:p>
    <w:p w14:paraId="0D97963C" w14:textId="77777777" w:rsidR="00E821A8" w:rsidRPr="00E821A8" w:rsidRDefault="00E821A8" w:rsidP="00E821A8">
      <w:pPr>
        <w:widowControl w:val="0"/>
        <w:autoSpaceDE w:val="0"/>
        <w:autoSpaceDN w:val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плекты для конструирования простейших измерительных приборов (измерение массы, времени и др.).</w:t>
      </w:r>
    </w:p>
    <w:p w14:paraId="0B6B3AAA" w14:textId="77777777" w:rsidR="00E821A8" w:rsidRPr="00E821A8" w:rsidRDefault="00E821A8" w:rsidP="00E821A8">
      <w:pPr>
        <w:widowControl w:val="0"/>
        <w:autoSpaceDE w:val="0"/>
        <w:autoSpaceDN w:val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плект «Механические явления». Комплект «Тепловые явления».</w:t>
      </w:r>
    </w:p>
    <w:p w14:paraId="2BB64E72" w14:textId="77777777" w:rsidR="00E821A8" w:rsidRPr="00E821A8" w:rsidRDefault="00E821A8" w:rsidP="00E821A8">
      <w:pPr>
        <w:widowControl w:val="0"/>
        <w:autoSpaceDE w:val="0"/>
        <w:autoSpaceDN w:val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плект «Электромагнитные явления». Комплект «Световые явления»</w:t>
      </w:r>
    </w:p>
    <w:p w14:paraId="0BEC3838" w14:textId="77777777" w:rsidR="00E821A8" w:rsidRPr="00E821A8" w:rsidRDefault="00E821A8" w:rsidP="00E821A8">
      <w:pPr>
        <w:widowControl w:val="0"/>
        <w:autoSpaceDE w:val="0"/>
        <w:autoSpaceDN w:val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21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плект лабораторного оборудования.</w:t>
      </w:r>
    </w:p>
    <w:p w14:paraId="003576CB" w14:textId="77777777" w:rsidR="002E7A43" w:rsidRPr="00157C71" w:rsidRDefault="002E7A43" w:rsidP="00E24335">
      <w:pPr>
        <w:pStyle w:val="a3"/>
        <w:contextualSpacing/>
        <w:jc w:val="center"/>
        <w:rPr>
          <w:b/>
          <w:sz w:val="28"/>
          <w:szCs w:val="28"/>
        </w:rPr>
      </w:pPr>
    </w:p>
    <w:p w14:paraId="1E1AF0F0" w14:textId="77777777" w:rsidR="00157C71" w:rsidRPr="00157C71" w:rsidRDefault="00E24335" w:rsidP="00157C71">
      <w:pPr>
        <w:pStyle w:val="a3"/>
        <w:contextualSpacing/>
        <w:jc w:val="center"/>
        <w:rPr>
          <w:b/>
          <w:sz w:val="28"/>
          <w:szCs w:val="28"/>
        </w:rPr>
      </w:pPr>
      <w:r w:rsidRPr="00157C71">
        <w:rPr>
          <w:b/>
          <w:sz w:val="28"/>
          <w:szCs w:val="28"/>
        </w:rPr>
        <w:t>2.</w:t>
      </w:r>
      <w:r w:rsidR="002E7A43" w:rsidRPr="00157C71">
        <w:rPr>
          <w:b/>
          <w:sz w:val="28"/>
          <w:szCs w:val="28"/>
        </w:rPr>
        <w:t>2</w:t>
      </w:r>
      <w:r w:rsidRPr="00157C71">
        <w:rPr>
          <w:b/>
          <w:sz w:val="28"/>
          <w:szCs w:val="28"/>
        </w:rPr>
        <w:t>. Методическое обеспечение программы</w:t>
      </w:r>
      <w:r w:rsidR="00123CDE" w:rsidRPr="00157C71">
        <w:rPr>
          <w:b/>
          <w:sz w:val="28"/>
          <w:szCs w:val="28"/>
        </w:rPr>
        <w:t xml:space="preserve"> </w:t>
      </w:r>
    </w:p>
    <w:p w14:paraId="0A99DA98" w14:textId="77777777" w:rsidR="00157C71" w:rsidRPr="00157C71" w:rsidRDefault="00157C71" w:rsidP="00157C71">
      <w:pPr>
        <w:pStyle w:val="a3"/>
        <w:ind w:firstLine="0"/>
        <w:contextualSpacing/>
        <w:rPr>
          <w:sz w:val="28"/>
          <w:szCs w:val="28"/>
        </w:rPr>
      </w:pPr>
      <w:r w:rsidRPr="00157C71">
        <w:rPr>
          <w:sz w:val="28"/>
          <w:szCs w:val="28"/>
        </w:rPr>
        <w:t>−</w:t>
      </w:r>
      <w:r w:rsidRPr="00157C71">
        <w:rPr>
          <w:b/>
          <w:sz w:val="28"/>
          <w:szCs w:val="28"/>
        </w:rPr>
        <w:t>методы обучения</w:t>
      </w:r>
      <w:r w:rsidRPr="00157C71">
        <w:rPr>
          <w:sz w:val="28"/>
          <w:szCs w:val="28"/>
        </w:rPr>
        <w:t xml:space="preserve"> (словесный, наглядный практический; объяснительно- иллюстративный, репродуктивный, частично-поисковый, исследовательский проблемный; дискуссионный, проектный и др.) и воспитания (убеждение, поощрение, упражнение, стимулирование, мотивация и др.); </w:t>
      </w:r>
    </w:p>
    <w:p w14:paraId="4B63ABF2" w14:textId="77777777" w:rsidR="00157C71" w:rsidRPr="00157C71" w:rsidRDefault="00157C71" w:rsidP="00157C71">
      <w:pPr>
        <w:pStyle w:val="a3"/>
        <w:ind w:firstLine="0"/>
        <w:contextualSpacing/>
        <w:rPr>
          <w:sz w:val="28"/>
          <w:szCs w:val="28"/>
        </w:rPr>
      </w:pPr>
      <w:r w:rsidRPr="00157C71">
        <w:rPr>
          <w:sz w:val="28"/>
          <w:szCs w:val="28"/>
        </w:rPr>
        <w:t>−</w:t>
      </w:r>
      <w:r w:rsidRPr="00157C71">
        <w:rPr>
          <w:i/>
          <w:sz w:val="28"/>
          <w:szCs w:val="28"/>
        </w:rPr>
        <w:t>формы организации</w:t>
      </w:r>
      <w:r w:rsidRPr="00157C71">
        <w:rPr>
          <w:sz w:val="28"/>
          <w:szCs w:val="28"/>
        </w:rPr>
        <w:t xml:space="preserve"> учебного занятия -  беседа,   защита проектов,  круглый стол,  лабораторное за</w:t>
      </w:r>
      <w:r>
        <w:rPr>
          <w:sz w:val="28"/>
          <w:szCs w:val="28"/>
        </w:rPr>
        <w:t>нятие, лекция,</w:t>
      </w:r>
      <w:r w:rsidRPr="00157C71">
        <w:rPr>
          <w:sz w:val="28"/>
          <w:szCs w:val="28"/>
        </w:rPr>
        <w:t xml:space="preserve"> наблюдение,  практическое занятие, презентация, эксперимент</w:t>
      </w:r>
    </w:p>
    <w:p w14:paraId="49C83BA1" w14:textId="77777777" w:rsidR="00157C71" w:rsidRPr="00157C71" w:rsidRDefault="00157C71" w:rsidP="00157C71">
      <w:pPr>
        <w:pStyle w:val="a3"/>
        <w:ind w:firstLine="0"/>
        <w:contextualSpacing/>
        <w:rPr>
          <w:sz w:val="28"/>
          <w:szCs w:val="28"/>
        </w:rPr>
      </w:pPr>
      <w:r w:rsidRPr="00157C71">
        <w:rPr>
          <w:i/>
          <w:sz w:val="28"/>
          <w:szCs w:val="28"/>
        </w:rPr>
        <w:t>−педагогические технологии</w:t>
      </w:r>
      <w:r w:rsidRPr="00157C71">
        <w:rPr>
          <w:sz w:val="28"/>
          <w:szCs w:val="28"/>
        </w:rPr>
        <w:t xml:space="preserve"> - технология индивидуализации обучения, технология группового обучения, технология коллективного </w:t>
      </w:r>
      <w:proofErr w:type="spellStart"/>
      <w:r w:rsidRPr="00157C71">
        <w:rPr>
          <w:sz w:val="28"/>
          <w:szCs w:val="28"/>
        </w:rPr>
        <w:t>взаимообучения</w:t>
      </w:r>
      <w:proofErr w:type="spellEnd"/>
      <w:r w:rsidRPr="00157C71">
        <w:rPr>
          <w:sz w:val="28"/>
          <w:szCs w:val="28"/>
        </w:rPr>
        <w:t xml:space="preserve">, технология модульного обучения, технология </w:t>
      </w:r>
      <w:proofErr w:type="spellStart"/>
      <w:r w:rsidRPr="00157C71">
        <w:rPr>
          <w:sz w:val="28"/>
          <w:szCs w:val="28"/>
        </w:rPr>
        <w:t>блочно</w:t>
      </w:r>
      <w:proofErr w:type="spellEnd"/>
      <w:r w:rsidRPr="00157C71">
        <w:rPr>
          <w:sz w:val="28"/>
          <w:szCs w:val="28"/>
        </w:rPr>
        <w:t>-модульного обучения, технология дифференцированного обучения, технология разноуровневого 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</w:t>
      </w:r>
      <w:r w:rsidR="008D5374">
        <w:rPr>
          <w:sz w:val="28"/>
          <w:szCs w:val="28"/>
        </w:rPr>
        <w:t>.</w:t>
      </w:r>
    </w:p>
    <w:p w14:paraId="21A46BBA" w14:textId="77777777" w:rsidR="003F3CB9" w:rsidRDefault="002E7A43" w:rsidP="008D5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12DB">
        <w:rPr>
          <w:rFonts w:ascii="Times New Roman" w:hAnsi="Times New Roman" w:cs="Times New Roman"/>
          <w:sz w:val="28"/>
          <w:szCs w:val="28"/>
          <w:u w:val="single"/>
        </w:rPr>
        <w:t xml:space="preserve">Оценочные материалы, дидактические материалы, 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112DB">
        <w:rPr>
          <w:rFonts w:ascii="Times New Roman" w:hAnsi="Times New Roman" w:cs="Times New Roman"/>
          <w:sz w:val="28"/>
          <w:szCs w:val="28"/>
          <w:u w:val="single"/>
        </w:rPr>
        <w:t>алендарный учебный график перенесены в приложение из-за большого объёма информации и количества поправок в течение учебного года (изменения в расписании в виду карантина, уважительных причин отсутствия педагога, выездов на мероприятия и т.п)</w:t>
      </w:r>
    </w:p>
    <w:p w14:paraId="3BC5890D" w14:textId="77777777" w:rsidR="002E7A43" w:rsidRDefault="002E7A43" w:rsidP="002E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4278055" w14:textId="77777777" w:rsidR="00DA6FF7" w:rsidRPr="00873F23" w:rsidRDefault="00D846C9" w:rsidP="008D5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7A4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E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5BE" w:rsidRPr="005C748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1A72F0BB" w14:textId="77777777" w:rsidR="00DA6FF7" w:rsidRPr="00DA6FF7" w:rsidRDefault="00DA6FF7" w:rsidP="00DA6FF7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Для педагога:</w:t>
      </w:r>
    </w:p>
    <w:p w14:paraId="468A0415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рево познания. Энциклопедия.</w:t>
      </w:r>
    </w:p>
    <w:p w14:paraId="37CB84C7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нина И.Я 100 игр по физике. – М.: Просвещение, 1995 г.</w:t>
      </w:r>
    </w:p>
    <w:p w14:paraId="15B19665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ндау Л.Д., Китайгородский А.И. Физика для всех. – М.: Наука, 1974 г.</w:t>
      </w:r>
    </w:p>
    <w:p w14:paraId="58E35AD6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ркулов А. Раскрывая тайны природы. – М.: Московский рабочий, 1972 г.</w:t>
      </w:r>
    </w:p>
    <w:p w14:paraId="25209BC9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рельман Занимательная физика. 1 и 2 часть – М.: Наука. 1991 г.</w:t>
      </w:r>
    </w:p>
    <w:p w14:paraId="6F0531E7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Тихомирова С.А. Физика в пословицах, загадках и сказках. – М.: Школьная пресса, 2002 г.</w:t>
      </w:r>
    </w:p>
    <w:p w14:paraId="35585A7D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ихомирова С.А. Дидактический материал по физике: физика в художественной литературе. – М.: Просвещение, 1996 г.</w:t>
      </w:r>
    </w:p>
    <w:p w14:paraId="199432B9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ова А.В. Краткий курс истории физики. – Челябинск, Факел, 1995 г .</w:t>
      </w:r>
    </w:p>
    <w:p w14:paraId="656A975B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изическая смекалка. Занимательные задачи и опыты по физике для детей. – М.: Омега, 1994 г.</w:t>
      </w:r>
    </w:p>
    <w:p w14:paraId="453D6815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Шабловский</w:t>
      </w:r>
      <w:proofErr w:type="spellEnd"/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. Занимательная физика. – С-Пб., </w:t>
      </w:r>
      <w:proofErr w:type="spellStart"/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игон</w:t>
      </w:r>
      <w:proofErr w:type="spellEnd"/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1997 г.</w:t>
      </w:r>
    </w:p>
    <w:p w14:paraId="5FCEC84A" w14:textId="77777777" w:rsidR="00DA6FF7" w:rsidRP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 познаю мир. Энциклопедия.</w:t>
      </w:r>
    </w:p>
    <w:p w14:paraId="1AE6B6D8" w14:textId="77777777" w:rsidR="00DA6FF7" w:rsidRDefault="00DA6FF7" w:rsidP="00E7479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нет-ресурсы</w:t>
      </w:r>
      <w:r w:rsidR="009F276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14:paraId="20014EE4" w14:textId="77777777" w:rsidR="009F2764" w:rsidRPr="00D846C9" w:rsidRDefault="009F2764" w:rsidP="00E74798">
      <w:pPr>
        <w:pStyle w:val="a5"/>
        <w:numPr>
          <w:ilvl w:val="1"/>
          <w:numId w:val="2"/>
        </w:numPr>
        <w:shd w:val="clear" w:color="auto" w:fill="FFFFFF"/>
        <w:rPr>
          <w:rFonts w:ascii="Arial" w:hAnsi="Arial" w:cs="Arial"/>
          <w:color w:val="181818"/>
          <w:sz w:val="28"/>
          <w:szCs w:val="28"/>
        </w:rPr>
      </w:pPr>
      <w:r w:rsidRPr="00D846C9">
        <w:rPr>
          <w:rFonts w:ascii="Times New Roman" w:hAnsi="Times New Roman" w:cs="Times New Roman"/>
          <w:color w:val="181818"/>
          <w:sz w:val="28"/>
          <w:szCs w:val="28"/>
        </w:rPr>
        <w:t>http://school-collection.edu.ru/</w:t>
      </w:r>
    </w:p>
    <w:p w14:paraId="6D3C532C" w14:textId="77777777" w:rsidR="009F2764" w:rsidRPr="00D846C9" w:rsidRDefault="009F2764" w:rsidP="00E74798">
      <w:pPr>
        <w:pStyle w:val="a5"/>
        <w:numPr>
          <w:ilvl w:val="1"/>
          <w:numId w:val="2"/>
        </w:numPr>
        <w:shd w:val="clear" w:color="auto" w:fill="FFFFFF"/>
        <w:rPr>
          <w:rFonts w:ascii="Arial" w:hAnsi="Arial" w:cs="Arial"/>
          <w:color w:val="181818"/>
          <w:sz w:val="28"/>
          <w:szCs w:val="28"/>
        </w:rPr>
      </w:pPr>
      <w:r w:rsidRPr="00D846C9">
        <w:rPr>
          <w:rFonts w:ascii="Times New Roman" w:hAnsi="Times New Roman" w:cs="Times New Roman"/>
          <w:color w:val="181818"/>
          <w:sz w:val="28"/>
          <w:szCs w:val="28"/>
        </w:rPr>
        <w:t>http://files.school-collection.edu.ru</w:t>
      </w:r>
    </w:p>
    <w:p w14:paraId="3E4FB0BA" w14:textId="77777777" w:rsidR="009F2764" w:rsidRPr="00D846C9" w:rsidRDefault="009F2764" w:rsidP="00E74798">
      <w:pPr>
        <w:pStyle w:val="a5"/>
        <w:numPr>
          <w:ilvl w:val="1"/>
          <w:numId w:val="2"/>
        </w:numPr>
        <w:shd w:val="clear" w:color="auto" w:fill="FFFFFF"/>
        <w:rPr>
          <w:rFonts w:ascii="Arial" w:hAnsi="Arial" w:cs="Arial"/>
          <w:color w:val="181818"/>
          <w:sz w:val="28"/>
          <w:szCs w:val="28"/>
        </w:rPr>
      </w:pPr>
      <w:r w:rsidRPr="00D846C9">
        <w:rPr>
          <w:rFonts w:ascii="Times New Roman" w:hAnsi="Times New Roman" w:cs="Times New Roman"/>
          <w:color w:val="181818"/>
          <w:sz w:val="28"/>
          <w:szCs w:val="28"/>
        </w:rPr>
        <w:t>http://physics.nad.ru/</w:t>
      </w:r>
    </w:p>
    <w:p w14:paraId="123B9F39" w14:textId="77777777" w:rsidR="00DA6FF7" w:rsidRPr="00DA6FF7" w:rsidRDefault="00DA6FF7" w:rsidP="00D846C9">
      <w:pPr>
        <w:tabs>
          <w:tab w:val="left" w:pos="3624"/>
        </w:tabs>
        <w:ind w:left="3624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14580468" w14:textId="77777777" w:rsidR="00DA6FF7" w:rsidRPr="00DA6FF7" w:rsidRDefault="00DA6FF7" w:rsidP="00DA6FF7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Для учащихся</w:t>
      </w:r>
      <w:r w:rsidR="002E7A4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и родителей</w:t>
      </w:r>
      <w:r w:rsidRPr="00DA6FF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:</w:t>
      </w:r>
    </w:p>
    <w:p w14:paraId="0FADD430" w14:textId="77777777" w:rsidR="00DA6FF7" w:rsidRPr="00DA6FF7" w:rsidRDefault="00DA6FF7" w:rsidP="00E7479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рево познания. Энциклопедия.</w:t>
      </w:r>
    </w:p>
    <w:p w14:paraId="1AB1F714" w14:textId="77777777" w:rsidR="00DA6FF7" w:rsidRPr="00DA6FF7" w:rsidRDefault="00DA6FF7" w:rsidP="00E7479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ихомирова С.А. Физика в пословицах, загадках и сказках. – М.: Школьная пресса, 2002 г.</w:t>
      </w:r>
    </w:p>
    <w:p w14:paraId="3860723D" w14:textId="77777777" w:rsidR="00DA6FF7" w:rsidRPr="00DA6FF7" w:rsidRDefault="00DA6FF7" w:rsidP="00E7479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изическая смекалка. Занимательные задачи и опыты по физике для детей. – М.: Омега, 1994 г.</w:t>
      </w:r>
    </w:p>
    <w:p w14:paraId="670B5BEF" w14:textId="77777777" w:rsidR="00DA6FF7" w:rsidRPr="00DA6FF7" w:rsidRDefault="00DA6FF7" w:rsidP="00E7479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Шабловский</w:t>
      </w:r>
      <w:proofErr w:type="spellEnd"/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. Занимательная физика. – С-Пб., </w:t>
      </w:r>
      <w:proofErr w:type="spellStart"/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игон</w:t>
      </w:r>
      <w:proofErr w:type="spellEnd"/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1997 г.</w:t>
      </w:r>
    </w:p>
    <w:p w14:paraId="39D2CE7E" w14:textId="77777777" w:rsidR="002E7A43" w:rsidRPr="006F5B22" w:rsidRDefault="00DA6FF7" w:rsidP="006F5B22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A6FF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 познаю мир. Энциклопедия.</w:t>
      </w:r>
    </w:p>
    <w:p w14:paraId="67489C7A" w14:textId="77777777" w:rsidR="002E7A43" w:rsidRDefault="002E7A43">
      <w:pPr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14:paraId="67A7D2F4" w14:textId="77777777" w:rsidR="003A6F6F" w:rsidRPr="00F82576" w:rsidRDefault="002E7A43" w:rsidP="002E7A43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257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ЛОЖЕНИЯ</w:t>
      </w:r>
    </w:p>
    <w:p w14:paraId="2C54C44B" w14:textId="77777777" w:rsidR="002E7A43" w:rsidRPr="00F82576" w:rsidRDefault="002E7A43" w:rsidP="002E7A43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576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14:paraId="4AFB2911" w14:textId="77777777" w:rsidR="002E7A43" w:rsidRPr="006F5B22" w:rsidRDefault="002E7A43" w:rsidP="000265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B22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14:paraId="20635761" w14:textId="77777777" w:rsidR="002E7A43" w:rsidRPr="006F5B22" w:rsidRDefault="002E7A43" w:rsidP="00026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B22">
        <w:rPr>
          <w:rFonts w:ascii="Times New Roman" w:hAnsi="Times New Roman" w:cs="Times New Roman"/>
          <w:sz w:val="28"/>
          <w:szCs w:val="28"/>
        </w:rPr>
        <w:t>к дополнительной общеобразовательной общеразвивающей программе «</w:t>
      </w:r>
      <w:r w:rsidRPr="006F5B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ные физики</w:t>
      </w:r>
      <w:r w:rsidRPr="006F5B22">
        <w:rPr>
          <w:rFonts w:ascii="Times New Roman" w:hAnsi="Times New Roman" w:cs="Times New Roman"/>
          <w:sz w:val="28"/>
          <w:szCs w:val="28"/>
        </w:rPr>
        <w:t>»</w:t>
      </w:r>
    </w:p>
    <w:p w14:paraId="1E1BF4CA" w14:textId="77777777" w:rsidR="000265C2" w:rsidRPr="006F5B22" w:rsidRDefault="000265C2" w:rsidP="000265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B22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F82576" w:rsidRPr="006F5B22">
        <w:rPr>
          <w:rFonts w:ascii="Times New Roman" w:hAnsi="Times New Roman" w:cs="Times New Roman"/>
          <w:sz w:val="28"/>
          <w:szCs w:val="28"/>
        </w:rPr>
        <w:t>Политова А.О.</w:t>
      </w:r>
    </w:p>
    <w:p w14:paraId="318AA6FA" w14:textId="77777777" w:rsidR="000265C2" w:rsidRPr="006F5B22" w:rsidRDefault="000265C2" w:rsidP="000265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B22">
        <w:rPr>
          <w:rFonts w:ascii="Times New Roman" w:hAnsi="Times New Roman" w:cs="Times New Roman"/>
          <w:sz w:val="28"/>
          <w:szCs w:val="28"/>
        </w:rPr>
        <w:t xml:space="preserve">Количество учебных недель: </w:t>
      </w:r>
      <w:r w:rsidR="00F82576" w:rsidRPr="006F5B22">
        <w:rPr>
          <w:rFonts w:ascii="Times New Roman" w:hAnsi="Times New Roman" w:cs="Times New Roman"/>
          <w:sz w:val="28"/>
          <w:szCs w:val="28"/>
        </w:rPr>
        <w:t>34</w:t>
      </w:r>
    </w:p>
    <w:p w14:paraId="2F348423" w14:textId="77777777" w:rsidR="002E7A43" w:rsidRDefault="000265C2" w:rsidP="000D1B9C">
      <w:pPr>
        <w:jc w:val="both"/>
        <w:rPr>
          <w:rFonts w:ascii="Times New Roman" w:hAnsi="Times New Roman" w:cs="Times New Roman"/>
          <w:sz w:val="28"/>
          <w:szCs w:val="28"/>
        </w:rPr>
      </w:pPr>
      <w:r w:rsidRPr="006F5B22">
        <w:rPr>
          <w:rFonts w:ascii="Times New Roman" w:hAnsi="Times New Roman" w:cs="Times New Roman"/>
          <w:sz w:val="28"/>
          <w:szCs w:val="28"/>
        </w:rPr>
        <w:t xml:space="preserve">Режим проведения занятий: </w:t>
      </w:r>
      <w:r w:rsidR="00F82576" w:rsidRPr="006F5B22">
        <w:rPr>
          <w:rFonts w:ascii="Times New Roman" w:hAnsi="Times New Roman" w:cs="Times New Roman"/>
          <w:sz w:val="28"/>
          <w:szCs w:val="28"/>
        </w:rPr>
        <w:t>1 раз в неделю (</w:t>
      </w:r>
      <w:r w:rsidR="004527BA" w:rsidRPr="004527BA">
        <w:rPr>
          <w:rFonts w:ascii="Times New Roman" w:hAnsi="Times New Roman" w:cs="Times New Roman"/>
          <w:sz w:val="28"/>
          <w:szCs w:val="28"/>
        </w:rPr>
        <w:t>45</w:t>
      </w:r>
      <w:r w:rsidR="00F82576" w:rsidRPr="004527BA">
        <w:rPr>
          <w:rFonts w:ascii="Times New Roman" w:hAnsi="Times New Roman" w:cs="Times New Roman"/>
          <w:sz w:val="28"/>
          <w:szCs w:val="28"/>
        </w:rPr>
        <w:t xml:space="preserve"> мин.)</w:t>
      </w:r>
    </w:p>
    <w:p w14:paraId="0CBDF8DA" w14:textId="77777777" w:rsidR="000D1B9C" w:rsidRPr="005C7482" w:rsidRDefault="000D1B9C" w:rsidP="000D1B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134"/>
        <w:gridCol w:w="709"/>
        <w:gridCol w:w="3544"/>
        <w:gridCol w:w="1276"/>
        <w:gridCol w:w="1701"/>
      </w:tblGrid>
      <w:tr w:rsidR="003629F0" w:rsidRPr="001F5AC0" w14:paraId="3B15DB47" w14:textId="77777777" w:rsidTr="00A6041B">
        <w:tc>
          <w:tcPr>
            <w:tcW w:w="568" w:type="dxa"/>
          </w:tcPr>
          <w:p w14:paraId="6F007745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>№</w:t>
            </w:r>
          </w:p>
          <w:p w14:paraId="7FEC751E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92" w:type="dxa"/>
          </w:tcPr>
          <w:p w14:paraId="2D560533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</w:tcPr>
          <w:p w14:paraId="58122E66" w14:textId="77777777" w:rsidR="000265C2" w:rsidRPr="004527BA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7BA">
              <w:rPr>
                <w:rFonts w:ascii="Times New Roman" w:hAnsi="Times New Roman" w:cs="Times New Roman"/>
                <w:b/>
              </w:rPr>
              <w:t>Форма</w:t>
            </w:r>
          </w:p>
          <w:p w14:paraId="4C8AD3B9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7BA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709" w:type="dxa"/>
          </w:tcPr>
          <w:p w14:paraId="04E943CA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14:paraId="03DA5F39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544" w:type="dxa"/>
          </w:tcPr>
          <w:p w14:paraId="6B83C214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>Тема</w:t>
            </w:r>
          </w:p>
          <w:p w14:paraId="38B97832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276" w:type="dxa"/>
          </w:tcPr>
          <w:p w14:paraId="3E44E49D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14:paraId="74033BB1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3629F0" w:rsidRPr="001F5AC0" w14:paraId="08BB11E4" w14:textId="77777777" w:rsidTr="00A6041B">
        <w:tc>
          <w:tcPr>
            <w:tcW w:w="568" w:type="dxa"/>
          </w:tcPr>
          <w:p w14:paraId="508A14E0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" w:type="dxa"/>
          </w:tcPr>
          <w:p w14:paraId="5C4FA64C" w14:textId="77777777" w:rsidR="000265C2" w:rsidRPr="003629F0" w:rsidRDefault="003629F0" w:rsidP="00F82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9F0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134" w:type="dxa"/>
          </w:tcPr>
          <w:p w14:paraId="76AB920A" w14:textId="77777777" w:rsidR="000265C2" w:rsidRPr="009E1C94" w:rsidRDefault="00F9705C" w:rsidP="009937A2">
            <w:pPr>
              <w:jc w:val="center"/>
              <w:rPr>
                <w:rFonts w:ascii="Times New Roman" w:hAnsi="Times New Roman" w:cs="Times New Roman"/>
              </w:rPr>
            </w:pPr>
            <w:r w:rsidRPr="00F9705C"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2F0E8112" w14:textId="77777777" w:rsidR="000265C2" w:rsidRPr="001F5AC0" w:rsidRDefault="008D537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5A7A57B2" w14:textId="77777777" w:rsidR="000265C2" w:rsidRPr="001F5AC0" w:rsidRDefault="006B6ED9" w:rsidP="00D45B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Вводное занятие. </w:t>
            </w:r>
            <w:r w:rsidR="008D5374"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Что такое физика? Как физики</w:t>
            </w:r>
            <w:r w:rsidR="003629F0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получают информацию о природе?</w:t>
            </w:r>
            <w:r w:rsidR="004527BA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 w:rsidR="008D5374"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вила безопасного обращения с веществами в быту и в лаборатории.</w:t>
            </w:r>
            <w:r w:rsidR="008D5374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276" w:type="dxa"/>
          </w:tcPr>
          <w:p w14:paraId="22831E6F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1B3348D7" w14:textId="77777777" w:rsidR="000265C2" w:rsidRPr="000265C2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197E22A5" w14:textId="77777777" w:rsidR="00017CE7" w:rsidRPr="00017CE7" w:rsidRDefault="00017CE7" w:rsidP="00017CE7">
            <w:pPr>
              <w:widowControl w:val="0"/>
              <w:autoSpaceDE w:val="0"/>
              <w:autoSpaceDN w:val="0"/>
              <w:ind w:left="19" w:right="5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17CE7">
              <w:rPr>
                <w:rFonts w:ascii="Times New Roman" w:hAnsi="Times New Roman" w:cs="Times New Roman"/>
                <w:color w:val="111111"/>
                <w:spacing w:val="-1"/>
                <w:lang w:eastAsia="en-US"/>
              </w:rPr>
              <w:t xml:space="preserve">Беседа. </w:t>
            </w:r>
            <w:r w:rsidRPr="00017CE7">
              <w:rPr>
                <w:rFonts w:ascii="Times New Roman" w:hAnsi="Times New Roman" w:cs="Times New Roman"/>
                <w:color w:val="111111"/>
                <w:lang w:eastAsia="en-US"/>
              </w:rPr>
              <w:t>Инструктаж по технике</w:t>
            </w:r>
          </w:p>
          <w:p w14:paraId="1703D2CF" w14:textId="77777777" w:rsidR="000265C2" w:rsidRPr="001F5AC0" w:rsidRDefault="00017CE7" w:rsidP="0001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CE7">
              <w:rPr>
                <w:rFonts w:ascii="Times New Roman" w:hAnsi="Times New Roman" w:cs="Times New Roman"/>
                <w:color w:val="111111"/>
                <w:lang w:eastAsia="en-US"/>
              </w:rPr>
              <w:t>безопасности</w:t>
            </w:r>
          </w:p>
        </w:tc>
      </w:tr>
      <w:tr w:rsidR="003629F0" w:rsidRPr="001F5AC0" w14:paraId="0E7F7FA9" w14:textId="77777777" w:rsidTr="00A6041B">
        <w:tc>
          <w:tcPr>
            <w:tcW w:w="568" w:type="dxa"/>
          </w:tcPr>
          <w:p w14:paraId="0BA9FE45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2" w:type="dxa"/>
          </w:tcPr>
          <w:p w14:paraId="138C5783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A060A25" w14:textId="77777777" w:rsidR="000265C2" w:rsidRPr="009E1C94" w:rsidRDefault="00F9705C" w:rsidP="000D1B9C">
            <w:pPr>
              <w:rPr>
                <w:rFonts w:ascii="Times New Roman" w:hAnsi="Times New Roman" w:cs="Times New Roman"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24BFE0D8" w14:textId="77777777" w:rsidR="000265C2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7021892B" w14:textId="77777777" w:rsidR="000265C2" w:rsidRPr="001F5AC0" w:rsidRDefault="008D537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Измерения и измерительные приборы. Масса. Измерение массы. Самодельные весы.</w:t>
            </w:r>
          </w:p>
        </w:tc>
        <w:tc>
          <w:tcPr>
            <w:tcW w:w="1276" w:type="dxa"/>
          </w:tcPr>
          <w:p w14:paraId="51983A7E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5808E7FC" w14:textId="77777777" w:rsidR="000265C2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8B8A42F" w14:textId="77777777" w:rsidR="000265C2" w:rsidRPr="009E1C94" w:rsidRDefault="009E1C94" w:rsidP="009937A2">
            <w:pPr>
              <w:jc w:val="center"/>
              <w:rPr>
                <w:rFonts w:ascii="Times New Roman" w:hAnsi="Times New Roman" w:cs="Times New Roman"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70158E45" w14:textId="77777777" w:rsidTr="00A6041B">
        <w:tc>
          <w:tcPr>
            <w:tcW w:w="568" w:type="dxa"/>
          </w:tcPr>
          <w:p w14:paraId="4C512F0A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C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</w:tcPr>
          <w:p w14:paraId="618678C2" w14:textId="77777777" w:rsidR="000265C2" w:rsidRPr="001F5AC0" w:rsidRDefault="000265C2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ED39A6A" w14:textId="77777777" w:rsidR="000265C2" w:rsidRPr="001F5AC0" w:rsidRDefault="00F9705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16D7E2F3" w14:textId="77777777" w:rsidR="000265C2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732A434A" w14:textId="77777777" w:rsidR="008D5374" w:rsidRPr="00F27299" w:rsidRDefault="008D5374" w:rsidP="008D537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Измерение линейных размеров.</w:t>
            </w:r>
          </w:p>
          <w:p w14:paraId="376464DF" w14:textId="77777777" w:rsidR="000265C2" w:rsidRPr="001F5AC0" w:rsidRDefault="008D5374" w:rsidP="008D5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 работа «Измерение длин малых тел».</w:t>
            </w:r>
          </w:p>
        </w:tc>
        <w:tc>
          <w:tcPr>
            <w:tcW w:w="1276" w:type="dxa"/>
          </w:tcPr>
          <w:p w14:paraId="217E8393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0D8A5999" w14:textId="77777777" w:rsidR="000265C2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F9C0918" w14:textId="77777777" w:rsidR="000265C2" w:rsidRPr="001F5AC0" w:rsidRDefault="009E1C9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6188A4E7" w14:textId="77777777" w:rsidTr="00A6041B">
        <w:tc>
          <w:tcPr>
            <w:tcW w:w="568" w:type="dxa"/>
          </w:tcPr>
          <w:p w14:paraId="05FFE1E2" w14:textId="77777777" w:rsidR="00E821A8" w:rsidRPr="001F5AC0" w:rsidRDefault="008D537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44895579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3A0C98A" w14:textId="77777777" w:rsidR="00E821A8" w:rsidRPr="001F5AC0" w:rsidRDefault="00F9705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2A609105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55A83725" w14:textId="77777777" w:rsidR="008D5374" w:rsidRPr="00F27299" w:rsidRDefault="008D5374" w:rsidP="008D5374">
            <w:pPr>
              <w:tabs>
                <w:tab w:val="left" w:pos="2845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Измерение площади и объёма тел. Измерительный цилиндр (мензурка).</w:t>
            </w:r>
          </w:p>
          <w:p w14:paraId="3158677A" w14:textId="77777777" w:rsidR="00E821A8" w:rsidRPr="001F5AC0" w:rsidRDefault="008D5374" w:rsidP="008D5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 работа «Измерение объёма тела  неправильной формы»</w:t>
            </w:r>
          </w:p>
        </w:tc>
        <w:tc>
          <w:tcPr>
            <w:tcW w:w="1276" w:type="dxa"/>
          </w:tcPr>
          <w:p w14:paraId="27866F6A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6B6D02E8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0157079" w14:textId="77777777" w:rsidR="00E821A8" w:rsidRPr="001F5AC0" w:rsidRDefault="009E1C9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3E42B2EB" w14:textId="77777777" w:rsidTr="00A6041B">
        <w:tc>
          <w:tcPr>
            <w:tcW w:w="568" w:type="dxa"/>
          </w:tcPr>
          <w:p w14:paraId="522B0EAE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14:paraId="58DEFE1A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134" w:type="dxa"/>
          </w:tcPr>
          <w:p w14:paraId="7DC723ED" w14:textId="77777777" w:rsidR="00E821A8" w:rsidRPr="001F5AC0" w:rsidRDefault="00F9705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5BBA3E4C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12F4C58D" w14:textId="77777777" w:rsidR="00E821A8" w:rsidRPr="001F5AC0" w:rsidRDefault="00D45B6B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 xml:space="preserve">Из чего все состоит? 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Форма, объем, цвет, запах. Практическая работа «Сравнение характеристик тел»</w:t>
            </w:r>
          </w:p>
        </w:tc>
        <w:tc>
          <w:tcPr>
            <w:tcW w:w="1276" w:type="dxa"/>
          </w:tcPr>
          <w:p w14:paraId="534B60D4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0DCE7E1C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5C8AA86" w14:textId="77777777" w:rsidR="00E821A8" w:rsidRPr="001F5AC0" w:rsidRDefault="009E1C9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7BF1F074" w14:textId="77777777" w:rsidTr="00A6041B">
        <w:tc>
          <w:tcPr>
            <w:tcW w:w="568" w:type="dxa"/>
          </w:tcPr>
          <w:p w14:paraId="1FD6ABDA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992" w:type="dxa"/>
          </w:tcPr>
          <w:p w14:paraId="098B92CE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A8B9CB0" w14:textId="77777777" w:rsidR="00E821A8" w:rsidRPr="001F5AC0" w:rsidRDefault="00F9705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6906DA16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46E96924" w14:textId="77777777" w:rsidR="00D45B6B" w:rsidRPr="00F27299" w:rsidRDefault="00D45B6B" w:rsidP="00D45B6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Что внутри вещества? От чего тела разбухают?</w:t>
            </w:r>
          </w:p>
          <w:p w14:paraId="03735A2E" w14:textId="77777777" w:rsidR="00E821A8" w:rsidRPr="001F5AC0" w:rsidRDefault="00D45B6B" w:rsidP="00D45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Модель молекулы.</w:t>
            </w:r>
          </w:p>
        </w:tc>
        <w:tc>
          <w:tcPr>
            <w:tcW w:w="1276" w:type="dxa"/>
          </w:tcPr>
          <w:p w14:paraId="7B5750DA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5FC5B999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3F6E0CE8" w14:textId="77777777" w:rsidR="00E821A8" w:rsidRPr="00017CE7" w:rsidRDefault="00017CE7" w:rsidP="00993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17CE7">
              <w:rPr>
                <w:rFonts w:ascii="Times New Roman" w:hAnsi="Times New Roman" w:cs="Times New Roman"/>
              </w:rPr>
              <w:t>еседа</w:t>
            </w:r>
          </w:p>
        </w:tc>
      </w:tr>
      <w:tr w:rsidR="003629F0" w:rsidRPr="001F5AC0" w14:paraId="7375094B" w14:textId="77777777" w:rsidTr="00A6041B">
        <w:tc>
          <w:tcPr>
            <w:tcW w:w="568" w:type="dxa"/>
          </w:tcPr>
          <w:p w14:paraId="0BA2799F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14:paraId="73207664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F6ACBEB" w14:textId="77777777" w:rsidR="00E821A8" w:rsidRPr="001F5AC0" w:rsidRDefault="00F9705C" w:rsidP="000D1B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709" w:type="dxa"/>
          </w:tcPr>
          <w:p w14:paraId="7F1DDE4B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37E5E0FA" w14:textId="77777777" w:rsidR="00D45B6B" w:rsidRPr="00F27299" w:rsidRDefault="00D45B6B" w:rsidP="00D45B6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Состояния вещества.</w:t>
            </w:r>
          </w:p>
          <w:p w14:paraId="08F4A8DF" w14:textId="77777777" w:rsidR="00E821A8" w:rsidRPr="001F5AC0" w:rsidRDefault="00D45B6B" w:rsidP="00D45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 работа «Наблюдение различных состояний вещества»</w:t>
            </w:r>
          </w:p>
        </w:tc>
        <w:tc>
          <w:tcPr>
            <w:tcW w:w="1276" w:type="dxa"/>
          </w:tcPr>
          <w:p w14:paraId="2CFF2285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52DC01EF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D4321D0" w14:textId="77777777" w:rsidR="00E821A8" w:rsidRPr="001F5AC0" w:rsidRDefault="009E1C9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00B3A764" w14:textId="77777777" w:rsidTr="00A6041B">
        <w:tc>
          <w:tcPr>
            <w:tcW w:w="568" w:type="dxa"/>
          </w:tcPr>
          <w:p w14:paraId="6BF26F31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14:paraId="4EA088D6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FAE5214" w14:textId="77777777" w:rsidR="00E821A8" w:rsidRPr="001F5AC0" w:rsidRDefault="00F9705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5D8FCF63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7113E832" w14:textId="77777777" w:rsidR="00D45B6B" w:rsidRPr="00F27299" w:rsidRDefault="00D45B6B" w:rsidP="00D45B6B">
            <w:pPr>
              <w:tabs>
                <w:tab w:val="left" w:pos="30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очему трудно разорвать трос? Взаимодействие частиц вещества.</w:t>
            </w:r>
          </w:p>
          <w:p w14:paraId="23BFC133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E637EE6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1A07E7F7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3C5AC13A" w14:textId="77777777" w:rsidR="00E821A8" w:rsidRPr="00017CE7" w:rsidRDefault="00017CE7" w:rsidP="009937A2">
            <w:pPr>
              <w:jc w:val="center"/>
              <w:rPr>
                <w:rFonts w:ascii="Times New Roman" w:hAnsi="Times New Roman" w:cs="Times New Roman"/>
              </w:rPr>
            </w:pPr>
            <w:r w:rsidRPr="00017CE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3629F0" w:rsidRPr="001F5AC0" w14:paraId="2E6E6B48" w14:textId="77777777" w:rsidTr="00A6041B">
        <w:tc>
          <w:tcPr>
            <w:tcW w:w="568" w:type="dxa"/>
          </w:tcPr>
          <w:p w14:paraId="0729483A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14:paraId="55C48295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134" w:type="dxa"/>
          </w:tcPr>
          <w:p w14:paraId="6ED2653B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18827B87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60C99D84" w14:textId="77777777" w:rsidR="00E821A8" w:rsidRPr="001F5AC0" w:rsidRDefault="00D45B6B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В мире взаимодействия.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Практическая работа «Наблюдение диффузии в жидкости и газе»</w:t>
            </w:r>
          </w:p>
        </w:tc>
        <w:tc>
          <w:tcPr>
            <w:tcW w:w="1276" w:type="dxa"/>
          </w:tcPr>
          <w:p w14:paraId="31ACC8FD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4CA76B4D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DCC3733" w14:textId="77777777" w:rsidR="00E821A8" w:rsidRPr="001F5AC0" w:rsidRDefault="009E1C9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3D41EF3D" w14:textId="77777777" w:rsidTr="00A6041B">
        <w:tc>
          <w:tcPr>
            <w:tcW w:w="568" w:type="dxa"/>
          </w:tcPr>
          <w:p w14:paraId="5D167522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41987A3C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1962452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47FC0D12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2B8E369E" w14:textId="77777777" w:rsidR="00D45B6B" w:rsidRPr="00F27299" w:rsidRDefault="00D45B6B" w:rsidP="00D45B6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Инерция.</w:t>
            </w:r>
          </w:p>
          <w:p w14:paraId="09D22564" w14:textId="77777777" w:rsidR="00E821A8" w:rsidRPr="001F5AC0" w:rsidRDefault="00D45B6B" w:rsidP="00D45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 работа «Модель мертвой петли»</w:t>
            </w:r>
          </w:p>
        </w:tc>
        <w:tc>
          <w:tcPr>
            <w:tcW w:w="1276" w:type="dxa"/>
          </w:tcPr>
          <w:p w14:paraId="5DF12692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0761A68E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83F3E32" w14:textId="77777777" w:rsidR="00E821A8" w:rsidRPr="001F5AC0" w:rsidRDefault="009E1C9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11235DF0" w14:textId="77777777" w:rsidTr="00A6041B">
        <w:tc>
          <w:tcPr>
            <w:tcW w:w="568" w:type="dxa"/>
          </w:tcPr>
          <w:p w14:paraId="2583C04B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14:paraId="4A74BB83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4A6841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-наблюдение</w:t>
            </w:r>
          </w:p>
        </w:tc>
        <w:tc>
          <w:tcPr>
            <w:tcW w:w="709" w:type="dxa"/>
          </w:tcPr>
          <w:p w14:paraId="708E7361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23ED547D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Взаимодействие тел.</w:t>
            </w:r>
          </w:p>
          <w:p w14:paraId="62CF09D0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BB85890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2A2A6AA6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384A3015" w14:textId="77777777" w:rsidR="00E821A8" w:rsidRPr="00017CE7" w:rsidRDefault="00017CE7" w:rsidP="00993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17CE7">
              <w:rPr>
                <w:rFonts w:ascii="Times New Roman" w:hAnsi="Times New Roman" w:cs="Times New Roman"/>
              </w:rPr>
              <w:t>еседа</w:t>
            </w:r>
          </w:p>
        </w:tc>
      </w:tr>
      <w:tr w:rsidR="003629F0" w:rsidRPr="001F5AC0" w14:paraId="294B8F9F" w14:textId="77777777" w:rsidTr="00A6041B">
        <w:tc>
          <w:tcPr>
            <w:tcW w:w="568" w:type="dxa"/>
          </w:tcPr>
          <w:p w14:paraId="14D77E88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14:paraId="2A1DDFAE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71AD97F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3C16BB52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4F1D1EFE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Силы. Измерение сил.</w:t>
            </w:r>
          </w:p>
          <w:p w14:paraId="2B3AC6D3" w14:textId="77777777" w:rsidR="00E821A8" w:rsidRPr="001F5AC0" w:rsidRDefault="00F45669" w:rsidP="00F45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 работа «Наблюдение различных видов деформации»</w:t>
            </w:r>
          </w:p>
        </w:tc>
        <w:tc>
          <w:tcPr>
            <w:tcW w:w="1276" w:type="dxa"/>
          </w:tcPr>
          <w:p w14:paraId="08EA4A3F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1F2F1234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BDA1B05" w14:textId="77777777" w:rsidR="00E821A8" w:rsidRPr="001F5AC0" w:rsidRDefault="009E1C9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6443BFB5" w14:textId="77777777" w:rsidTr="00A6041B">
        <w:tc>
          <w:tcPr>
            <w:tcW w:w="568" w:type="dxa"/>
          </w:tcPr>
          <w:p w14:paraId="52D18387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</w:tcPr>
          <w:p w14:paraId="4AAFB7CC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134" w:type="dxa"/>
          </w:tcPr>
          <w:p w14:paraId="522ADA36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51021FEF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598FF741" w14:textId="77777777" w:rsidR="00F45669" w:rsidRPr="00F27299" w:rsidRDefault="00F45669" w:rsidP="00F45669">
            <w:pPr>
              <w:tabs>
                <w:tab w:val="left" w:pos="1163"/>
                <w:tab w:val="left" w:pos="2717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очему заостренные предметы колючи? Давление твёрдых тел.</w:t>
            </w:r>
          </w:p>
          <w:p w14:paraId="030D53E1" w14:textId="77777777" w:rsidR="00E821A8" w:rsidRPr="001F5AC0" w:rsidRDefault="00F45669" w:rsidP="00F45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Определение давления твердого тела.</w:t>
            </w:r>
          </w:p>
        </w:tc>
        <w:tc>
          <w:tcPr>
            <w:tcW w:w="1276" w:type="dxa"/>
          </w:tcPr>
          <w:p w14:paraId="31579B5B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08EFC9E1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22082B8" w14:textId="77777777" w:rsidR="00E821A8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63934BA6" w14:textId="77777777" w:rsidTr="00A6041B">
        <w:tc>
          <w:tcPr>
            <w:tcW w:w="568" w:type="dxa"/>
          </w:tcPr>
          <w:p w14:paraId="161E6E21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</w:tcPr>
          <w:p w14:paraId="2873A6A1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7CC42A1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72251A03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1463EB4A" w14:textId="77777777" w:rsidR="00E821A8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Архимедова сила. Море, в котором нельзя утонуть?</w:t>
            </w:r>
          </w:p>
        </w:tc>
        <w:tc>
          <w:tcPr>
            <w:tcW w:w="1276" w:type="dxa"/>
          </w:tcPr>
          <w:p w14:paraId="584635A5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1884EAE3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3E33C82D" w14:textId="77777777" w:rsidR="00E821A8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0E957B21" w14:textId="77777777" w:rsidTr="00A6041B">
        <w:tc>
          <w:tcPr>
            <w:tcW w:w="568" w:type="dxa"/>
          </w:tcPr>
          <w:p w14:paraId="24CA0F53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14:paraId="76BAABD4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25EEB8F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3E7FBD6B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45927E13" w14:textId="77777777" w:rsidR="00E821A8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Определение тематики проектных работ</w:t>
            </w:r>
          </w:p>
        </w:tc>
        <w:tc>
          <w:tcPr>
            <w:tcW w:w="1276" w:type="dxa"/>
          </w:tcPr>
          <w:p w14:paraId="1FFB6E54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0BC454AD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5F12141" w14:textId="77777777" w:rsidR="00E821A8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17CE7">
              <w:rPr>
                <w:rFonts w:ascii="Times New Roman" w:hAnsi="Times New Roman" w:cs="Times New Roman"/>
              </w:rPr>
              <w:t>еседа</w:t>
            </w:r>
          </w:p>
        </w:tc>
      </w:tr>
      <w:tr w:rsidR="003629F0" w:rsidRPr="001F5AC0" w14:paraId="6B62093E" w14:textId="77777777" w:rsidTr="00A6041B">
        <w:tc>
          <w:tcPr>
            <w:tcW w:w="568" w:type="dxa"/>
          </w:tcPr>
          <w:p w14:paraId="17A16387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</w:tcPr>
          <w:p w14:paraId="2573F0E9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BEDDD54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1F50D2AF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7AAF3E17" w14:textId="77777777" w:rsidR="00F45669" w:rsidRPr="00F27299" w:rsidRDefault="00F45669" w:rsidP="00F45669">
            <w:pPr>
              <w:tabs>
                <w:tab w:val="left" w:pos="683"/>
                <w:tab w:val="left" w:pos="1609"/>
                <w:tab w:val="left" w:pos="3329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В мире природы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. В мире движущихся тел.</w:t>
            </w:r>
          </w:p>
          <w:p w14:paraId="2FEDF33D" w14:textId="77777777" w:rsidR="00E821A8" w:rsidRPr="001F5AC0" w:rsidRDefault="00F45669" w:rsidP="00F45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Наблюдение относительности движения. </w:t>
            </w:r>
            <w:r w:rsidRPr="00780B71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А движется ли тело?</w:t>
            </w:r>
          </w:p>
        </w:tc>
        <w:tc>
          <w:tcPr>
            <w:tcW w:w="1276" w:type="dxa"/>
          </w:tcPr>
          <w:p w14:paraId="569940CD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5057E9EA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7B58FFF" w14:textId="77777777" w:rsidR="00E821A8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17CE7">
              <w:rPr>
                <w:rFonts w:ascii="Times New Roman" w:hAnsi="Times New Roman" w:cs="Times New Roman"/>
              </w:rPr>
              <w:t>еседа</w:t>
            </w:r>
          </w:p>
        </w:tc>
      </w:tr>
      <w:tr w:rsidR="003629F0" w:rsidRPr="001F5AC0" w14:paraId="1A623126" w14:textId="77777777" w:rsidTr="00A6041B">
        <w:tc>
          <w:tcPr>
            <w:tcW w:w="568" w:type="dxa"/>
          </w:tcPr>
          <w:p w14:paraId="2B098709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14:paraId="278E3352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134" w:type="dxa"/>
          </w:tcPr>
          <w:p w14:paraId="15539C78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43A66C9A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62A134F2" w14:textId="77777777" w:rsidR="00F45669" w:rsidRPr="00F27299" w:rsidRDefault="00F45669" w:rsidP="00F45669">
            <w:pPr>
              <w:tabs>
                <w:tab w:val="left" w:pos="1614"/>
                <w:tab w:val="left" w:pos="3197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Траектория. Пройденный путь. Скорость.</w:t>
            </w:r>
          </w:p>
          <w:p w14:paraId="5D79226C" w14:textId="77777777" w:rsidR="00E821A8" w:rsidRPr="001F5AC0" w:rsidRDefault="00F45669" w:rsidP="00F45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lastRenderedPageBreak/>
              <w:t>Наблюдение траектории движения шарика.</w:t>
            </w:r>
          </w:p>
        </w:tc>
        <w:tc>
          <w:tcPr>
            <w:tcW w:w="1276" w:type="dxa"/>
          </w:tcPr>
          <w:p w14:paraId="0B2A6267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ОШ №7</w:t>
            </w:r>
          </w:p>
          <w:p w14:paraId="740DC2BC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EF4A4C6" w14:textId="77777777" w:rsidR="00E821A8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017CE7">
              <w:rPr>
                <w:rFonts w:ascii="Times New Roman" w:hAnsi="Times New Roman" w:cs="Times New Roman"/>
              </w:rPr>
              <w:t>еседа</w:t>
            </w:r>
          </w:p>
        </w:tc>
      </w:tr>
      <w:tr w:rsidR="003629F0" w:rsidRPr="001F5AC0" w14:paraId="7C489875" w14:textId="77777777" w:rsidTr="00A6041B">
        <w:tc>
          <w:tcPr>
            <w:tcW w:w="568" w:type="dxa"/>
          </w:tcPr>
          <w:p w14:paraId="440443E3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14:paraId="72AD476F" w14:textId="77777777" w:rsidR="00E821A8" w:rsidRPr="001F5AC0" w:rsidRDefault="00E821A8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C9A63B5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49F016A8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1AA20745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В мире звука.</w:t>
            </w:r>
          </w:p>
          <w:p w14:paraId="54FDAC8B" w14:textId="77777777" w:rsidR="00E821A8" w:rsidRPr="001F5AC0" w:rsidRDefault="00F45669" w:rsidP="00F45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Что такое звук и как его создать? Нитяной телефон.</w:t>
            </w:r>
          </w:p>
        </w:tc>
        <w:tc>
          <w:tcPr>
            <w:tcW w:w="1276" w:type="dxa"/>
          </w:tcPr>
          <w:p w14:paraId="22D13F78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507C9272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60AED90" w14:textId="77777777" w:rsidR="00E821A8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17CE7">
              <w:rPr>
                <w:rFonts w:ascii="Times New Roman" w:hAnsi="Times New Roman" w:cs="Times New Roman"/>
              </w:rPr>
              <w:t>еседа</w:t>
            </w:r>
          </w:p>
        </w:tc>
      </w:tr>
      <w:tr w:rsidR="008D5374" w:rsidRPr="001F5AC0" w14:paraId="4686F533" w14:textId="77777777" w:rsidTr="00A6041B">
        <w:tc>
          <w:tcPr>
            <w:tcW w:w="568" w:type="dxa"/>
          </w:tcPr>
          <w:p w14:paraId="080DB6F8" w14:textId="77777777" w:rsidR="008D5374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2" w:type="dxa"/>
          </w:tcPr>
          <w:p w14:paraId="11310251" w14:textId="77777777" w:rsidR="008D5374" w:rsidRPr="001F5AC0" w:rsidRDefault="008D5374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0329613" w14:textId="77777777" w:rsidR="008D5374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4FB416AA" w14:textId="77777777" w:rsidR="008D5374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4AD667B3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В мире теплоты. Температура. Измерение температуры воды, воздуха.</w:t>
            </w:r>
          </w:p>
          <w:p w14:paraId="1E55261B" w14:textId="77777777" w:rsidR="008D5374" w:rsidRPr="001F5AC0" w:rsidRDefault="00F45669" w:rsidP="00F45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актическая работа: Можно ли воду вскипятить в бумажном стаканчике?</w:t>
            </w:r>
          </w:p>
        </w:tc>
        <w:tc>
          <w:tcPr>
            <w:tcW w:w="1276" w:type="dxa"/>
          </w:tcPr>
          <w:p w14:paraId="43A398C0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7627C767" w14:textId="77777777" w:rsidR="008D5374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F19A976" w14:textId="77777777" w:rsidR="008D5374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629F0" w:rsidRPr="001F5AC0" w14:paraId="58002A3D" w14:textId="77777777" w:rsidTr="00A6041B">
        <w:tc>
          <w:tcPr>
            <w:tcW w:w="568" w:type="dxa"/>
          </w:tcPr>
          <w:p w14:paraId="42797D91" w14:textId="77777777" w:rsidR="00E821A8" w:rsidRPr="001F5AC0" w:rsidRDefault="008D537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14:paraId="49D30DEC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134" w:type="dxa"/>
          </w:tcPr>
          <w:p w14:paraId="40CA064E" w14:textId="77777777" w:rsidR="00E821A8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2160A392" w14:textId="77777777" w:rsidR="00E821A8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136FEB96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В мире света.</w:t>
            </w:r>
          </w:p>
          <w:p w14:paraId="47ADA146" w14:textId="77777777" w:rsidR="00E821A8" w:rsidRPr="001F5AC0" w:rsidRDefault="00F45669" w:rsidP="00F45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Как образуются тени? От чего бывает радуга?</w:t>
            </w:r>
          </w:p>
        </w:tc>
        <w:tc>
          <w:tcPr>
            <w:tcW w:w="1276" w:type="dxa"/>
          </w:tcPr>
          <w:p w14:paraId="6B10D4B7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7FBD6BF5" w14:textId="77777777" w:rsidR="00E821A8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20E3A365" w14:textId="77777777" w:rsidR="00E821A8" w:rsidRPr="00017CE7" w:rsidRDefault="00017CE7" w:rsidP="00993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45669" w:rsidRPr="001F5AC0" w14:paraId="6E61BE26" w14:textId="77777777" w:rsidTr="00A6041B">
        <w:tc>
          <w:tcPr>
            <w:tcW w:w="568" w:type="dxa"/>
          </w:tcPr>
          <w:p w14:paraId="19614A1E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</w:tcPr>
          <w:p w14:paraId="44652037" w14:textId="77777777" w:rsidR="00F45669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691A41C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4C51C6F9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784B2196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В мире магнетизма: магнитные танцы.</w:t>
            </w:r>
          </w:p>
        </w:tc>
        <w:tc>
          <w:tcPr>
            <w:tcW w:w="1276" w:type="dxa"/>
          </w:tcPr>
          <w:p w14:paraId="75545D3E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408A0723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A40AE0C" w14:textId="77777777" w:rsidR="00F45669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17CE7">
              <w:rPr>
                <w:rFonts w:ascii="Times New Roman" w:hAnsi="Times New Roman" w:cs="Times New Roman"/>
              </w:rPr>
              <w:t>еседа</w:t>
            </w:r>
          </w:p>
        </w:tc>
      </w:tr>
      <w:tr w:rsidR="00F45669" w:rsidRPr="001F5AC0" w14:paraId="6B017F3D" w14:textId="77777777" w:rsidTr="00A6041B">
        <w:tc>
          <w:tcPr>
            <w:tcW w:w="568" w:type="dxa"/>
          </w:tcPr>
          <w:p w14:paraId="36C8B60F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</w:tcPr>
          <w:p w14:paraId="4CFD39D6" w14:textId="77777777" w:rsidR="00F45669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9A09F29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1206A843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2471C6F1" w14:textId="77777777" w:rsidR="00F45669" w:rsidRPr="00F27299" w:rsidRDefault="00F45669" w:rsidP="00F45669">
            <w:pPr>
              <w:tabs>
                <w:tab w:val="left" w:pos="976"/>
                <w:tab w:val="left" w:pos="2193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В мире электричества: Э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лектризация.</w:t>
            </w:r>
          </w:p>
          <w:p w14:paraId="3BE9D2A9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</w:tcPr>
          <w:p w14:paraId="14435F56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77AD13B8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5DA83DD" w14:textId="77777777" w:rsidR="00F45669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45669" w:rsidRPr="001F5AC0" w14:paraId="50567541" w14:textId="77777777" w:rsidTr="00A6041B">
        <w:tc>
          <w:tcPr>
            <w:tcW w:w="568" w:type="dxa"/>
          </w:tcPr>
          <w:p w14:paraId="337B2BB7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14:paraId="1748DC55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1395BFA" w14:textId="77777777" w:rsidR="00F45669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08A8160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0C922DE0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5EF6905D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Физика вокруг нас</w:t>
            </w:r>
          </w:p>
        </w:tc>
        <w:tc>
          <w:tcPr>
            <w:tcW w:w="1276" w:type="dxa"/>
          </w:tcPr>
          <w:p w14:paraId="340D1D26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7623FAB7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D563C5C" w14:textId="77777777" w:rsidR="00F45669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17CE7">
              <w:rPr>
                <w:rFonts w:ascii="Times New Roman" w:hAnsi="Times New Roman" w:cs="Times New Roman"/>
              </w:rPr>
              <w:t>еседа</w:t>
            </w:r>
          </w:p>
        </w:tc>
      </w:tr>
      <w:tr w:rsidR="00F45669" w:rsidRPr="001F5AC0" w14:paraId="07159CB5" w14:textId="77777777" w:rsidTr="00A6041B">
        <w:tc>
          <w:tcPr>
            <w:tcW w:w="568" w:type="dxa"/>
          </w:tcPr>
          <w:p w14:paraId="1FDD24AB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E1C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01D476BD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134" w:type="dxa"/>
          </w:tcPr>
          <w:p w14:paraId="4EDBD021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709" w:type="dxa"/>
          </w:tcPr>
          <w:p w14:paraId="61CC66EB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7995298C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Самостоятельное исследование электризации</w:t>
            </w:r>
          </w:p>
        </w:tc>
        <w:tc>
          <w:tcPr>
            <w:tcW w:w="1276" w:type="dxa"/>
          </w:tcPr>
          <w:p w14:paraId="6A67DA71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2D34012F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3F1E43A3" w14:textId="77777777" w:rsidR="00F45669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17CE7">
              <w:rPr>
                <w:rFonts w:ascii="Times New Roman" w:hAnsi="Times New Roman" w:cs="Times New Roman"/>
              </w:rPr>
              <w:t>еседа</w:t>
            </w:r>
          </w:p>
        </w:tc>
      </w:tr>
      <w:tr w:rsidR="00F45669" w:rsidRPr="001F5AC0" w14:paraId="672A70F4" w14:textId="77777777" w:rsidTr="00A6041B">
        <w:tc>
          <w:tcPr>
            <w:tcW w:w="568" w:type="dxa"/>
          </w:tcPr>
          <w:p w14:paraId="63299315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E1C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14:paraId="4CFC89D5" w14:textId="77777777" w:rsidR="00F45669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F409E3A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-наблюдение</w:t>
            </w:r>
          </w:p>
        </w:tc>
        <w:tc>
          <w:tcPr>
            <w:tcW w:w="709" w:type="dxa"/>
          </w:tcPr>
          <w:p w14:paraId="3D02D57C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30C4DBA7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В мире энергии.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Простые механизмы</w:t>
            </w:r>
          </w:p>
        </w:tc>
        <w:tc>
          <w:tcPr>
            <w:tcW w:w="1276" w:type="dxa"/>
          </w:tcPr>
          <w:p w14:paraId="0B2B54D6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18624DF1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E54D2DF" w14:textId="77777777" w:rsidR="00F45669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17CE7">
              <w:rPr>
                <w:rFonts w:ascii="Times New Roman" w:hAnsi="Times New Roman" w:cs="Times New Roman"/>
              </w:rPr>
              <w:t>еседа</w:t>
            </w:r>
          </w:p>
        </w:tc>
      </w:tr>
      <w:tr w:rsidR="00F45669" w:rsidRPr="001F5AC0" w14:paraId="4004B34E" w14:textId="77777777" w:rsidTr="00A6041B">
        <w:tc>
          <w:tcPr>
            <w:tcW w:w="568" w:type="dxa"/>
          </w:tcPr>
          <w:p w14:paraId="623C2677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E1C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14:paraId="389C9DAA" w14:textId="77777777" w:rsidR="00F45669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B5954F4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709" w:type="dxa"/>
          </w:tcPr>
          <w:p w14:paraId="5D1CF872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3B740528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Энергия. Виды энергии. Альтернативные источники энергии: механические электростанции, приливные электростанции биологическое топливо. Атомная энергия и безопасность</w:t>
            </w:r>
          </w:p>
        </w:tc>
        <w:tc>
          <w:tcPr>
            <w:tcW w:w="1276" w:type="dxa"/>
          </w:tcPr>
          <w:p w14:paraId="6CF69DE7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4C14A6F8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F566244" w14:textId="77777777" w:rsidR="00F45669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45669" w:rsidRPr="001F5AC0" w14:paraId="37728E34" w14:textId="77777777" w:rsidTr="00A6041B">
        <w:tc>
          <w:tcPr>
            <w:tcW w:w="568" w:type="dxa"/>
          </w:tcPr>
          <w:p w14:paraId="0F5F80B2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E1C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14:paraId="5DD8D978" w14:textId="77777777" w:rsidR="00F45669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31BC242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3AF84CDF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62A9DA41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Земля наш дом родной.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Как устроена Земля? Строение Земли.</w:t>
            </w:r>
          </w:p>
        </w:tc>
        <w:tc>
          <w:tcPr>
            <w:tcW w:w="1276" w:type="dxa"/>
          </w:tcPr>
          <w:p w14:paraId="2926E840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54A8A3A9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49B5E03" w14:textId="77777777" w:rsidR="00F45669" w:rsidRPr="003629F0" w:rsidRDefault="003629F0" w:rsidP="00993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F45669" w:rsidRPr="001F5AC0" w14:paraId="10F25C3E" w14:textId="77777777" w:rsidTr="00A6041B">
        <w:tc>
          <w:tcPr>
            <w:tcW w:w="568" w:type="dxa"/>
          </w:tcPr>
          <w:p w14:paraId="40C6370F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E1C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14:paraId="0F3B0FF2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134" w:type="dxa"/>
          </w:tcPr>
          <w:p w14:paraId="67DF740E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05C">
              <w:rPr>
                <w:rFonts w:ascii="Times New Roman" w:hAnsi="Times New Roman" w:cs="Times New Roman"/>
              </w:rPr>
              <w:t xml:space="preserve">практическое </w:t>
            </w:r>
            <w:r w:rsidRPr="00F9705C"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709" w:type="dxa"/>
          </w:tcPr>
          <w:p w14:paraId="02741F52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544" w:type="dxa"/>
          </w:tcPr>
          <w:p w14:paraId="3BE24549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Атмосфера – что это? Может ли воздух давить? 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lastRenderedPageBreak/>
              <w:t>Самостоятельное</w:t>
            </w:r>
            <w:r w:rsidR="003629F0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исследование: Загрязнение атмосферы и гидросферы.</w:t>
            </w:r>
          </w:p>
        </w:tc>
        <w:tc>
          <w:tcPr>
            <w:tcW w:w="1276" w:type="dxa"/>
          </w:tcPr>
          <w:p w14:paraId="7288D9B6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ОШ №7</w:t>
            </w:r>
          </w:p>
          <w:p w14:paraId="071503F2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C4512E3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</w:tr>
      <w:tr w:rsidR="00F45669" w:rsidRPr="001F5AC0" w14:paraId="6907FA5E" w14:textId="77777777" w:rsidTr="00A6041B">
        <w:tc>
          <w:tcPr>
            <w:tcW w:w="568" w:type="dxa"/>
          </w:tcPr>
          <w:p w14:paraId="3CC97ED4" w14:textId="77777777" w:rsidR="00F45669" w:rsidRDefault="009E1C9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</w:tcPr>
          <w:p w14:paraId="19136FB9" w14:textId="77777777" w:rsidR="00F45669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9B1C47B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53CB65F8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3D13B947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В мире космоса.</w:t>
            </w: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Введение в астрономию. Что изучает астрономия?</w:t>
            </w:r>
          </w:p>
        </w:tc>
        <w:tc>
          <w:tcPr>
            <w:tcW w:w="1276" w:type="dxa"/>
          </w:tcPr>
          <w:p w14:paraId="38B7BEFF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7C270D2E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131A808" w14:textId="77777777" w:rsidR="00F45669" w:rsidRPr="003629F0" w:rsidRDefault="003629F0" w:rsidP="009937A2">
            <w:pPr>
              <w:jc w:val="center"/>
              <w:rPr>
                <w:rFonts w:ascii="Times New Roman" w:hAnsi="Times New Roman" w:cs="Times New Roman"/>
              </w:rPr>
            </w:pPr>
            <w:r w:rsidRPr="003629F0">
              <w:rPr>
                <w:rFonts w:ascii="Times New Roman" w:hAnsi="Times New Roman" w:cs="Times New Roman"/>
              </w:rPr>
              <w:t>Беседа</w:t>
            </w:r>
          </w:p>
        </w:tc>
      </w:tr>
      <w:tr w:rsidR="00F45669" w:rsidRPr="001F5AC0" w14:paraId="42259023" w14:textId="77777777" w:rsidTr="00A6041B">
        <w:tc>
          <w:tcPr>
            <w:tcW w:w="568" w:type="dxa"/>
          </w:tcPr>
          <w:p w14:paraId="721CE294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E1C9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592D4BCA" w14:textId="77777777" w:rsidR="00F45669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9C16052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709" w:type="dxa"/>
          </w:tcPr>
          <w:p w14:paraId="4A98FEC2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6A723190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Звездное небо и созвездия.</w:t>
            </w:r>
          </w:p>
        </w:tc>
        <w:tc>
          <w:tcPr>
            <w:tcW w:w="1276" w:type="dxa"/>
          </w:tcPr>
          <w:p w14:paraId="39E46064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0952B892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57F5D28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9F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45669" w:rsidRPr="001F5AC0" w14:paraId="26703C9C" w14:textId="77777777" w:rsidTr="00A6041B">
        <w:tc>
          <w:tcPr>
            <w:tcW w:w="568" w:type="dxa"/>
          </w:tcPr>
          <w:p w14:paraId="361768EE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E1C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3B21409D" w14:textId="77777777" w:rsidR="00F45669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5B88BD3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709" w:type="dxa"/>
          </w:tcPr>
          <w:p w14:paraId="13D8C764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7E660178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ланеты земной группы. Все о планетах.</w:t>
            </w:r>
          </w:p>
        </w:tc>
        <w:tc>
          <w:tcPr>
            <w:tcW w:w="1276" w:type="dxa"/>
          </w:tcPr>
          <w:p w14:paraId="2A535700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5A3D5EF5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F70D389" w14:textId="77777777" w:rsidR="00F45669" w:rsidRPr="003629F0" w:rsidRDefault="003629F0" w:rsidP="009937A2">
            <w:pPr>
              <w:jc w:val="center"/>
              <w:rPr>
                <w:rFonts w:ascii="Times New Roman" w:hAnsi="Times New Roman" w:cs="Times New Roman"/>
              </w:rPr>
            </w:pPr>
            <w:r w:rsidRPr="003629F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45669" w:rsidRPr="001F5AC0" w14:paraId="55DC6094" w14:textId="77777777" w:rsidTr="00A6041B">
        <w:tc>
          <w:tcPr>
            <w:tcW w:w="568" w:type="dxa"/>
          </w:tcPr>
          <w:p w14:paraId="3AD200AB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E1C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14:paraId="25706B5A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134" w:type="dxa"/>
          </w:tcPr>
          <w:p w14:paraId="64D31D41" w14:textId="77777777" w:rsidR="00F45669" w:rsidRPr="001F5AC0" w:rsidRDefault="000D1B9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709" w:type="dxa"/>
          </w:tcPr>
          <w:p w14:paraId="12164459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7B48B5DD" w14:textId="77777777" w:rsidR="00F45669" w:rsidRPr="00F27299" w:rsidRDefault="00F45669" w:rsidP="00F456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ланеты гиганты. Все о планетах.</w:t>
            </w:r>
          </w:p>
        </w:tc>
        <w:tc>
          <w:tcPr>
            <w:tcW w:w="1276" w:type="dxa"/>
          </w:tcPr>
          <w:p w14:paraId="2F75CD95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555C8EFD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AE67326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9F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45669" w:rsidRPr="001F5AC0" w14:paraId="509CEA13" w14:textId="77777777" w:rsidTr="00A6041B">
        <w:tc>
          <w:tcPr>
            <w:tcW w:w="568" w:type="dxa"/>
          </w:tcPr>
          <w:p w14:paraId="0271FD90" w14:textId="77777777" w:rsidR="00F45669" w:rsidRDefault="00F45669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E1C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6A193116" w14:textId="77777777" w:rsidR="00F45669" w:rsidRPr="001F5AC0" w:rsidRDefault="00F45669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37D068A" w14:textId="77777777" w:rsidR="00F45669" w:rsidRPr="001F5AC0" w:rsidRDefault="00F9705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709" w:type="dxa"/>
          </w:tcPr>
          <w:p w14:paraId="4E70BC0A" w14:textId="77777777" w:rsidR="00F45669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55EAB8A7" w14:textId="77777777" w:rsidR="009E1C94" w:rsidRPr="00F27299" w:rsidRDefault="009E1C94" w:rsidP="009E1C94">
            <w:pPr>
              <w:tabs>
                <w:tab w:val="left" w:pos="3064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Выполнение мин</w:t>
            </w:r>
            <w:r w:rsidR="003629F0"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>и -</w:t>
            </w:r>
            <w:r w:rsidRPr="00F2729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  <w:t xml:space="preserve"> проектов</w:t>
            </w:r>
          </w:p>
          <w:p w14:paraId="28BAC386" w14:textId="77777777" w:rsidR="00F45669" w:rsidRPr="00F27299" w:rsidRDefault="009E1C94" w:rsidP="009E1C9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F27299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Определение названия проекта, цели и задач исследования, оформлению результатов проектной деятельности</w:t>
            </w:r>
          </w:p>
        </w:tc>
        <w:tc>
          <w:tcPr>
            <w:tcW w:w="1276" w:type="dxa"/>
          </w:tcPr>
          <w:p w14:paraId="1FEBB1E4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301432DF" w14:textId="77777777" w:rsidR="00F45669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11F073F3" w14:textId="77777777" w:rsidR="00F45669" w:rsidRPr="001F5AC0" w:rsidRDefault="00017CE7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9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E1C94" w:rsidRPr="001F5AC0" w14:paraId="54E0BF38" w14:textId="77777777" w:rsidTr="00A6041B">
        <w:tc>
          <w:tcPr>
            <w:tcW w:w="568" w:type="dxa"/>
          </w:tcPr>
          <w:p w14:paraId="2ECCA89B" w14:textId="77777777" w:rsidR="009E1C94" w:rsidRDefault="009E1C94" w:rsidP="00E821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14:paraId="7C6D03A5" w14:textId="77777777" w:rsidR="009E1C94" w:rsidRPr="00F9705C" w:rsidRDefault="009E1C94" w:rsidP="00993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31B9C3" w14:textId="77777777" w:rsidR="009E1C94" w:rsidRPr="001F5AC0" w:rsidRDefault="00F9705C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709" w:type="dxa"/>
          </w:tcPr>
          <w:p w14:paraId="77B07289" w14:textId="77777777" w:rsidR="009E1C94" w:rsidRPr="001F5AC0" w:rsidRDefault="003629F0" w:rsidP="00993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14:paraId="4726E5FC" w14:textId="77777777" w:rsidR="009E1C94" w:rsidRPr="00F27299" w:rsidRDefault="006B6ED9" w:rsidP="009E1C94">
            <w:pPr>
              <w:tabs>
                <w:tab w:val="left" w:pos="3064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Итоговое занятие. </w:t>
            </w:r>
            <w:r w:rsidR="009E1C94" w:rsidRPr="00123CD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Защита </w:t>
            </w:r>
            <w:r w:rsidR="009E1C94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мини-</w:t>
            </w:r>
            <w:r w:rsidR="009E1C94" w:rsidRPr="00123CD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проект</w:t>
            </w:r>
            <w:r w:rsidR="009E1C94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ов.</w:t>
            </w:r>
          </w:p>
        </w:tc>
        <w:tc>
          <w:tcPr>
            <w:tcW w:w="1276" w:type="dxa"/>
          </w:tcPr>
          <w:p w14:paraId="3A51C3E6" w14:textId="77777777" w:rsidR="00CD3F49" w:rsidRDefault="00CD3F49" w:rsidP="00CD3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7</w:t>
            </w:r>
          </w:p>
          <w:p w14:paraId="6DD50FBD" w14:textId="77777777" w:rsidR="009E1C94" w:rsidRPr="001F5AC0" w:rsidRDefault="00CD3F49" w:rsidP="00CD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21C9C6EA" w14:textId="77777777" w:rsidR="009E1C94" w:rsidRPr="00017CE7" w:rsidRDefault="00017CE7" w:rsidP="009937A2">
            <w:pPr>
              <w:jc w:val="center"/>
              <w:rPr>
                <w:rFonts w:ascii="Times New Roman" w:hAnsi="Times New Roman" w:cs="Times New Roman"/>
              </w:rPr>
            </w:pPr>
            <w:r w:rsidRPr="00017CE7">
              <w:rPr>
                <w:rFonts w:ascii="Times New Roman" w:hAnsi="Times New Roman" w:cs="Times New Roman"/>
              </w:rPr>
              <w:t>Защита проектов</w:t>
            </w:r>
          </w:p>
        </w:tc>
      </w:tr>
    </w:tbl>
    <w:p w14:paraId="4D14BABC" w14:textId="77777777" w:rsidR="000265C2" w:rsidRDefault="000265C2" w:rsidP="008D537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4C8DA6" w14:textId="77777777" w:rsidR="000265C2" w:rsidRDefault="000265C2" w:rsidP="008D537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2DA7F" w14:textId="77777777" w:rsidR="000265C2" w:rsidRDefault="000265C2" w:rsidP="000265C2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67E4EEA9" w14:textId="77777777" w:rsidR="000265C2" w:rsidRPr="005C7482" w:rsidRDefault="000265C2" w:rsidP="00CC2021">
      <w:pPr>
        <w:rPr>
          <w:rFonts w:ascii="Times New Roman" w:hAnsi="Times New Roman" w:cs="Times New Roman"/>
          <w:sz w:val="28"/>
          <w:szCs w:val="28"/>
        </w:rPr>
      </w:pPr>
    </w:p>
    <w:p w14:paraId="54A4AFE5" w14:textId="77777777" w:rsidR="000265C2" w:rsidRDefault="000265C2" w:rsidP="002E7A43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FCD09D" w14:textId="77777777" w:rsidR="003629F0" w:rsidRPr="00A02EF3" w:rsidRDefault="003629F0" w:rsidP="003629F0">
      <w:pPr>
        <w:pStyle w:val="13"/>
        <w:ind w:left="2250" w:firstLine="0"/>
        <w:rPr>
          <w:sz w:val="28"/>
          <w:szCs w:val="28"/>
        </w:rPr>
      </w:pPr>
      <w:r w:rsidRPr="009C11DD">
        <w:rPr>
          <w:sz w:val="28"/>
          <w:szCs w:val="28"/>
        </w:rPr>
        <w:t>Примерные</w:t>
      </w:r>
      <w:r w:rsidRPr="009C11DD">
        <w:rPr>
          <w:spacing w:val="-5"/>
          <w:sz w:val="28"/>
          <w:szCs w:val="28"/>
        </w:rPr>
        <w:t xml:space="preserve"> </w:t>
      </w:r>
      <w:r w:rsidRPr="009C11DD">
        <w:rPr>
          <w:sz w:val="28"/>
          <w:szCs w:val="28"/>
        </w:rPr>
        <w:t>темы</w:t>
      </w:r>
      <w:r w:rsidRPr="009C11DD">
        <w:rPr>
          <w:spacing w:val="-4"/>
          <w:sz w:val="28"/>
          <w:szCs w:val="28"/>
        </w:rPr>
        <w:t xml:space="preserve"> </w:t>
      </w:r>
      <w:r w:rsidR="006F5B22">
        <w:rPr>
          <w:spacing w:val="-4"/>
          <w:sz w:val="28"/>
          <w:szCs w:val="28"/>
        </w:rPr>
        <w:t>мини-проектов:</w:t>
      </w:r>
    </w:p>
    <w:p w14:paraId="19DBEA82" w14:textId="77777777" w:rsidR="003629F0" w:rsidRPr="00A02EF3" w:rsidRDefault="003629F0" w:rsidP="003629F0">
      <w:pPr>
        <w:pStyle w:val="a5"/>
        <w:widowControl w:val="0"/>
        <w:numPr>
          <w:ilvl w:val="0"/>
          <w:numId w:val="5"/>
        </w:numPr>
        <w:tabs>
          <w:tab w:val="left" w:pos="2529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A02EF3">
        <w:rPr>
          <w:rFonts w:ascii="Times New Roman" w:hAnsi="Times New Roman" w:cs="Times New Roman"/>
          <w:sz w:val="28"/>
          <w:szCs w:val="28"/>
        </w:rPr>
        <w:t>Измерение</w:t>
      </w:r>
      <w:r w:rsidRPr="00A02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физических</w:t>
      </w:r>
      <w:r w:rsidRPr="00A02E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характеристик</w:t>
      </w:r>
      <w:r w:rsidRPr="00A02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домашних</w:t>
      </w:r>
      <w:r w:rsidRPr="00A02EF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животных.</w:t>
      </w:r>
    </w:p>
    <w:p w14:paraId="24C03E0B" w14:textId="77777777" w:rsidR="003629F0" w:rsidRPr="00A02EF3" w:rsidRDefault="003629F0" w:rsidP="003629F0">
      <w:pPr>
        <w:pStyle w:val="a5"/>
        <w:widowControl w:val="0"/>
        <w:numPr>
          <w:ilvl w:val="0"/>
          <w:numId w:val="5"/>
        </w:numPr>
        <w:tabs>
          <w:tab w:val="left" w:pos="2529"/>
        </w:tabs>
        <w:autoSpaceDE w:val="0"/>
        <w:autoSpaceDN w:val="0"/>
        <w:spacing w:before="245"/>
        <w:rPr>
          <w:rFonts w:ascii="Times New Roman" w:hAnsi="Times New Roman" w:cs="Times New Roman"/>
          <w:sz w:val="28"/>
          <w:szCs w:val="28"/>
        </w:rPr>
      </w:pPr>
      <w:r w:rsidRPr="00A02EF3">
        <w:rPr>
          <w:rFonts w:ascii="Times New Roman" w:hAnsi="Times New Roman" w:cs="Times New Roman"/>
          <w:sz w:val="28"/>
          <w:szCs w:val="28"/>
        </w:rPr>
        <w:t>Физика</w:t>
      </w:r>
      <w:r w:rsidRPr="00A02E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в</w:t>
      </w:r>
      <w:r w:rsidRPr="00A02E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игрушках.</w:t>
      </w:r>
    </w:p>
    <w:p w14:paraId="7E18E40A" w14:textId="77777777" w:rsidR="003629F0" w:rsidRPr="00A02EF3" w:rsidRDefault="003629F0" w:rsidP="003629F0">
      <w:pPr>
        <w:pStyle w:val="a5"/>
        <w:widowControl w:val="0"/>
        <w:numPr>
          <w:ilvl w:val="0"/>
          <w:numId w:val="5"/>
        </w:numPr>
        <w:tabs>
          <w:tab w:val="left" w:pos="2529"/>
        </w:tabs>
        <w:autoSpaceDE w:val="0"/>
        <w:autoSpaceDN w:val="0"/>
        <w:spacing w:before="240"/>
        <w:rPr>
          <w:rFonts w:ascii="Times New Roman" w:hAnsi="Times New Roman" w:cs="Times New Roman"/>
          <w:sz w:val="28"/>
          <w:szCs w:val="28"/>
        </w:rPr>
      </w:pPr>
      <w:r w:rsidRPr="00A02EF3">
        <w:rPr>
          <w:rFonts w:ascii="Times New Roman" w:hAnsi="Times New Roman" w:cs="Times New Roman"/>
          <w:sz w:val="28"/>
          <w:szCs w:val="28"/>
        </w:rPr>
        <w:t>Где</w:t>
      </w:r>
      <w:r w:rsidRPr="00A02E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живёт</w:t>
      </w:r>
      <w:r w:rsidRPr="00A02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электричество?</w:t>
      </w:r>
    </w:p>
    <w:p w14:paraId="1BF14EBE" w14:textId="77777777" w:rsidR="003629F0" w:rsidRPr="00A02EF3" w:rsidRDefault="003629F0" w:rsidP="003629F0">
      <w:pPr>
        <w:pStyle w:val="a5"/>
        <w:widowControl w:val="0"/>
        <w:numPr>
          <w:ilvl w:val="0"/>
          <w:numId w:val="5"/>
        </w:numPr>
        <w:tabs>
          <w:tab w:val="left" w:pos="2601"/>
        </w:tabs>
        <w:autoSpaceDE w:val="0"/>
        <w:autoSpaceDN w:val="0"/>
        <w:spacing w:before="240"/>
        <w:rPr>
          <w:rFonts w:ascii="Times New Roman" w:hAnsi="Times New Roman" w:cs="Times New Roman"/>
          <w:sz w:val="28"/>
          <w:szCs w:val="28"/>
        </w:rPr>
      </w:pPr>
      <w:r w:rsidRPr="00A02EF3">
        <w:rPr>
          <w:rFonts w:ascii="Times New Roman" w:hAnsi="Times New Roman" w:cs="Times New Roman"/>
          <w:sz w:val="28"/>
          <w:szCs w:val="28"/>
        </w:rPr>
        <w:t>Атмосферное</w:t>
      </w:r>
      <w:r w:rsidRPr="00A02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давление</w:t>
      </w:r>
      <w:r w:rsidRPr="00A02EF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на</w:t>
      </w:r>
      <w:r w:rsidRPr="00A02E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других</w:t>
      </w:r>
      <w:r w:rsidRPr="00A02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планетах.</w:t>
      </w:r>
    </w:p>
    <w:p w14:paraId="13669349" w14:textId="77777777" w:rsidR="003629F0" w:rsidRPr="00A02EF3" w:rsidRDefault="003629F0" w:rsidP="003629F0">
      <w:pPr>
        <w:pStyle w:val="a5"/>
        <w:widowControl w:val="0"/>
        <w:numPr>
          <w:ilvl w:val="0"/>
          <w:numId w:val="5"/>
        </w:numPr>
        <w:tabs>
          <w:tab w:val="left" w:pos="2529"/>
        </w:tabs>
        <w:autoSpaceDE w:val="0"/>
        <w:autoSpaceDN w:val="0"/>
        <w:spacing w:before="239"/>
        <w:rPr>
          <w:rFonts w:ascii="Times New Roman" w:hAnsi="Times New Roman" w:cs="Times New Roman"/>
          <w:sz w:val="28"/>
          <w:szCs w:val="28"/>
        </w:rPr>
      </w:pPr>
      <w:r w:rsidRPr="00A02EF3">
        <w:rPr>
          <w:rFonts w:ascii="Times New Roman" w:hAnsi="Times New Roman" w:cs="Times New Roman"/>
          <w:sz w:val="28"/>
          <w:szCs w:val="28"/>
        </w:rPr>
        <w:t>Почему</w:t>
      </w:r>
      <w:r w:rsidRPr="00A02EF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масло</w:t>
      </w:r>
      <w:r w:rsidRPr="00A02E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в</w:t>
      </w:r>
      <w:r w:rsidRPr="00A02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воде не</w:t>
      </w:r>
      <w:r w:rsidRPr="00A02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тонет?</w:t>
      </w:r>
    </w:p>
    <w:p w14:paraId="612D1D33" w14:textId="77777777" w:rsidR="003629F0" w:rsidRPr="00A02EF3" w:rsidRDefault="003629F0" w:rsidP="003629F0">
      <w:pPr>
        <w:pStyle w:val="a5"/>
        <w:widowControl w:val="0"/>
        <w:numPr>
          <w:ilvl w:val="0"/>
          <w:numId w:val="5"/>
        </w:numPr>
        <w:tabs>
          <w:tab w:val="left" w:pos="2669"/>
        </w:tabs>
        <w:autoSpaceDE w:val="0"/>
        <w:autoSpaceDN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02EF3">
        <w:rPr>
          <w:rFonts w:ascii="Times New Roman" w:hAnsi="Times New Roman" w:cs="Times New Roman"/>
          <w:sz w:val="28"/>
          <w:szCs w:val="28"/>
        </w:rPr>
        <w:t>Как</w:t>
      </w:r>
      <w:r w:rsidRPr="00A02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определить</w:t>
      </w:r>
      <w:r w:rsidRPr="00A02E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высоту</w:t>
      </w:r>
      <w:r w:rsidRPr="00A02EF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дерева</w:t>
      </w:r>
      <w:r w:rsidRPr="00A02E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с</w:t>
      </w:r>
      <w:r w:rsidRPr="00A02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помощью</w:t>
      </w:r>
      <w:r w:rsidRPr="00A02E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подручных</w:t>
      </w:r>
      <w:r w:rsidRPr="00A02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средств?</w:t>
      </w:r>
    </w:p>
    <w:p w14:paraId="1AC62AE3" w14:textId="77777777" w:rsidR="003629F0" w:rsidRPr="00A02EF3" w:rsidRDefault="003629F0" w:rsidP="003629F0">
      <w:pPr>
        <w:pStyle w:val="a5"/>
        <w:widowControl w:val="0"/>
        <w:numPr>
          <w:ilvl w:val="0"/>
          <w:numId w:val="5"/>
        </w:numPr>
        <w:tabs>
          <w:tab w:val="left" w:pos="2669"/>
        </w:tabs>
        <w:autoSpaceDE w:val="0"/>
        <w:autoSpaceDN w:val="0"/>
        <w:spacing w:before="235"/>
        <w:rPr>
          <w:rFonts w:ascii="Times New Roman" w:hAnsi="Times New Roman" w:cs="Times New Roman"/>
          <w:sz w:val="28"/>
          <w:szCs w:val="28"/>
        </w:rPr>
      </w:pPr>
      <w:r w:rsidRPr="00A02EF3">
        <w:rPr>
          <w:rFonts w:ascii="Times New Roman" w:hAnsi="Times New Roman" w:cs="Times New Roman"/>
          <w:sz w:val="28"/>
          <w:szCs w:val="28"/>
        </w:rPr>
        <w:t>Измерение</w:t>
      </w:r>
      <w:r w:rsidRPr="00A02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высоты</w:t>
      </w:r>
      <w:r w:rsidRPr="00A02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здания</w:t>
      </w:r>
      <w:r w:rsidRPr="00A02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разными</w:t>
      </w:r>
      <w:r w:rsidRPr="00A02E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способами.</w:t>
      </w:r>
    </w:p>
    <w:p w14:paraId="3F67F585" w14:textId="77777777" w:rsidR="003629F0" w:rsidRDefault="003629F0" w:rsidP="003629F0">
      <w:pPr>
        <w:pStyle w:val="a5"/>
        <w:widowControl w:val="0"/>
        <w:numPr>
          <w:ilvl w:val="0"/>
          <w:numId w:val="5"/>
        </w:numPr>
        <w:tabs>
          <w:tab w:val="left" w:pos="2669"/>
        </w:tabs>
        <w:autoSpaceDE w:val="0"/>
        <w:autoSpaceDN w:val="0"/>
        <w:spacing w:before="240"/>
        <w:rPr>
          <w:rFonts w:ascii="Times New Roman" w:hAnsi="Times New Roman" w:cs="Times New Roman"/>
          <w:sz w:val="28"/>
          <w:szCs w:val="28"/>
        </w:rPr>
      </w:pPr>
      <w:r w:rsidRPr="00A02EF3">
        <w:rPr>
          <w:rFonts w:ascii="Times New Roman" w:hAnsi="Times New Roman" w:cs="Times New Roman"/>
          <w:sz w:val="28"/>
          <w:szCs w:val="28"/>
        </w:rPr>
        <w:t>Агрегатное</w:t>
      </w:r>
      <w:r w:rsidRPr="00A02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состояние</w:t>
      </w:r>
      <w:r w:rsidRPr="00A02E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EF3">
        <w:rPr>
          <w:rFonts w:ascii="Times New Roman" w:hAnsi="Times New Roman" w:cs="Times New Roman"/>
          <w:sz w:val="28"/>
          <w:szCs w:val="28"/>
        </w:rPr>
        <w:t>желе.</w:t>
      </w:r>
    </w:p>
    <w:p w14:paraId="1242CBDB" w14:textId="77777777" w:rsidR="00CC2021" w:rsidRDefault="00CC2021" w:rsidP="00CC2021">
      <w:pPr>
        <w:pStyle w:val="a5"/>
        <w:widowControl w:val="0"/>
        <w:numPr>
          <w:ilvl w:val="0"/>
          <w:numId w:val="5"/>
        </w:numPr>
        <w:tabs>
          <w:tab w:val="left" w:pos="2669"/>
        </w:tabs>
        <w:autoSpaceDE w:val="0"/>
        <w:autoSpaceDN w:val="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по физике своими руками</w:t>
      </w:r>
    </w:p>
    <w:p w14:paraId="2793508D" w14:textId="77777777" w:rsidR="00CC2021" w:rsidRDefault="00CC2021" w:rsidP="00CC2021">
      <w:pPr>
        <w:pStyle w:val="a5"/>
        <w:widowControl w:val="0"/>
        <w:numPr>
          <w:ilvl w:val="0"/>
          <w:numId w:val="5"/>
        </w:numPr>
        <w:tabs>
          <w:tab w:val="left" w:pos="2669"/>
        </w:tabs>
        <w:autoSpaceDE w:val="0"/>
        <w:autoSpaceDN w:val="0"/>
        <w:spacing w:before="240"/>
        <w:rPr>
          <w:rFonts w:ascii="Times New Roman" w:hAnsi="Times New Roman" w:cs="Times New Roman"/>
          <w:sz w:val="28"/>
          <w:szCs w:val="28"/>
        </w:rPr>
      </w:pPr>
      <w:r w:rsidRPr="00CC2021">
        <w:rPr>
          <w:rFonts w:ascii="Times New Roman" w:hAnsi="Times New Roman" w:cs="Times New Roman"/>
          <w:sz w:val="28"/>
          <w:szCs w:val="28"/>
        </w:rPr>
        <w:t>Физика в сказках</w:t>
      </w:r>
    </w:p>
    <w:p w14:paraId="5985E958" w14:textId="77777777" w:rsidR="00CC2021" w:rsidRDefault="00CC2021" w:rsidP="00CC2021">
      <w:pPr>
        <w:pStyle w:val="a5"/>
        <w:widowControl w:val="0"/>
        <w:numPr>
          <w:ilvl w:val="0"/>
          <w:numId w:val="5"/>
        </w:numPr>
        <w:tabs>
          <w:tab w:val="left" w:pos="2669"/>
        </w:tabs>
        <w:autoSpaceDE w:val="0"/>
        <w:autoSpaceDN w:val="0"/>
        <w:spacing w:before="240"/>
        <w:rPr>
          <w:rFonts w:ascii="Times New Roman" w:hAnsi="Times New Roman" w:cs="Times New Roman"/>
          <w:sz w:val="28"/>
          <w:szCs w:val="28"/>
        </w:rPr>
      </w:pPr>
      <w:r w:rsidRPr="00CC2021">
        <w:rPr>
          <w:rFonts w:ascii="Times New Roman" w:hAnsi="Times New Roman" w:cs="Times New Roman"/>
          <w:sz w:val="28"/>
          <w:szCs w:val="28"/>
        </w:rPr>
        <w:t>Дыхание с точки зрения законов физики.</w:t>
      </w:r>
    </w:p>
    <w:p w14:paraId="0155B0AF" w14:textId="77777777" w:rsidR="00CC2021" w:rsidRPr="00CC2021" w:rsidRDefault="00CC2021" w:rsidP="00CC2021">
      <w:pPr>
        <w:pStyle w:val="a5"/>
        <w:widowControl w:val="0"/>
        <w:numPr>
          <w:ilvl w:val="0"/>
          <w:numId w:val="5"/>
        </w:numPr>
        <w:tabs>
          <w:tab w:val="left" w:pos="2669"/>
        </w:tabs>
        <w:autoSpaceDE w:val="0"/>
        <w:autoSpaceDN w:val="0"/>
        <w:spacing w:before="240"/>
        <w:rPr>
          <w:rFonts w:ascii="Times New Roman" w:hAnsi="Times New Roman" w:cs="Times New Roman"/>
          <w:sz w:val="28"/>
          <w:szCs w:val="28"/>
        </w:rPr>
      </w:pPr>
      <w:r w:rsidRPr="00CC2021">
        <w:rPr>
          <w:rFonts w:ascii="Times New Roman" w:hAnsi="Times New Roman" w:cs="Times New Roman"/>
          <w:sz w:val="28"/>
          <w:szCs w:val="28"/>
        </w:rPr>
        <w:lastRenderedPageBreak/>
        <w:t>Определение плотности тетрадной бумаги и соответствие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021">
        <w:rPr>
          <w:rFonts w:ascii="Times New Roman" w:hAnsi="Times New Roman" w:cs="Times New Roman"/>
          <w:sz w:val="28"/>
          <w:szCs w:val="28"/>
        </w:rPr>
        <w:t>ГОСТу.</w:t>
      </w:r>
    </w:p>
    <w:p w14:paraId="4F67E9A3" w14:textId="77777777" w:rsidR="00CC2021" w:rsidRPr="00CC2021" w:rsidRDefault="00CC2021" w:rsidP="00CC2021">
      <w:pPr>
        <w:pStyle w:val="a5"/>
        <w:widowControl w:val="0"/>
        <w:numPr>
          <w:ilvl w:val="0"/>
          <w:numId w:val="5"/>
        </w:numPr>
        <w:tabs>
          <w:tab w:val="left" w:pos="2669"/>
        </w:tabs>
        <w:autoSpaceDE w:val="0"/>
        <w:autoSpaceDN w:val="0"/>
        <w:spacing w:before="240"/>
        <w:rPr>
          <w:rFonts w:ascii="Times New Roman" w:hAnsi="Times New Roman" w:cs="Times New Roman"/>
          <w:sz w:val="28"/>
          <w:szCs w:val="28"/>
        </w:rPr>
      </w:pPr>
      <w:r w:rsidRPr="00CC2021">
        <w:rPr>
          <w:rFonts w:ascii="Times New Roman" w:hAnsi="Times New Roman" w:cs="Times New Roman"/>
          <w:sz w:val="28"/>
          <w:szCs w:val="28"/>
        </w:rPr>
        <w:t>Архимедова сила и человек на вод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607AF7AB" w14:textId="77777777" w:rsidR="00CC2021" w:rsidRPr="00CC2021" w:rsidRDefault="00CC2021" w:rsidP="00CC2021">
      <w:pPr>
        <w:pStyle w:val="a5"/>
        <w:widowControl w:val="0"/>
        <w:numPr>
          <w:ilvl w:val="0"/>
          <w:numId w:val="5"/>
        </w:numPr>
        <w:tabs>
          <w:tab w:val="left" w:pos="2669"/>
        </w:tabs>
        <w:autoSpaceDE w:val="0"/>
        <w:autoSpaceDN w:val="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021">
        <w:rPr>
          <w:rFonts w:ascii="Times New Roman" w:hAnsi="Times New Roman" w:cs="Times New Roman"/>
          <w:sz w:val="28"/>
          <w:szCs w:val="28"/>
        </w:rPr>
        <w:t>Действие выталкивающей силы.</w:t>
      </w:r>
    </w:p>
    <w:p w14:paraId="687C3E2D" w14:textId="77777777" w:rsidR="002E7A43" w:rsidRPr="00CC2021" w:rsidRDefault="00CC2021" w:rsidP="00CC2021">
      <w:pPr>
        <w:pStyle w:val="a5"/>
        <w:widowControl w:val="0"/>
        <w:tabs>
          <w:tab w:val="left" w:pos="2669"/>
        </w:tabs>
        <w:autoSpaceDE w:val="0"/>
        <w:autoSpaceDN w:val="0"/>
        <w:spacing w:before="240"/>
        <w:rPr>
          <w:rFonts w:ascii="Times New Roman" w:hAnsi="Times New Roman" w:cs="Times New Roman"/>
          <w:sz w:val="28"/>
          <w:szCs w:val="28"/>
        </w:rPr>
      </w:pPr>
      <w:r w:rsidRPr="00CC2021">
        <w:rPr>
          <w:rFonts w:ascii="Times New Roman" w:hAnsi="Times New Roman" w:cs="Times New Roman"/>
          <w:sz w:val="28"/>
          <w:szCs w:val="28"/>
        </w:rPr>
        <w:tab/>
      </w:r>
    </w:p>
    <w:sectPr w:rsidR="002E7A43" w:rsidRPr="00CC2021" w:rsidSect="008841B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7427" w14:textId="77777777" w:rsidR="00C90FB7" w:rsidRDefault="00C90FB7" w:rsidP="002731CF">
      <w:r>
        <w:separator/>
      </w:r>
    </w:p>
  </w:endnote>
  <w:endnote w:type="continuationSeparator" w:id="0">
    <w:p w14:paraId="37017BF4" w14:textId="77777777" w:rsidR="00C90FB7" w:rsidRDefault="00C90FB7" w:rsidP="0027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851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EC882A" w14:textId="77777777" w:rsidR="00A6041B" w:rsidRPr="00185227" w:rsidRDefault="00A6041B">
        <w:pPr>
          <w:pStyle w:val="a9"/>
          <w:jc w:val="center"/>
          <w:rPr>
            <w:rFonts w:ascii="Times New Roman" w:hAnsi="Times New Roman" w:cs="Times New Roman"/>
          </w:rPr>
        </w:pPr>
        <w:r w:rsidRPr="00185227">
          <w:rPr>
            <w:rFonts w:ascii="Times New Roman" w:hAnsi="Times New Roman" w:cs="Times New Roman"/>
          </w:rPr>
          <w:fldChar w:fldCharType="begin"/>
        </w:r>
        <w:r w:rsidRPr="00185227">
          <w:rPr>
            <w:rFonts w:ascii="Times New Roman" w:hAnsi="Times New Roman" w:cs="Times New Roman"/>
          </w:rPr>
          <w:instrText>PAGE   \* MERGEFORMAT</w:instrText>
        </w:r>
        <w:r w:rsidRPr="00185227">
          <w:rPr>
            <w:rFonts w:ascii="Times New Roman" w:hAnsi="Times New Roman" w:cs="Times New Roman"/>
          </w:rPr>
          <w:fldChar w:fldCharType="separate"/>
        </w:r>
        <w:r w:rsidR="0093416E">
          <w:rPr>
            <w:rFonts w:ascii="Times New Roman" w:hAnsi="Times New Roman" w:cs="Times New Roman"/>
            <w:noProof/>
          </w:rPr>
          <w:t>13</w:t>
        </w:r>
        <w:r w:rsidRPr="00185227">
          <w:rPr>
            <w:rFonts w:ascii="Times New Roman" w:hAnsi="Times New Roman" w:cs="Times New Roman"/>
          </w:rPr>
          <w:fldChar w:fldCharType="end"/>
        </w:r>
      </w:p>
    </w:sdtContent>
  </w:sdt>
  <w:p w14:paraId="10308E4D" w14:textId="77777777" w:rsidR="00A6041B" w:rsidRPr="003F4EDE" w:rsidRDefault="00A6041B" w:rsidP="003F4EDE">
    <w:pPr>
      <w:pStyle w:val="a9"/>
      <w:jc w:val="center"/>
      <w:rPr>
        <w:rFonts w:ascii="Times New Roman" w:hAnsi="Times New Roman" w:cs="Times New Roman"/>
        <w:sz w:val="22"/>
        <w:szCs w:val="22"/>
      </w:rPr>
    </w:pPr>
  </w:p>
  <w:p w14:paraId="31CFC7B0" w14:textId="77777777" w:rsidR="00A6041B" w:rsidRDefault="00A6041B"/>
  <w:p w14:paraId="0B2C68C2" w14:textId="77777777" w:rsidR="00A6041B" w:rsidRDefault="00A60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6FD59" w14:textId="77777777" w:rsidR="00C90FB7" w:rsidRDefault="00C90FB7" w:rsidP="002731CF">
      <w:r>
        <w:separator/>
      </w:r>
    </w:p>
  </w:footnote>
  <w:footnote w:type="continuationSeparator" w:id="0">
    <w:p w14:paraId="0F4B9675" w14:textId="77777777" w:rsidR="00C90FB7" w:rsidRDefault="00C90FB7" w:rsidP="0027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35"/>
        </w:tabs>
        <w:ind w:left="1494" w:hanging="360"/>
      </w:pPr>
    </w:lvl>
  </w:abstractNum>
  <w:abstractNum w:abstractNumId="1" w15:restartNumberingAfterBreak="0">
    <w:nsid w:val="26431D57"/>
    <w:multiLevelType w:val="hybridMultilevel"/>
    <w:tmpl w:val="79B4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104D"/>
    <w:multiLevelType w:val="hybridMultilevel"/>
    <w:tmpl w:val="79B4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5A5"/>
    <w:multiLevelType w:val="hybridMultilevel"/>
    <w:tmpl w:val="6E74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0DD2"/>
    <w:multiLevelType w:val="hybridMultilevel"/>
    <w:tmpl w:val="B0785F42"/>
    <w:lvl w:ilvl="0" w:tplc="7B4A63C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52BA62E9"/>
    <w:multiLevelType w:val="hybridMultilevel"/>
    <w:tmpl w:val="79B4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4B05"/>
    <w:multiLevelType w:val="hybridMultilevel"/>
    <w:tmpl w:val="68C0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2A31"/>
    <w:multiLevelType w:val="multilevel"/>
    <w:tmpl w:val="851AD3F4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D8A7467"/>
    <w:multiLevelType w:val="multilevel"/>
    <w:tmpl w:val="B72C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2C9"/>
    <w:rsid w:val="000115BA"/>
    <w:rsid w:val="00012891"/>
    <w:rsid w:val="00015E0E"/>
    <w:rsid w:val="00017CE7"/>
    <w:rsid w:val="000240C0"/>
    <w:rsid w:val="00025FFD"/>
    <w:rsid w:val="000265C2"/>
    <w:rsid w:val="00041DD5"/>
    <w:rsid w:val="0005497B"/>
    <w:rsid w:val="00056A86"/>
    <w:rsid w:val="0006542B"/>
    <w:rsid w:val="00066A66"/>
    <w:rsid w:val="0007011D"/>
    <w:rsid w:val="0007074F"/>
    <w:rsid w:val="00073412"/>
    <w:rsid w:val="00087CE1"/>
    <w:rsid w:val="00095A56"/>
    <w:rsid w:val="000A20D2"/>
    <w:rsid w:val="000A41AC"/>
    <w:rsid w:val="000B1FC4"/>
    <w:rsid w:val="000C0DDA"/>
    <w:rsid w:val="000C0FF4"/>
    <w:rsid w:val="000C4127"/>
    <w:rsid w:val="000D0593"/>
    <w:rsid w:val="000D1B9C"/>
    <w:rsid w:val="000F6ACC"/>
    <w:rsid w:val="00101F69"/>
    <w:rsid w:val="00120CC0"/>
    <w:rsid w:val="00123CDE"/>
    <w:rsid w:val="001312CF"/>
    <w:rsid w:val="001349C4"/>
    <w:rsid w:val="00136F9C"/>
    <w:rsid w:val="00137666"/>
    <w:rsid w:val="00144D19"/>
    <w:rsid w:val="00152C7C"/>
    <w:rsid w:val="00157C71"/>
    <w:rsid w:val="0017015C"/>
    <w:rsid w:val="00177DA7"/>
    <w:rsid w:val="00185227"/>
    <w:rsid w:val="001934A6"/>
    <w:rsid w:val="00194F08"/>
    <w:rsid w:val="001A5CC5"/>
    <w:rsid w:val="001A5F1A"/>
    <w:rsid w:val="001B36E6"/>
    <w:rsid w:val="001B596C"/>
    <w:rsid w:val="001B6BD4"/>
    <w:rsid w:val="001B6CE0"/>
    <w:rsid w:val="001B6F2C"/>
    <w:rsid w:val="001C0804"/>
    <w:rsid w:val="001C12DC"/>
    <w:rsid w:val="001D77AE"/>
    <w:rsid w:val="001E2672"/>
    <w:rsid w:val="001E5803"/>
    <w:rsid w:val="001F57E4"/>
    <w:rsid w:val="001F5AC0"/>
    <w:rsid w:val="00203292"/>
    <w:rsid w:val="0020499A"/>
    <w:rsid w:val="00207020"/>
    <w:rsid w:val="002201BD"/>
    <w:rsid w:val="00227D2F"/>
    <w:rsid w:val="00250B65"/>
    <w:rsid w:val="0025178F"/>
    <w:rsid w:val="00252007"/>
    <w:rsid w:val="00253B53"/>
    <w:rsid w:val="00256220"/>
    <w:rsid w:val="00260E98"/>
    <w:rsid w:val="00264AC8"/>
    <w:rsid w:val="002650A1"/>
    <w:rsid w:val="002731CF"/>
    <w:rsid w:val="00273DC0"/>
    <w:rsid w:val="0027466E"/>
    <w:rsid w:val="0027774A"/>
    <w:rsid w:val="00293DF5"/>
    <w:rsid w:val="0029488B"/>
    <w:rsid w:val="00295D7B"/>
    <w:rsid w:val="002A2ECD"/>
    <w:rsid w:val="002A7C8D"/>
    <w:rsid w:val="002C2990"/>
    <w:rsid w:val="002C76C0"/>
    <w:rsid w:val="002D3692"/>
    <w:rsid w:val="002E0387"/>
    <w:rsid w:val="002E769B"/>
    <w:rsid w:val="002E7A43"/>
    <w:rsid w:val="002F78A7"/>
    <w:rsid w:val="003079C7"/>
    <w:rsid w:val="00314B61"/>
    <w:rsid w:val="0032151B"/>
    <w:rsid w:val="00321FF0"/>
    <w:rsid w:val="00323211"/>
    <w:rsid w:val="0032359B"/>
    <w:rsid w:val="00325D77"/>
    <w:rsid w:val="00327253"/>
    <w:rsid w:val="00331E5A"/>
    <w:rsid w:val="00332453"/>
    <w:rsid w:val="00337E0F"/>
    <w:rsid w:val="00345421"/>
    <w:rsid w:val="00353E75"/>
    <w:rsid w:val="003612E7"/>
    <w:rsid w:val="003629F0"/>
    <w:rsid w:val="0036719B"/>
    <w:rsid w:val="00374F32"/>
    <w:rsid w:val="003807FD"/>
    <w:rsid w:val="00392E35"/>
    <w:rsid w:val="00397289"/>
    <w:rsid w:val="003A00AA"/>
    <w:rsid w:val="003A6F6F"/>
    <w:rsid w:val="003B2FF7"/>
    <w:rsid w:val="003B6F00"/>
    <w:rsid w:val="003D2966"/>
    <w:rsid w:val="003D5CB4"/>
    <w:rsid w:val="003F0D12"/>
    <w:rsid w:val="003F3CB9"/>
    <w:rsid w:val="003F4EDE"/>
    <w:rsid w:val="00421CEC"/>
    <w:rsid w:val="00451ED2"/>
    <w:rsid w:val="004527BA"/>
    <w:rsid w:val="00453F25"/>
    <w:rsid w:val="00455147"/>
    <w:rsid w:val="00455550"/>
    <w:rsid w:val="00460348"/>
    <w:rsid w:val="00463185"/>
    <w:rsid w:val="00463CF9"/>
    <w:rsid w:val="004710C8"/>
    <w:rsid w:val="004751B8"/>
    <w:rsid w:val="004833A5"/>
    <w:rsid w:val="00491AD6"/>
    <w:rsid w:val="004A001A"/>
    <w:rsid w:val="004A0E4A"/>
    <w:rsid w:val="004A3AEA"/>
    <w:rsid w:val="004B2F3A"/>
    <w:rsid w:val="004B48A8"/>
    <w:rsid w:val="004B7ADF"/>
    <w:rsid w:val="004C1F78"/>
    <w:rsid w:val="004C2148"/>
    <w:rsid w:val="004C42C9"/>
    <w:rsid w:val="004C651A"/>
    <w:rsid w:val="004F1204"/>
    <w:rsid w:val="0050468E"/>
    <w:rsid w:val="00511B77"/>
    <w:rsid w:val="0052214B"/>
    <w:rsid w:val="00524E8D"/>
    <w:rsid w:val="00525B32"/>
    <w:rsid w:val="00532148"/>
    <w:rsid w:val="00535B2A"/>
    <w:rsid w:val="00541273"/>
    <w:rsid w:val="005444BE"/>
    <w:rsid w:val="005457AD"/>
    <w:rsid w:val="00546869"/>
    <w:rsid w:val="00547481"/>
    <w:rsid w:val="00551637"/>
    <w:rsid w:val="005612ED"/>
    <w:rsid w:val="0056391B"/>
    <w:rsid w:val="00565DF1"/>
    <w:rsid w:val="005741D9"/>
    <w:rsid w:val="00575184"/>
    <w:rsid w:val="00577715"/>
    <w:rsid w:val="00580639"/>
    <w:rsid w:val="0058600B"/>
    <w:rsid w:val="00591B7D"/>
    <w:rsid w:val="0059274E"/>
    <w:rsid w:val="00592908"/>
    <w:rsid w:val="0059354C"/>
    <w:rsid w:val="00593B21"/>
    <w:rsid w:val="005A28D3"/>
    <w:rsid w:val="005A4B86"/>
    <w:rsid w:val="005A7B3C"/>
    <w:rsid w:val="005B303C"/>
    <w:rsid w:val="005C1EBA"/>
    <w:rsid w:val="005C7482"/>
    <w:rsid w:val="005E0BA1"/>
    <w:rsid w:val="005E0E13"/>
    <w:rsid w:val="005E312E"/>
    <w:rsid w:val="005E4CB4"/>
    <w:rsid w:val="005E6660"/>
    <w:rsid w:val="005F0460"/>
    <w:rsid w:val="005F3E72"/>
    <w:rsid w:val="005F6A09"/>
    <w:rsid w:val="006002C9"/>
    <w:rsid w:val="00601113"/>
    <w:rsid w:val="00610A89"/>
    <w:rsid w:val="00612B8B"/>
    <w:rsid w:val="00613FA0"/>
    <w:rsid w:val="00615AA1"/>
    <w:rsid w:val="006218DD"/>
    <w:rsid w:val="00642E93"/>
    <w:rsid w:val="00645561"/>
    <w:rsid w:val="00662FAD"/>
    <w:rsid w:val="00665832"/>
    <w:rsid w:val="00676A38"/>
    <w:rsid w:val="0067724B"/>
    <w:rsid w:val="0067765F"/>
    <w:rsid w:val="00681293"/>
    <w:rsid w:val="0068268D"/>
    <w:rsid w:val="006829F3"/>
    <w:rsid w:val="00690725"/>
    <w:rsid w:val="00694ECC"/>
    <w:rsid w:val="00695F25"/>
    <w:rsid w:val="00696DD3"/>
    <w:rsid w:val="006A4B3F"/>
    <w:rsid w:val="006A518B"/>
    <w:rsid w:val="006A5829"/>
    <w:rsid w:val="006A6D4A"/>
    <w:rsid w:val="006B6ED9"/>
    <w:rsid w:val="006D0696"/>
    <w:rsid w:val="006D174E"/>
    <w:rsid w:val="006E3741"/>
    <w:rsid w:val="006E63F6"/>
    <w:rsid w:val="006F5B22"/>
    <w:rsid w:val="0070517B"/>
    <w:rsid w:val="00716CD4"/>
    <w:rsid w:val="0072144A"/>
    <w:rsid w:val="00726186"/>
    <w:rsid w:val="00730B51"/>
    <w:rsid w:val="00732423"/>
    <w:rsid w:val="00735FF9"/>
    <w:rsid w:val="00751F38"/>
    <w:rsid w:val="00753B74"/>
    <w:rsid w:val="00765C0B"/>
    <w:rsid w:val="0076733B"/>
    <w:rsid w:val="007755A6"/>
    <w:rsid w:val="00780B71"/>
    <w:rsid w:val="007852F2"/>
    <w:rsid w:val="00793F49"/>
    <w:rsid w:val="0079422E"/>
    <w:rsid w:val="007A2EE3"/>
    <w:rsid w:val="007A6C22"/>
    <w:rsid w:val="007A75D2"/>
    <w:rsid w:val="007B281A"/>
    <w:rsid w:val="007B7FA9"/>
    <w:rsid w:val="007D47A2"/>
    <w:rsid w:val="007D6E33"/>
    <w:rsid w:val="007E1D09"/>
    <w:rsid w:val="007E4F2F"/>
    <w:rsid w:val="007F094D"/>
    <w:rsid w:val="007F1DCF"/>
    <w:rsid w:val="007F51B7"/>
    <w:rsid w:val="007F73E5"/>
    <w:rsid w:val="00800BEC"/>
    <w:rsid w:val="00804A32"/>
    <w:rsid w:val="00810D4E"/>
    <w:rsid w:val="00812132"/>
    <w:rsid w:val="00817EB7"/>
    <w:rsid w:val="00827FED"/>
    <w:rsid w:val="008350A8"/>
    <w:rsid w:val="00837D70"/>
    <w:rsid w:val="008539D2"/>
    <w:rsid w:val="00873F23"/>
    <w:rsid w:val="008746C0"/>
    <w:rsid w:val="008841B9"/>
    <w:rsid w:val="008B51F3"/>
    <w:rsid w:val="008B7D39"/>
    <w:rsid w:val="008C08E3"/>
    <w:rsid w:val="008C09B9"/>
    <w:rsid w:val="008C72BE"/>
    <w:rsid w:val="008C72DB"/>
    <w:rsid w:val="008D2DE1"/>
    <w:rsid w:val="008D5374"/>
    <w:rsid w:val="008D6A43"/>
    <w:rsid w:val="008D76BC"/>
    <w:rsid w:val="008E7331"/>
    <w:rsid w:val="008F3E02"/>
    <w:rsid w:val="008F6711"/>
    <w:rsid w:val="009016E3"/>
    <w:rsid w:val="009027BA"/>
    <w:rsid w:val="00905411"/>
    <w:rsid w:val="009063FB"/>
    <w:rsid w:val="009117BC"/>
    <w:rsid w:val="0092677E"/>
    <w:rsid w:val="00927463"/>
    <w:rsid w:val="0093416E"/>
    <w:rsid w:val="00940E8D"/>
    <w:rsid w:val="009475FB"/>
    <w:rsid w:val="00947E98"/>
    <w:rsid w:val="00955FA1"/>
    <w:rsid w:val="009611AD"/>
    <w:rsid w:val="0096721F"/>
    <w:rsid w:val="00967E0F"/>
    <w:rsid w:val="0098400E"/>
    <w:rsid w:val="0098562C"/>
    <w:rsid w:val="0098752D"/>
    <w:rsid w:val="00992318"/>
    <w:rsid w:val="009937A2"/>
    <w:rsid w:val="0099796A"/>
    <w:rsid w:val="009A30CF"/>
    <w:rsid w:val="009A6113"/>
    <w:rsid w:val="009A6D12"/>
    <w:rsid w:val="009A799C"/>
    <w:rsid w:val="009C0E21"/>
    <w:rsid w:val="009C11DD"/>
    <w:rsid w:val="009D195C"/>
    <w:rsid w:val="009E0DBC"/>
    <w:rsid w:val="009E1C94"/>
    <w:rsid w:val="009E4D4D"/>
    <w:rsid w:val="009F2764"/>
    <w:rsid w:val="00A02EF3"/>
    <w:rsid w:val="00A046F7"/>
    <w:rsid w:val="00A11135"/>
    <w:rsid w:val="00A21C23"/>
    <w:rsid w:val="00A27006"/>
    <w:rsid w:val="00A31185"/>
    <w:rsid w:val="00A44142"/>
    <w:rsid w:val="00A450C1"/>
    <w:rsid w:val="00A459B5"/>
    <w:rsid w:val="00A5638D"/>
    <w:rsid w:val="00A57879"/>
    <w:rsid w:val="00A6041B"/>
    <w:rsid w:val="00A60B95"/>
    <w:rsid w:val="00A64D89"/>
    <w:rsid w:val="00A72B7F"/>
    <w:rsid w:val="00A7476C"/>
    <w:rsid w:val="00A800DB"/>
    <w:rsid w:val="00A87EAE"/>
    <w:rsid w:val="00A96498"/>
    <w:rsid w:val="00AA75E3"/>
    <w:rsid w:val="00AA77CB"/>
    <w:rsid w:val="00AB107B"/>
    <w:rsid w:val="00AB494E"/>
    <w:rsid w:val="00AC136C"/>
    <w:rsid w:val="00AC2583"/>
    <w:rsid w:val="00AC5CE4"/>
    <w:rsid w:val="00AC67B5"/>
    <w:rsid w:val="00AD7F72"/>
    <w:rsid w:val="00B029C0"/>
    <w:rsid w:val="00B15E00"/>
    <w:rsid w:val="00B169ED"/>
    <w:rsid w:val="00B36443"/>
    <w:rsid w:val="00B4266B"/>
    <w:rsid w:val="00B476A8"/>
    <w:rsid w:val="00B55E92"/>
    <w:rsid w:val="00B637DB"/>
    <w:rsid w:val="00B63BEA"/>
    <w:rsid w:val="00B6797F"/>
    <w:rsid w:val="00B826D9"/>
    <w:rsid w:val="00B84C7D"/>
    <w:rsid w:val="00B85A2E"/>
    <w:rsid w:val="00B9134D"/>
    <w:rsid w:val="00B9146E"/>
    <w:rsid w:val="00B945BC"/>
    <w:rsid w:val="00B95468"/>
    <w:rsid w:val="00BB6FC1"/>
    <w:rsid w:val="00BB75A7"/>
    <w:rsid w:val="00BC109E"/>
    <w:rsid w:val="00BC38CB"/>
    <w:rsid w:val="00BD5A56"/>
    <w:rsid w:val="00BD5C8B"/>
    <w:rsid w:val="00BE099B"/>
    <w:rsid w:val="00BE6BCB"/>
    <w:rsid w:val="00BF39C1"/>
    <w:rsid w:val="00BF49A4"/>
    <w:rsid w:val="00BF6FE2"/>
    <w:rsid w:val="00C0526D"/>
    <w:rsid w:val="00C05CC4"/>
    <w:rsid w:val="00C10146"/>
    <w:rsid w:val="00C112DB"/>
    <w:rsid w:val="00C12326"/>
    <w:rsid w:val="00C2013E"/>
    <w:rsid w:val="00C242A9"/>
    <w:rsid w:val="00C25463"/>
    <w:rsid w:val="00C27094"/>
    <w:rsid w:val="00C8182F"/>
    <w:rsid w:val="00C8612C"/>
    <w:rsid w:val="00C87EC8"/>
    <w:rsid w:val="00C90FB7"/>
    <w:rsid w:val="00C97761"/>
    <w:rsid w:val="00CA27F3"/>
    <w:rsid w:val="00CA4B4B"/>
    <w:rsid w:val="00CB6DE8"/>
    <w:rsid w:val="00CC2021"/>
    <w:rsid w:val="00CC516C"/>
    <w:rsid w:val="00CC768D"/>
    <w:rsid w:val="00CD3F49"/>
    <w:rsid w:val="00CF51FA"/>
    <w:rsid w:val="00CF5305"/>
    <w:rsid w:val="00D04BC2"/>
    <w:rsid w:val="00D0757B"/>
    <w:rsid w:val="00D1227D"/>
    <w:rsid w:val="00D14449"/>
    <w:rsid w:val="00D1775C"/>
    <w:rsid w:val="00D30165"/>
    <w:rsid w:val="00D3230F"/>
    <w:rsid w:val="00D32628"/>
    <w:rsid w:val="00D32824"/>
    <w:rsid w:val="00D34E4C"/>
    <w:rsid w:val="00D4477F"/>
    <w:rsid w:val="00D45B06"/>
    <w:rsid w:val="00D45B6B"/>
    <w:rsid w:val="00D45E04"/>
    <w:rsid w:val="00D4609E"/>
    <w:rsid w:val="00D60E6D"/>
    <w:rsid w:val="00D63F2D"/>
    <w:rsid w:val="00D6451A"/>
    <w:rsid w:val="00D679F2"/>
    <w:rsid w:val="00D74176"/>
    <w:rsid w:val="00D758C0"/>
    <w:rsid w:val="00D846C9"/>
    <w:rsid w:val="00D91485"/>
    <w:rsid w:val="00D9695E"/>
    <w:rsid w:val="00DA1695"/>
    <w:rsid w:val="00DA5373"/>
    <w:rsid w:val="00DA6FF7"/>
    <w:rsid w:val="00DB18AB"/>
    <w:rsid w:val="00DB1994"/>
    <w:rsid w:val="00DC3B47"/>
    <w:rsid w:val="00DD3475"/>
    <w:rsid w:val="00DD35C6"/>
    <w:rsid w:val="00DD750F"/>
    <w:rsid w:val="00DE25BE"/>
    <w:rsid w:val="00DE2A2A"/>
    <w:rsid w:val="00DE40A5"/>
    <w:rsid w:val="00DF1C8B"/>
    <w:rsid w:val="00DF22DB"/>
    <w:rsid w:val="00DF3B3F"/>
    <w:rsid w:val="00DF6164"/>
    <w:rsid w:val="00DF6458"/>
    <w:rsid w:val="00E03375"/>
    <w:rsid w:val="00E1041E"/>
    <w:rsid w:val="00E11536"/>
    <w:rsid w:val="00E15E03"/>
    <w:rsid w:val="00E17308"/>
    <w:rsid w:val="00E24335"/>
    <w:rsid w:val="00E363B3"/>
    <w:rsid w:val="00E40B63"/>
    <w:rsid w:val="00E42E0F"/>
    <w:rsid w:val="00E43DBC"/>
    <w:rsid w:val="00E54DF8"/>
    <w:rsid w:val="00E569A4"/>
    <w:rsid w:val="00E6319C"/>
    <w:rsid w:val="00E6599A"/>
    <w:rsid w:val="00E72CD1"/>
    <w:rsid w:val="00E72EDE"/>
    <w:rsid w:val="00E74798"/>
    <w:rsid w:val="00E80D9D"/>
    <w:rsid w:val="00E814DC"/>
    <w:rsid w:val="00E81992"/>
    <w:rsid w:val="00E821A8"/>
    <w:rsid w:val="00E940A1"/>
    <w:rsid w:val="00EC2FB7"/>
    <w:rsid w:val="00EC742E"/>
    <w:rsid w:val="00ED794C"/>
    <w:rsid w:val="00EE2B90"/>
    <w:rsid w:val="00EE6B6E"/>
    <w:rsid w:val="00F01BA4"/>
    <w:rsid w:val="00F021B6"/>
    <w:rsid w:val="00F2470C"/>
    <w:rsid w:val="00F25A28"/>
    <w:rsid w:val="00F27299"/>
    <w:rsid w:val="00F302E4"/>
    <w:rsid w:val="00F32B62"/>
    <w:rsid w:val="00F33A73"/>
    <w:rsid w:val="00F33CE0"/>
    <w:rsid w:val="00F41788"/>
    <w:rsid w:val="00F42A35"/>
    <w:rsid w:val="00F45669"/>
    <w:rsid w:val="00F4708C"/>
    <w:rsid w:val="00F51C04"/>
    <w:rsid w:val="00F52820"/>
    <w:rsid w:val="00F66EF4"/>
    <w:rsid w:val="00F679AC"/>
    <w:rsid w:val="00F816EA"/>
    <w:rsid w:val="00F82576"/>
    <w:rsid w:val="00F85099"/>
    <w:rsid w:val="00F87805"/>
    <w:rsid w:val="00F9705C"/>
    <w:rsid w:val="00FB554A"/>
    <w:rsid w:val="00FB5F80"/>
    <w:rsid w:val="00FC2818"/>
    <w:rsid w:val="00FC5097"/>
    <w:rsid w:val="00FD05E4"/>
    <w:rsid w:val="00FD1E00"/>
    <w:rsid w:val="00FE5560"/>
    <w:rsid w:val="00FE64DF"/>
    <w:rsid w:val="00FE6B0F"/>
    <w:rsid w:val="00FF0E6B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E2229"/>
  <w15:docId w15:val="{44CFA2C5-2166-4995-944D-E569CADD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5305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8612C"/>
    <w:pPr>
      <w:widowControl w:val="0"/>
      <w:autoSpaceDE w:val="0"/>
      <w:autoSpaceDN w:val="0"/>
      <w:spacing w:before="165"/>
      <w:ind w:left="307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C2583"/>
    <w:pPr>
      <w:shd w:val="clear" w:color="auto" w:fill="FFFFFF"/>
      <w:spacing w:after="240" w:line="240" w:lineRule="atLeast"/>
      <w:ind w:hanging="56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AC2583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E814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14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E814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814DC"/>
    <w:pPr>
      <w:shd w:val="clear" w:color="auto" w:fill="FFFFFF"/>
      <w:spacing w:line="26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5">
    <w:name w:val="List Paragraph"/>
    <w:basedOn w:val="a"/>
    <w:uiPriority w:val="1"/>
    <w:qFormat/>
    <w:rsid w:val="00F66E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6">
    <w:name w:val="Table Grid"/>
    <w:basedOn w:val="a1"/>
    <w:uiPriority w:val="99"/>
    <w:rsid w:val="00E7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31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31CF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31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1CF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2731C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731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18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FD1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F6A09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927463"/>
    <w:rPr>
      <w:color w:val="0000FF" w:themeColor="hyperlink"/>
      <w:u w:val="single"/>
    </w:rPr>
  </w:style>
  <w:style w:type="character" w:customStyle="1" w:styleId="FontStyle26">
    <w:name w:val="Font Style26"/>
    <w:basedOn w:val="a0"/>
    <w:uiPriority w:val="99"/>
    <w:rsid w:val="0092746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2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16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63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07011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TableNormal">
    <w:name w:val="Table Normal"/>
    <w:uiPriority w:val="2"/>
    <w:semiHidden/>
    <w:unhideWhenUsed/>
    <w:qFormat/>
    <w:rsid w:val="00FD05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32423"/>
    <w:pPr>
      <w:widowControl w:val="0"/>
      <w:autoSpaceDE w:val="0"/>
      <w:autoSpaceDN w:val="0"/>
      <w:spacing w:before="66"/>
      <w:ind w:left="1630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1">
    <w:name w:val="Заголовок 41"/>
    <w:basedOn w:val="a"/>
    <w:uiPriority w:val="1"/>
    <w:qFormat/>
    <w:rsid w:val="00732423"/>
    <w:pPr>
      <w:widowControl w:val="0"/>
      <w:autoSpaceDE w:val="0"/>
      <w:autoSpaceDN w:val="0"/>
      <w:ind w:left="922"/>
      <w:outlineLvl w:val="4"/>
    </w:pPr>
    <w:rPr>
      <w:rFonts w:ascii="Times New Roman" w:hAnsi="Times New Roman" w:cs="Times New Roman"/>
      <w:b/>
      <w:bCs/>
      <w:color w:val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732423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12">
    <w:name w:val="Заголовок 12"/>
    <w:basedOn w:val="a"/>
    <w:uiPriority w:val="1"/>
    <w:qFormat/>
    <w:rsid w:val="009C11DD"/>
    <w:pPr>
      <w:widowControl w:val="0"/>
      <w:autoSpaceDE w:val="0"/>
      <w:autoSpaceDN w:val="0"/>
      <w:ind w:left="1823" w:hanging="285"/>
      <w:outlineLvl w:val="1"/>
    </w:pPr>
    <w:rPr>
      <w:rFonts w:ascii="Times New Roman" w:hAnsi="Times New Roman" w:cs="Times New Roman"/>
      <w:b/>
      <w:bCs/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86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8612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23">
    <w:name w:val="Сетка таблицы2"/>
    <w:basedOn w:val="a1"/>
    <w:next w:val="a6"/>
    <w:uiPriority w:val="59"/>
    <w:rsid w:val="00780B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3"/>
    <w:basedOn w:val="a"/>
    <w:uiPriority w:val="1"/>
    <w:qFormat/>
    <w:rsid w:val="003629F0"/>
    <w:pPr>
      <w:widowControl w:val="0"/>
      <w:autoSpaceDE w:val="0"/>
      <w:autoSpaceDN w:val="0"/>
      <w:ind w:left="1823" w:hanging="285"/>
      <w:outlineLvl w:val="1"/>
    </w:pPr>
    <w:rPr>
      <w:rFonts w:ascii="Times New Roman" w:hAnsi="Times New Roman" w:cs="Times New Roman"/>
      <w:b/>
      <w:bCs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7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5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7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5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1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D594-F0F5-464E-AC80-AE87E5D9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митрий Каландин</cp:lastModifiedBy>
  <cp:revision>11</cp:revision>
  <cp:lastPrinted>2020-05-22T13:52:00Z</cp:lastPrinted>
  <dcterms:created xsi:type="dcterms:W3CDTF">2024-09-10T17:05:00Z</dcterms:created>
  <dcterms:modified xsi:type="dcterms:W3CDTF">2025-09-30T19:48:00Z</dcterms:modified>
</cp:coreProperties>
</file>